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10" w:rsidRDefault="00644F10" w:rsidP="00644F10"/>
    <w:p w:rsidR="00A56E84" w:rsidRPr="00A56E84" w:rsidRDefault="00BD2E91" w:rsidP="00A56E84">
      <w:pPr>
        <w:pStyle w:val="Heading1"/>
        <w:numPr>
          <w:ilvl w:val="0"/>
          <w:numId w:val="1"/>
        </w:numPr>
      </w:pPr>
      <w:r>
        <w:t>List of Ship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75353" w:rsidP="00C87316">
            <w:r>
              <w:t>Shipmen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0E6690" w:rsidP="00C87316">
            <w:r>
              <w:t xml:space="preserve">Shipment 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75353" w:rsidP="00F56B40">
            <w:r>
              <w:t>Shipment – Shipment Li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 xml:space="preserve">AD01 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75353" w:rsidP="001139F5">
            <w:pPr>
              <w:pStyle w:val="ListParagraph"/>
              <w:numPr>
                <w:ilvl w:val="0"/>
                <w:numId w:val="5"/>
              </w:numPr>
            </w:pPr>
            <w:r w:rsidRPr="006C2E13">
              <w:t>As a &lt;FACTORY&gt; , I can &lt; View all Shipments from Factory -&gt; Zone -&gt;  Agent  - &gt;Customer   &gt; so that &lt;I can  monitor the status of each shipment 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C75353" w:rsidRDefault="00C75353" w:rsidP="00C75353">
            <w:pPr>
              <w:pStyle w:val="ListParagraph"/>
              <w:numPr>
                <w:ilvl w:val="0"/>
                <w:numId w:val="2"/>
              </w:numPr>
              <w:tabs>
                <w:tab w:val="left" w:pos="3282"/>
              </w:tabs>
            </w:pPr>
            <w:r>
              <w:t>View All Data Shipment :</w:t>
            </w:r>
          </w:p>
          <w:p w:rsidR="00C75353" w:rsidRDefault="00C75353" w:rsidP="00C75353">
            <w:pPr>
              <w:pStyle w:val="ListParagraph"/>
              <w:numPr>
                <w:ilvl w:val="0"/>
                <w:numId w:val="2"/>
              </w:numPr>
              <w:tabs>
                <w:tab w:val="left" w:pos="3282"/>
              </w:tabs>
            </w:pPr>
            <w:r>
              <w:t xml:space="preserve">From Factory -&gt; Zone - &gt; Agent -&gt; Customer </w:t>
            </w:r>
          </w:p>
          <w:p w:rsidR="001139F5" w:rsidRDefault="00C75353" w:rsidP="00C75353">
            <w:pPr>
              <w:pStyle w:val="ListParagraph"/>
              <w:numPr>
                <w:ilvl w:val="0"/>
                <w:numId w:val="2"/>
              </w:numPr>
            </w:pPr>
            <w:r>
              <w:t>From Customer -&gt; Agent -&gt; Zone -&gt; Factory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1440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540"/>
              <w:gridCol w:w="720"/>
              <w:gridCol w:w="990"/>
              <w:gridCol w:w="720"/>
              <w:gridCol w:w="990"/>
              <w:gridCol w:w="720"/>
              <w:gridCol w:w="900"/>
              <w:gridCol w:w="630"/>
              <w:gridCol w:w="630"/>
              <w:gridCol w:w="720"/>
              <w:gridCol w:w="810"/>
              <w:gridCol w:w="630"/>
              <w:gridCol w:w="630"/>
              <w:gridCol w:w="990"/>
              <w:gridCol w:w="810"/>
              <w:gridCol w:w="720"/>
              <w:gridCol w:w="630"/>
              <w:gridCol w:w="630"/>
            </w:tblGrid>
            <w:tr w:rsidR="00C75353" w:rsidRPr="00617CED" w:rsidTr="00C75353">
              <w:trPr>
                <w:trHeight w:val="721"/>
              </w:trPr>
              <w:tc>
                <w:tcPr>
                  <w:tcW w:w="99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Shipment</w:t>
                  </w:r>
                </w:p>
              </w:tc>
              <w:tc>
                <w:tcPr>
                  <w:tcW w:w="54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Sender</w:t>
                  </w:r>
                </w:p>
              </w:tc>
              <w:tc>
                <w:tcPr>
                  <w:tcW w:w="99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Destination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99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Forwarder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Freight</w:t>
                  </w:r>
                </w:p>
              </w:tc>
              <w:tc>
                <w:tcPr>
                  <w:tcW w:w="90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Incoterm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Total Units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No Boxes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Weight</w:t>
                  </w:r>
                </w:p>
              </w:tc>
              <w:tc>
                <w:tcPr>
                  <w:tcW w:w="81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 xml:space="preserve">Volume 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Open Date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Estimation Date</w:t>
                  </w:r>
                </w:p>
              </w:tc>
              <w:tc>
                <w:tcPr>
                  <w:tcW w:w="99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Estimation Arrival Date</w:t>
                  </w:r>
                </w:p>
              </w:tc>
              <w:tc>
                <w:tcPr>
                  <w:tcW w:w="81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Delivery Date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Freight Cost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Taxes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Import Duty</w:t>
                  </w:r>
                </w:p>
              </w:tc>
            </w:tr>
          </w:tbl>
          <w:p w:rsidR="00A56E07" w:rsidRPr="00C54F96" w:rsidRDefault="00A56E07" w:rsidP="00BE29B4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9833D7" w:rsidTr="009833D7">
              <w:trPr>
                <w:trHeight w:val="332"/>
              </w:trPr>
              <w:tc>
                <w:tcPr>
                  <w:tcW w:w="1560" w:type="dxa"/>
                </w:tcPr>
                <w:p w:rsidR="009833D7" w:rsidRPr="008143FC" w:rsidRDefault="009833D7" w:rsidP="009833D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C75353" w:rsidTr="009833D7">
              <w:trPr>
                <w:trHeight w:val="435"/>
              </w:trPr>
              <w:tc>
                <w:tcPr>
                  <w:tcW w:w="1560" w:type="dxa"/>
                </w:tcPr>
                <w:p w:rsidR="00C75353" w:rsidRDefault="00C75353" w:rsidP="00C75353">
                  <w:r>
                    <w:t>(1)+(2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From – To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627AAB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Search data</w:t>
                  </w:r>
                </w:p>
              </w:tc>
            </w:tr>
            <w:tr w:rsidR="00C75353" w:rsidTr="009833D7">
              <w:trPr>
                <w:trHeight w:val="435"/>
              </w:trPr>
              <w:tc>
                <w:tcPr>
                  <w:tcW w:w="1560" w:type="dxa"/>
                </w:tcPr>
                <w:p w:rsidR="00C75353" w:rsidRDefault="00C75353" w:rsidP="00C75353">
                  <w:r>
                    <w:t>(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Show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627AAB" w:rsidP="00627AAB">
                  <w:pPr>
                    <w:pStyle w:val="NoSpacing"/>
                    <w:numPr>
                      <w:ilvl w:val="0"/>
                      <w:numId w:val="17"/>
                    </w:numPr>
                  </w:pPr>
                  <w:r w:rsidRPr="00627AAB">
                    <w:t>Click show to display the data want to search</w:t>
                  </w:r>
                </w:p>
              </w:tc>
            </w:tr>
            <w:tr w:rsidR="00C75353" w:rsidTr="009833D7">
              <w:trPr>
                <w:trHeight w:val="435"/>
              </w:trPr>
              <w:tc>
                <w:tcPr>
                  <w:tcW w:w="1560" w:type="dxa"/>
                </w:tcPr>
                <w:p w:rsidR="00C75353" w:rsidRDefault="00C75353" w:rsidP="00C75353"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Add shipmen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5322F0" w:rsidP="005322F0">
                  <w:pPr>
                    <w:pStyle w:val="NoSpacing"/>
                    <w:numPr>
                      <w:ilvl w:val="0"/>
                      <w:numId w:val="17"/>
                    </w:numPr>
                  </w:pPr>
                  <w:r w:rsidRPr="005322F0">
                    <w:t>Click Add to create shipment data</w:t>
                  </w:r>
                </w:p>
              </w:tc>
            </w:tr>
            <w:tr w:rsidR="009E2243" w:rsidTr="009833D7">
              <w:trPr>
                <w:trHeight w:val="435"/>
              </w:trPr>
              <w:tc>
                <w:tcPr>
                  <w:tcW w:w="1560" w:type="dxa"/>
                </w:tcPr>
                <w:p w:rsidR="009E2243" w:rsidRDefault="009E2243" w:rsidP="00C75353"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C75353">
                  <w:pPr>
                    <w:pStyle w:val="ListParagraph"/>
                    <w:ind w:left="0"/>
                  </w:pPr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5322F0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There are hidden functions ,show columns</w:t>
                  </w:r>
                </w:p>
              </w:tc>
            </w:tr>
            <w:tr w:rsidR="00C75353" w:rsidTr="009833D7">
              <w:trPr>
                <w:trHeight w:val="70"/>
              </w:trPr>
              <w:tc>
                <w:tcPr>
                  <w:tcW w:w="1560" w:type="dxa"/>
                </w:tcPr>
                <w:p w:rsidR="00C75353" w:rsidRDefault="009E2243" w:rsidP="00C75353">
                  <w:r>
                    <w:t>(6</w:t>
                  </w:r>
                  <w:r w:rsidR="00C7535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5322F0" w:rsidP="005322F0">
                  <w:pPr>
                    <w:pStyle w:val="NoSpacing"/>
                    <w:numPr>
                      <w:ilvl w:val="0"/>
                      <w:numId w:val="17"/>
                    </w:numPr>
                  </w:pPr>
                  <w:r w:rsidRPr="005322F0">
                    <w:t>Data search function</w:t>
                  </w:r>
                </w:p>
              </w:tc>
            </w:tr>
            <w:tr w:rsidR="00C75353" w:rsidTr="009833D7">
              <w:trPr>
                <w:trHeight w:val="70"/>
              </w:trPr>
              <w:tc>
                <w:tcPr>
                  <w:tcW w:w="1560" w:type="dxa"/>
                </w:tcPr>
                <w:p w:rsidR="00C75353" w:rsidRDefault="009E2243" w:rsidP="00C75353">
                  <w:r>
                    <w:t>(7</w:t>
                  </w:r>
                  <w:r w:rsidR="00C7535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5322F0" w:rsidP="005322F0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  </w:t>
                  </w:r>
                  <w:r>
                    <w:rPr>
                      <w:lang w:val="en"/>
                    </w:rPr>
                    <w:t>the amount of data shown in 1 page</w:t>
                  </w:r>
                </w:p>
              </w:tc>
            </w:tr>
            <w:tr w:rsidR="00C75353" w:rsidTr="009833D7">
              <w:trPr>
                <w:trHeight w:val="70"/>
              </w:trPr>
              <w:tc>
                <w:tcPr>
                  <w:tcW w:w="1560" w:type="dxa"/>
                </w:tcPr>
                <w:p w:rsidR="00C75353" w:rsidRDefault="009E2243" w:rsidP="00C75353">
                  <w:pPr>
                    <w:pStyle w:val="ListParagraph"/>
                    <w:ind w:left="0"/>
                  </w:pPr>
                  <w:r>
                    <w:t>(8</w:t>
                  </w:r>
                  <w:r w:rsidR="00C7535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Shipment’s Id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5322F0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 xml:space="preserve"> Code o</w:t>
                  </w:r>
                  <w:r w:rsidR="00C75353">
                    <w:t xml:space="preserve">f Shipment 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5322F0" w:rsidRDefault="005322F0" w:rsidP="005322F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Functions arranged in the order:</w:t>
                  </w:r>
                </w:p>
                <w:p w:rsidR="005322F0" w:rsidRDefault="005322F0" w:rsidP="005322F0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 w:rsidRPr="005322F0">
                    <w:t xml:space="preserve">Big to small, small to large </w:t>
                  </w:r>
                </w:p>
                <w:p w:rsidR="009E2243" w:rsidRDefault="009E2243" w:rsidP="005322F0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>A-Z, Z-A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Shipment type (FTZ, FTA ….)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 xml:space="preserve"> </w:t>
                  </w:r>
                  <w:r w:rsidR="005322F0">
                    <w:rPr>
                      <w:lang w:val="en"/>
                    </w:rPr>
                    <w:t>Code of Shipment Type (created in Admin), code provisions orders will be away from where to where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Sender’s cod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873D0D" w:rsidP="00873D0D">
                  <w:pPr>
                    <w:pStyle w:val="NoSpacing"/>
                    <w:numPr>
                      <w:ilvl w:val="0"/>
                      <w:numId w:val="19"/>
                    </w:numPr>
                  </w:pPr>
                  <w:r w:rsidRPr="00873D0D">
                    <w:t>automatically displays according to the signed-in accounts</w:t>
                  </w:r>
                </w:p>
              </w:tc>
            </w:tr>
            <w:tr w:rsidR="009E2243" w:rsidTr="00BD2635">
              <w:trPr>
                <w:trHeight w:val="458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2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Destination code + 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15791" w:rsidP="00C15791">
                  <w:pPr>
                    <w:pStyle w:val="ListParagraph"/>
                    <w:numPr>
                      <w:ilvl w:val="0"/>
                      <w:numId w:val="18"/>
                    </w:numPr>
                  </w:pPr>
                  <w:r w:rsidRPr="00C15791">
                    <w:t>Code of the recipient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Statu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4B82" w:rsidP="009E22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80"/>
                  </w:pPr>
                  <w:r>
                    <w:t>If (23</w:t>
                  </w:r>
                  <w:r w:rsidR="009E2243">
                    <w:t>) = empty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OPEN</w:t>
                  </w:r>
                  <w:r>
                    <w:t>”</w:t>
                  </w:r>
                </w:p>
                <w:p w:rsidR="009E2243" w:rsidRDefault="00604B82" w:rsidP="009E22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66"/>
                  </w:pPr>
                  <w:r>
                    <w:t>If (23) &lt;&gt; empty and (25</w:t>
                  </w:r>
                  <w:r w:rsidR="009E2243">
                    <w:t>) = empty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TRANSIT</w:t>
                  </w:r>
                  <w:r>
                    <w:t>”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66"/>
                  </w:pPr>
                  <w:r>
                    <w:t xml:space="preserve">If </w:t>
                  </w:r>
                  <w:r w:rsidR="00604B82">
                    <w:t>(23) &lt;&gt; empty and (25</w:t>
                  </w:r>
                  <w:r>
                    <w:t>) &lt;&gt; empty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RECEIVED</w:t>
                  </w:r>
                  <w:r>
                    <w:t>”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Forward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15791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Displays the name of the Forwarder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Freigh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15791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Displays the name of the Freight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Incoterm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15791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Show name of Incoterms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 xml:space="preserve">(17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Total Unit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15791" w:rsidP="00C15791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C15791">
                    <w:t>The amount of Product in a Box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No Boxe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15791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The number of box in a Shipment</w:t>
                  </w:r>
                </w:p>
              </w:tc>
            </w:tr>
            <w:tr w:rsidR="009E2243" w:rsidTr="005529CC">
              <w:trPr>
                <w:trHeight w:val="1412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lastRenderedPageBreak/>
                    <w:t xml:space="preserve">(19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 xml:space="preserve">Weigh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15791" w:rsidRDefault="00C15791" w:rsidP="00C15791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Weight of 1 box includes: Box weight and weight of all Product contained in Box</w:t>
                  </w:r>
                </w:p>
                <w:p w:rsidR="009E2243" w:rsidRDefault="00604B82" w:rsidP="009E224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>Weight Product = (17</w:t>
                  </w:r>
                  <w:r w:rsidR="00AA09D1">
                    <w:t xml:space="preserve">) * c - </w:t>
                  </w:r>
                  <w:r w:rsidR="009E2243">
                    <w:t>weight ( Costing weight)</w:t>
                  </w:r>
                </w:p>
                <w:p w:rsidR="009E2243" w:rsidRDefault="00604B82" w:rsidP="009E224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 xml:space="preserve"> Weight Box = (18</w:t>
                  </w:r>
                  <w:r w:rsidR="009E2243">
                    <w:t>) *</w:t>
                  </w:r>
                  <w:r w:rsidR="00AA09D1">
                    <w:t xml:space="preserve"> box</w:t>
                  </w:r>
                  <w:r w:rsidR="009E2243">
                    <w:t xml:space="preserve"> _ Weight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</w:pPr>
                  <w:r>
                    <w:t>Weight = Weight Box + Weight  Product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0</w:t>
                  </w:r>
                  <w:r w:rsidR="009E2243">
                    <w:t xml:space="preserve">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Volum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4B82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Volume = V *  ( 18</w:t>
                  </w:r>
                  <w:r w:rsidR="009E2243">
                    <w:t>)</w:t>
                  </w:r>
                </w:p>
                <w:p w:rsidR="009E2243" w:rsidRDefault="009E2243" w:rsidP="009E2243">
                  <w:pPr>
                    <w:pStyle w:val="ListParagraph"/>
                    <w:ind w:left="360"/>
                  </w:pPr>
                  <w:r>
                    <w:t xml:space="preserve">          ( V = Depth * Length * Width )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1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Open Dat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22CD0" w:rsidP="00C22CD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C22CD0">
                    <w:t>Show on Create Shipment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2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 xml:space="preserve">Estimated Delivery Dat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22CD0" w:rsidP="00C22CD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C22CD0">
                    <w:t>Planned shipping date</w:t>
                  </w:r>
                  <w:r w:rsidR="00AA09D1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of transfer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3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Delivery Dat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22CD0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Date of transfer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4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Estimated Arrival Dat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22CD0" w:rsidP="00C22CD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Date predict</w:t>
                  </w:r>
                  <w:r w:rsidR="00AA09D1">
                    <w:t>i</w:t>
                  </w:r>
                  <w:r>
                    <w:t>on cargo will ar</w:t>
                  </w:r>
                  <w:r w:rsidR="00AA09D1">
                    <w:t>r</w:t>
                  </w:r>
                  <w:r>
                    <w:t>ive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5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 xml:space="preserve">Arrival Dat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C22CD0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The date to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6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6032C0" w:rsidP="009E2243">
                  <w:pPr>
                    <w:pStyle w:val="ListParagraph"/>
                    <w:ind w:left="0"/>
                  </w:pPr>
                  <w:r>
                    <w:t>Freight Cos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32C0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Transport fee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2</w:t>
                  </w:r>
                  <w:r w:rsidR="00475F92">
                    <w:t>7</w:t>
                  </w:r>
                  <w:r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Taxe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32C0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   </w:t>
                  </w:r>
                  <w:r>
                    <w:rPr>
                      <w:lang w:val="en"/>
                    </w:rPr>
                    <w:t>Export tax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8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Import Dut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32C0" w:rsidP="006032C0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6032C0">
                    <w:t>Import tax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32C0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There is a search function according to each data</w:t>
                  </w:r>
                </w:p>
              </w:tc>
            </w:tr>
            <w:tr w:rsidR="00B759D4" w:rsidTr="009833D7">
              <w:trPr>
                <w:trHeight w:val="70"/>
              </w:trPr>
              <w:tc>
                <w:tcPr>
                  <w:tcW w:w="1560" w:type="dxa"/>
                </w:tcPr>
                <w:p w:rsidR="00B759D4" w:rsidRDefault="00B759D4" w:rsidP="009E2243">
                  <w:pPr>
                    <w:pStyle w:val="ListParagraph"/>
                    <w:ind w:left="0"/>
                  </w:pPr>
                  <w:r>
                    <w:t>(3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9D4" w:rsidRDefault="00B759D4" w:rsidP="009E2243">
                  <w:pPr>
                    <w:pStyle w:val="ListParagraph"/>
                    <w:ind w:left="0"/>
                  </w:pPr>
                  <w:r>
                    <w:t>Button Detail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9D4" w:rsidRDefault="00F077CA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Click on details to enter shipment details page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B759D4" w:rsidP="009E2243">
                  <w:pPr>
                    <w:pStyle w:val="ListParagraph"/>
                    <w:ind w:left="0"/>
                  </w:pPr>
                  <w:r>
                    <w:t>(31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32C0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Display the number of shipment in a page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B759D4" w:rsidP="009E2243">
                  <w:pPr>
                    <w:pStyle w:val="ListParagraph"/>
                    <w:ind w:left="0"/>
                  </w:pPr>
                  <w:r>
                    <w:t>(32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Next: next page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Previous : previous page</w:t>
                  </w:r>
                </w:p>
                <w:p w:rsidR="009E2243" w:rsidRDefault="006032C0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Last: last page</w:t>
                  </w:r>
                </w:p>
                <w:p w:rsidR="009E2243" w:rsidRDefault="006032C0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First: fir</w:t>
                  </w:r>
                  <w:r w:rsidR="00AA09D1">
                    <w:t>s</w:t>
                  </w:r>
                  <w:r>
                    <w:t>t page</w:t>
                  </w:r>
                </w:p>
              </w:tc>
            </w:tr>
          </w:tbl>
          <w:p w:rsidR="00A56E07" w:rsidRPr="00F932AF" w:rsidRDefault="00A56E07" w:rsidP="00BE29B4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366A99">
        <w:trPr>
          <w:trHeight w:val="4580"/>
        </w:trPr>
        <w:tc>
          <w:tcPr>
            <w:tcW w:w="14475" w:type="dxa"/>
          </w:tcPr>
          <w:p w:rsidR="00027248" w:rsidRDefault="003459CB" w:rsidP="003459CB">
            <w:pPr>
              <w:ind w:left="-15"/>
            </w:pPr>
            <w:r>
              <w:lastRenderedPageBreak/>
              <w:t>Mock-up</w:t>
            </w:r>
            <w:r>
              <w:rPr>
                <w:noProof/>
              </w:rPr>
              <w:t>:</w:t>
            </w:r>
            <w:r w:rsidR="00B43C84">
              <w:rPr>
                <w:noProof/>
              </w:rPr>
              <w:t xml:space="preserve">                               </w:t>
            </w:r>
          </w:p>
          <w:p w:rsidR="00027248" w:rsidRDefault="00B759D4" w:rsidP="0054305A">
            <w:r w:rsidRPr="00B759D4">
              <w:drawing>
                <wp:inline distT="0" distB="0" distL="0" distR="0" wp14:anchorId="5A6DAE8B" wp14:editId="0B99D83A">
                  <wp:extent cx="9054465" cy="3734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73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EB388B">
        <w:trPr>
          <w:trHeight w:val="375"/>
        </w:trPr>
        <w:tc>
          <w:tcPr>
            <w:tcW w:w="14490" w:type="dxa"/>
          </w:tcPr>
          <w:p w:rsidR="00C04A1B" w:rsidRDefault="00C04A1B" w:rsidP="00BE29B4">
            <w:pPr>
              <w:ind w:left="-15"/>
            </w:pPr>
            <w:r>
              <w:t>Test cases Outlines:</w:t>
            </w:r>
          </w:p>
        </w:tc>
      </w:tr>
      <w:tr w:rsidR="000659B1" w:rsidTr="00EB388B">
        <w:trPr>
          <w:trHeight w:val="375"/>
        </w:trPr>
        <w:tc>
          <w:tcPr>
            <w:tcW w:w="14490" w:type="dxa"/>
          </w:tcPr>
          <w:p w:rsidR="000659B1" w:rsidRDefault="000659B1" w:rsidP="00D76123"/>
          <w:p w:rsidR="00AA09D1" w:rsidRDefault="000659B1" w:rsidP="00EA0D59">
            <w:pPr>
              <w:pStyle w:val="ListParagraph"/>
              <w:numPr>
                <w:ilvl w:val="0"/>
                <w:numId w:val="23"/>
              </w:numPr>
            </w:pPr>
            <w:r>
              <w:t>Test UI</w:t>
            </w:r>
          </w:p>
          <w:p w:rsidR="00AA09D1" w:rsidRPr="00AA09D1" w:rsidRDefault="00AA09D1" w:rsidP="00EA0D59">
            <w:pPr>
              <w:pStyle w:val="ListParagraph"/>
              <w:numPr>
                <w:ilvl w:val="1"/>
                <w:numId w:val="23"/>
              </w:numPr>
            </w:pPr>
            <w:r w:rsidRPr="00AA09D1">
              <w:rPr>
                <w:lang w:val="en"/>
              </w:rPr>
              <w:t>Show screen initialization</w:t>
            </w:r>
          </w:p>
          <w:p w:rsidR="00AA09D1" w:rsidRPr="00AA09D1" w:rsidRDefault="00AA09D1" w:rsidP="00EA0D59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>The Item on the screen is the right position and the Default value is compared with the design</w:t>
            </w:r>
          </w:p>
          <w:p w:rsidR="00AA09D1" w:rsidRPr="00AA09D1" w:rsidRDefault="00AA09D1" w:rsidP="00EA0D59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>Has the show button</w:t>
            </w:r>
          </w:p>
          <w:p w:rsidR="00AA09D1" w:rsidRPr="00AA09D1" w:rsidRDefault="00AA09D1" w:rsidP="00EA0D59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>Have the button Add shipment</w:t>
            </w:r>
          </w:p>
          <w:p w:rsidR="00AA09D1" w:rsidRPr="00AA09D1" w:rsidRDefault="00AA09D1" w:rsidP="00EA0D59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>Have Paging Information</w:t>
            </w:r>
          </w:p>
          <w:p w:rsidR="00AA09D1" w:rsidRPr="00AA09D1" w:rsidRDefault="00AA09D1" w:rsidP="00EA0D59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>Have the Next/Previous button</w:t>
            </w:r>
          </w:p>
          <w:p w:rsidR="00AA09D1" w:rsidRPr="00AA09D1" w:rsidRDefault="00AA09D1" w:rsidP="00EA0D59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 xml:space="preserve">Has button First/Last </w:t>
            </w:r>
          </w:p>
          <w:p w:rsidR="000659B1" w:rsidRDefault="00AA09D1" w:rsidP="00EA0D59">
            <w:pPr>
              <w:pStyle w:val="ListParagraph"/>
              <w:numPr>
                <w:ilvl w:val="1"/>
                <w:numId w:val="23"/>
              </w:numPr>
            </w:pPr>
            <w:r w:rsidRPr="00AA09D1">
              <w:rPr>
                <w:rFonts w:ascii="Calibri" w:eastAsia="Times New Roman" w:hAnsi="Calibri" w:cs="Calibri"/>
                <w:lang w:val="en"/>
              </w:rPr>
              <w:lastRenderedPageBreak/>
              <w:t>Have button Option Select</w:t>
            </w:r>
          </w:p>
          <w:p w:rsidR="000659B1" w:rsidRDefault="000659B1" w:rsidP="00EA0D59">
            <w:pPr>
              <w:pStyle w:val="ListParagraph"/>
              <w:numPr>
                <w:ilvl w:val="0"/>
                <w:numId w:val="23"/>
              </w:numPr>
            </w:pPr>
            <w:r>
              <w:t>Test Data Grid</w:t>
            </w:r>
          </w:p>
          <w:p w:rsidR="00705BA9" w:rsidRPr="00EA0D59" w:rsidRDefault="00705BA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When Click on the text input, the arrow of the mouse should move to the apostrophes</w:t>
            </w:r>
          </w:p>
          <w:p w:rsidR="00705BA9" w:rsidRPr="00EA0D59" w:rsidRDefault="00705BA9" w:rsidP="00EA0D59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EA0D59">
              <w:rPr>
                <w:rFonts w:eastAsia="Times New Roman" w:cstheme="minorHAnsi"/>
                <w:color w:val="343434"/>
              </w:rPr>
              <w:t>The dropdown field value should be shown with a sort order defined available</w:t>
            </w:r>
          </w:p>
          <w:p w:rsidR="00705BA9" w:rsidRPr="00EA0D59" w:rsidRDefault="00705BA9" w:rsidP="00EA0D59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EA0D59">
              <w:rPr>
                <w:rFonts w:eastAsia="Times New Roman" w:cstheme="minorHAnsi"/>
                <w:color w:val="343434"/>
              </w:rPr>
              <w:t>Check the option in list dropdown readable and not suffer amputation due to the size of the school not enough</w:t>
            </w:r>
          </w:p>
          <w:p w:rsidR="00705BA9" w:rsidRPr="00EA0D59" w:rsidRDefault="00705BA9" w:rsidP="00EA0D59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EA0D59">
              <w:rPr>
                <w:rFonts w:cstheme="minorHAnsi"/>
                <w:color w:val="343434"/>
                <w:lang w:val="en"/>
              </w:rPr>
              <w:t>User cannot type enter list select dropdown</w:t>
            </w:r>
          </w:p>
          <w:p w:rsidR="00705BA9" w:rsidRPr="00EA0D59" w:rsidRDefault="00705BA9" w:rsidP="00EA0D59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EA0D59">
              <w:rPr>
                <w:rFonts w:eastAsia="Times New Roman" w:cstheme="minorHAnsi"/>
                <w:color w:val="343434"/>
              </w:rPr>
              <w:t>The dropdown field should have the value entered first is blank or the text as ' Select '</w:t>
            </w:r>
          </w:p>
          <w:p w:rsidR="00705BA9" w:rsidRPr="00EA0D59" w:rsidRDefault="00705BA9" w:rsidP="00EA0D59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EA0D59">
              <w:rPr>
                <w:rFonts w:eastAsia="Times New Roman" w:cstheme="minorHAnsi"/>
                <w:color w:val="343434"/>
              </w:rPr>
              <w:t>Should be made to specific pages when you open the default sort</w:t>
            </w:r>
          </w:p>
          <w:p w:rsidR="00705BA9" w:rsidRPr="00EA0D59" w:rsidRDefault="00705BA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eastAsia="Times New Roman" w:cstheme="minorHAnsi"/>
              </w:rPr>
              <w:t>Type number value should have logical format</w:t>
            </w:r>
          </w:p>
          <w:p w:rsidR="006F6860" w:rsidRPr="00EA0D59" w:rsidRDefault="006F6860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 xml:space="preserve">Label of each field should be standardized </w:t>
            </w:r>
          </w:p>
          <w:p w:rsidR="006F6860" w:rsidRPr="00EA0D59" w:rsidRDefault="006F6860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There is space between every column</w:t>
            </w:r>
          </w:p>
          <w:p w:rsidR="006F6860" w:rsidRPr="00EA0D59" w:rsidRDefault="006F6860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All fields as text box should be in the same line</w:t>
            </w:r>
          </w:p>
          <w:p w:rsidR="006F6860" w:rsidRPr="00EA0D59" w:rsidRDefault="006F6860" w:rsidP="00EA0D59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EA0D59">
              <w:rPr>
                <w:rFonts w:cstheme="minorHAnsi"/>
                <w:color w:val="343434"/>
                <w:lang w:val="en"/>
              </w:rPr>
              <w:t>Check the sort function after doing add/edit/delete record</w:t>
            </w:r>
          </w:p>
          <w:p w:rsidR="006F6860" w:rsidRPr="00EA0D59" w:rsidRDefault="006F6860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The line of text should be aligned in line on the left side</w:t>
            </w:r>
          </w:p>
          <w:p w:rsidR="006F6860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eastAsia="Times New Roman" w:cstheme="minorHAnsi"/>
              </w:rPr>
              <w:t>The number</w:t>
            </w:r>
            <w:r w:rsidR="006F6860" w:rsidRPr="00EA0D59">
              <w:rPr>
                <w:rFonts w:eastAsia="Times New Roman" w:cstheme="minorHAnsi"/>
              </w:rPr>
              <w:t xml:space="preserve"> value should be aligned to the right, unless there are other special requirement</w:t>
            </w:r>
          </w:p>
          <w:p w:rsidR="00EA0D59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Check the content of the text shown on all pages for spelling errors and grammatical errors</w:t>
            </w:r>
          </w:p>
          <w:p w:rsidR="00EA0D59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 </w:t>
            </w:r>
            <w:r w:rsidRPr="00EA0D59">
              <w:rPr>
                <w:rFonts w:cstheme="minorHAnsi"/>
                <w:lang w:val="en"/>
              </w:rPr>
              <w:t>Check the operation of all button available in the web page</w:t>
            </w:r>
          </w:p>
          <w:p w:rsidR="00EA0D59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The page must have Title</w:t>
            </w:r>
          </w:p>
          <w:p w:rsidR="000659B1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Types cases number must be reasonable format</w:t>
            </w:r>
          </w:p>
          <w:p w:rsidR="00EA0D59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 xml:space="preserve">Scroll bar should be Enable up when needed </w:t>
            </w:r>
          </w:p>
          <w:p w:rsidR="00EA0D59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The case entered should be check the maximum value, the value is greater than maximum value will not be accepted</w:t>
            </w:r>
          </w:p>
          <w:p w:rsidR="00EA0D59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User can filter the results using the parameters on the website</w:t>
            </w:r>
          </w:p>
          <w:p w:rsidR="00EA0D59" w:rsidRPr="00EA0D59" w:rsidRDefault="00EA0D59" w:rsidP="00EA0D59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Search fu</w:t>
            </w:r>
            <w:r w:rsidR="00EC4117">
              <w:rPr>
                <w:rFonts w:cstheme="minorHAnsi"/>
                <w:lang w:val="en"/>
              </w:rPr>
              <w:t>nction should load all Shipment</w:t>
            </w:r>
            <w:r w:rsidRPr="00EA0D59">
              <w:rPr>
                <w:rFonts w:cstheme="minorHAnsi"/>
                <w:lang w:val="en"/>
              </w:rPr>
              <w:t xml:space="preserve"> according to User’s filter criteria </w:t>
            </w:r>
          </w:p>
          <w:p w:rsidR="000659B1" w:rsidRDefault="00EA0D59" w:rsidP="00EA0D59">
            <w:pPr>
              <w:pStyle w:val="ListParagraph"/>
              <w:numPr>
                <w:ilvl w:val="0"/>
                <w:numId w:val="23"/>
              </w:numPr>
            </w:pPr>
            <w:r>
              <w:t>Test show</w:t>
            </w:r>
            <w:r w:rsidR="000659B1">
              <w:t xml:space="preserve"> Data grid</w:t>
            </w:r>
          </w:p>
          <w:p w:rsidR="000659B1" w:rsidRDefault="000659B1" w:rsidP="00EA0D59">
            <w:pPr>
              <w:pStyle w:val="ListParagraph"/>
              <w:numPr>
                <w:ilvl w:val="1"/>
                <w:numId w:val="23"/>
              </w:numPr>
            </w:pPr>
            <w:r>
              <w:t>Test Show</w:t>
            </w:r>
          </w:p>
          <w:tbl>
            <w:tblPr>
              <w:tblStyle w:val="TableGrid"/>
              <w:tblW w:w="0" w:type="auto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2473"/>
              <w:gridCol w:w="2340"/>
              <w:gridCol w:w="2250"/>
              <w:gridCol w:w="2250"/>
              <w:gridCol w:w="2340"/>
            </w:tblGrid>
            <w:tr w:rsidR="000659B1" w:rsidTr="00D76123">
              <w:trPr>
                <w:trHeight w:val="512"/>
              </w:trPr>
              <w:tc>
                <w:tcPr>
                  <w:tcW w:w="1464" w:type="dxa"/>
                  <w:tcBorders>
                    <w:tl2br w:val="single" w:sz="4" w:space="0" w:color="auto"/>
                  </w:tcBorders>
                </w:tcPr>
                <w:p w:rsidR="000659B1" w:rsidRDefault="000659B1" w:rsidP="000659B1">
                  <w:pPr>
                    <w:pStyle w:val="ListParagraph"/>
                    <w:ind w:left="0"/>
                  </w:pPr>
                  <w:r>
                    <w:t xml:space="preserve">                  To</w:t>
                  </w:r>
                </w:p>
                <w:p w:rsidR="000659B1" w:rsidRDefault="000659B1" w:rsidP="000659B1">
                  <w:pPr>
                    <w:pStyle w:val="ListParagraph"/>
                    <w:ind w:left="0"/>
                  </w:pPr>
                  <w:r>
                    <w:t>From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All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Factory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Zone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Agent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Customer</w:t>
                  </w:r>
                </w:p>
              </w:tc>
            </w:tr>
            <w:tr w:rsidR="000659B1" w:rsidTr="00D76123">
              <w:trPr>
                <w:trHeight w:val="264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All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3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4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5)</w:t>
                  </w:r>
                </w:p>
              </w:tc>
            </w:tr>
            <w:tr w:rsidR="000659B1" w:rsidTr="00D76123">
              <w:trPr>
                <w:trHeight w:val="280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Factory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6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7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8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9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0)</w:t>
                  </w:r>
                </w:p>
              </w:tc>
            </w:tr>
            <w:tr w:rsidR="000659B1" w:rsidTr="00D76123">
              <w:trPr>
                <w:trHeight w:val="264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Zone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1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2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3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4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5)</w:t>
                  </w:r>
                </w:p>
              </w:tc>
            </w:tr>
            <w:tr w:rsidR="000659B1" w:rsidTr="00D76123">
              <w:trPr>
                <w:trHeight w:val="280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Agent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6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7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8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9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0)</w:t>
                  </w:r>
                </w:p>
              </w:tc>
            </w:tr>
            <w:tr w:rsidR="000659B1" w:rsidTr="00D76123">
              <w:trPr>
                <w:trHeight w:val="264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Customer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1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2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3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4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5)</w:t>
                  </w:r>
                </w:p>
              </w:tc>
            </w:tr>
          </w:tbl>
          <w:p w:rsidR="000659B1" w:rsidRDefault="000659B1" w:rsidP="00D76123">
            <w:pPr>
              <w:pStyle w:val="NoSpacing"/>
              <w:ind w:left="720"/>
            </w:pPr>
          </w:p>
          <w:p w:rsidR="000659B1" w:rsidRDefault="000659B1" w:rsidP="00EA0D59">
            <w:pPr>
              <w:pStyle w:val="ListParagraph"/>
              <w:numPr>
                <w:ilvl w:val="1"/>
                <w:numId w:val="23"/>
              </w:numPr>
            </w:pPr>
            <w:r>
              <w:t>Factory View</w:t>
            </w:r>
          </w:p>
          <w:p w:rsidR="000659B1" w:rsidRDefault="000659B1" w:rsidP="00D76123">
            <w:pPr>
              <w:pStyle w:val="ListParagraph"/>
              <w:ind w:left="360"/>
            </w:pPr>
          </w:p>
          <w:tbl>
            <w:tblPr>
              <w:tblStyle w:val="TableGrid"/>
              <w:tblW w:w="13117" w:type="dxa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1502"/>
            </w:tblGrid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s of Factory and his outrageous down lines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lastRenderedPageBreak/>
                    <w:t>(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s from all outrageous down lines to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s from all to Zones under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s from all to Agents under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s from all to Customer under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6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s from factory to all outrageous down lines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7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No data to displa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8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Shipment of all Factory to Zone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9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Shipment of all Factory to Agent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0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 of all Factory to Customer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 of all Zone to Factory and from the Factory to the Zone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 of all Zone to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No data to displa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Display shipment of all the Zone to all Agent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shipment of all Zone to all Customer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6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shipment of all Agent to Factory and from the Factory to the Agent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7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 of all Agent to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8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Shipment of all Agent to all Zone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9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No data to displa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0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 from all Agent to all Customer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Display shipment from all Customer to Factory and from the Factory to all Customer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 from all Customer to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shipment from all Customer to all Zone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 from all Customer to all Agent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No data to display</w:t>
                  </w:r>
                </w:p>
              </w:tc>
            </w:tr>
          </w:tbl>
          <w:p w:rsidR="000659B1" w:rsidRDefault="000659B1" w:rsidP="00D76123"/>
          <w:p w:rsidR="000659B1" w:rsidRDefault="000659B1" w:rsidP="00EA0D59">
            <w:pPr>
              <w:pStyle w:val="ListParagraph"/>
              <w:numPr>
                <w:ilvl w:val="1"/>
                <w:numId w:val="23"/>
              </w:numPr>
            </w:pPr>
            <w:r>
              <w:t>Zone View</w:t>
            </w:r>
          </w:p>
          <w:p w:rsidR="000659B1" w:rsidRDefault="000659B1" w:rsidP="00D76123">
            <w:pPr>
              <w:pStyle w:val="ListParagraph"/>
              <w:ind w:left="360"/>
            </w:pPr>
          </w:p>
          <w:tbl>
            <w:tblPr>
              <w:tblStyle w:val="TableGrid"/>
              <w:tblW w:w="13117" w:type="dxa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1502"/>
            </w:tblGrid>
            <w:tr w:rsidR="008412B4" w:rsidTr="008412B4">
              <w:trPr>
                <w:trHeight w:val="332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Zone, from Customer to Factory and from Factory to Customer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Shipment all Shipment of the Zone, from Customer to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from that Zone to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from that Zone to the Agent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shipment from that Zone to the Customer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6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in the Zone from the Factory to the bottom and vice versa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7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No data to display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8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Shipment in the Zone from the Factory to the Zone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9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in the Zone from the Factory to the Agent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lastRenderedPageBreak/>
                    <w:t>(10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in the Zone which from Factory to Customer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11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in Shipment from the Factory Zone to Zone and from Zone to Factory</w:t>
                  </w:r>
                </w:p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t> 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12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in the Zone from the Zone to the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13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No data to display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in the Zone from the Zone to the Agent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in the Zone from the Zone to the Customer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6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in that Zone from Agent to Factory and from the factory to the Agent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7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Zone from the Agent to the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8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Zone from the Agent to the Zone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9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No data show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0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Zone from the Agent to the Customer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Zone that from Customer to Factory and from Factory to Customer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zone from the Customer to the Factory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Zone from the Customer to the Zone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Zone that from Customer to Agent </w:t>
                  </w:r>
                </w:p>
              </w:tc>
            </w:tr>
            <w:tr w:rsidR="008412B4" w:rsidTr="008412B4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t> No data to display</w:t>
                  </w:r>
                </w:p>
              </w:tc>
            </w:tr>
          </w:tbl>
          <w:p w:rsidR="000659B1" w:rsidRDefault="000659B1" w:rsidP="00D76123"/>
          <w:p w:rsidR="000659B1" w:rsidRDefault="000659B1" w:rsidP="00EA0D59">
            <w:pPr>
              <w:pStyle w:val="ListParagraph"/>
              <w:numPr>
                <w:ilvl w:val="1"/>
                <w:numId w:val="23"/>
              </w:numPr>
            </w:pPr>
            <w:r>
              <w:t>Agent View</w:t>
            </w:r>
          </w:p>
          <w:tbl>
            <w:tblPr>
              <w:tblStyle w:val="TableGrid"/>
              <w:tblW w:w="13117" w:type="dxa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1502"/>
            </w:tblGrid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, from the Factory to the Agent and from the Agent to the Factory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Agent, from Factory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, from the Zone to the Factory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, from the Agent to the Factory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Agent, from Customer to Factory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6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, from the Factory to the Customer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7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No data to display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8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, from the Factory to the Zone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9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the Agent, from the Factory to the Agent 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0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, from the Factory to the Customer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Agent, from Zone to factory and from the factory to the Zone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, from the Zone to the Factory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No residual data to show 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14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the Agent, from the Zone to the Agent 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the Agent, from the Zone to the Customer 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6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Agent, Agent to the Factory and from the Factory to the Agent 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17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Show all Shipment of the Agent, from the Agent to the Factory 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8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</w:t>
                  </w:r>
                  <w:r>
                    <w:rPr>
                      <w:lang w:val="vi-VN"/>
                    </w:rPr>
                    <w:t xml:space="preserve"> , from the Agent to the Zone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lastRenderedPageBreak/>
                    <w:t>(19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 xml:space="preserve">No data to display 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(20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</w:t>
                  </w:r>
                  <w:r>
                    <w:rPr>
                      <w:lang w:val="vi-VN"/>
                    </w:rPr>
                    <w:t xml:space="preserve"> , from the Agent to the Customer</w:t>
                  </w:r>
                </w:p>
              </w:tc>
            </w:tr>
            <w:tr w:rsidR="008412B4" w:rsidTr="00D76123">
              <w:trPr>
                <w:trHeight w:val="70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(2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Agent</w:t>
                  </w:r>
                  <w:r>
                    <w:rPr>
                      <w:lang w:val="vi-VN"/>
                    </w:rPr>
                    <w:t xml:space="preserve"> , from Customer to Factory and from Factory to Customer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(2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Agent</w:t>
                  </w:r>
                  <w:r>
                    <w:rPr>
                      <w:lang w:val="vi-VN"/>
                    </w:rPr>
                    <w:t xml:space="preserve"> , from Customer to Factory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 xml:space="preserve">(23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the Agent</w:t>
                  </w:r>
                  <w:r>
                    <w:rPr>
                      <w:lang w:val="vi-VN"/>
                    </w:rPr>
                    <w:t>, from the Customer to the Zone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(2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Show all Shipment of Agent</w:t>
                  </w:r>
                  <w:r>
                    <w:rPr>
                      <w:lang w:val="vi-VN"/>
                    </w:rPr>
                    <w:t xml:space="preserve"> , from Customer to Agent</w:t>
                  </w:r>
                </w:p>
              </w:tc>
            </w:tr>
            <w:tr w:rsidR="008412B4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(2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No data to display</w:t>
                  </w:r>
                </w:p>
              </w:tc>
            </w:tr>
          </w:tbl>
          <w:p w:rsidR="000659B1" w:rsidRDefault="000659B1" w:rsidP="00D76123">
            <w:pPr>
              <w:pStyle w:val="ListParagraph"/>
              <w:ind w:left="360"/>
            </w:pPr>
          </w:p>
          <w:p w:rsidR="000659B1" w:rsidRDefault="000659B1" w:rsidP="00EA0D59">
            <w:pPr>
              <w:pStyle w:val="ListParagraph"/>
              <w:numPr>
                <w:ilvl w:val="1"/>
                <w:numId w:val="23"/>
              </w:numPr>
            </w:pPr>
            <w:r>
              <w:t>Customer View</w:t>
            </w:r>
          </w:p>
          <w:tbl>
            <w:tblPr>
              <w:tblStyle w:val="TableGrid"/>
              <w:tblW w:w="13117" w:type="dxa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1502"/>
            </w:tblGrid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(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Show all Shipment of the Customer, from Customer to Factory and from Factory to Customer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>(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>, from Factory to Customer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Zone to Factor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>, from the Agent to the Factory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>, from Customer to Agent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6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Factory to Customer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7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No data to display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8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the Factory to the Zone </w:t>
                  </w:r>
                </w:p>
              </w:tc>
            </w:tr>
            <w:tr w:rsidR="008412B4" w:rsidRPr="002F63A5" w:rsidTr="00D76123">
              <w:trPr>
                <w:trHeight w:val="368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9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the Factory to the Agent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10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Factory to Customer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11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Zone to Factory and from the Factory to the Zone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Zone to Factory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3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No data to display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, from Zone to Agent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Zone to the Customer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6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, from Agent to Factory and from the Factory to the Agent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7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the Agent to the Factory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8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, from the Agent to the Zone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19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</w:pPr>
                  <w:r>
                    <w:rPr>
                      <w:lang w:val="en"/>
                    </w:rPr>
                    <w:t xml:space="preserve">No data to display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0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 , from the Agent to the Customer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1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Customer</w:t>
                  </w:r>
                  <w:r>
                    <w:rPr>
                      <w:lang w:val="en"/>
                    </w:rPr>
                    <w:t xml:space="preserve">, Customer to Factory and from Factory to Customer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2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the Customer</w:t>
                  </w:r>
                  <w:r>
                    <w:rPr>
                      <w:lang w:val="en"/>
                    </w:rPr>
                    <w:t xml:space="preserve"> , from Customer to Factory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 xml:space="preserve">(23) 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the Customer</w:t>
                  </w:r>
                  <w:r>
                    <w:rPr>
                      <w:lang w:val="en"/>
                    </w:rPr>
                    <w:t xml:space="preserve">, from Customer to the Zone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4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vi-VN"/>
                    </w:rPr>
                    <w:t>Show all Shipment of the Customer</w:t>
                  </w:r>
                  <w:r>
                    <w:rPr>
                      <w:lang w:val="en"/>
                    </w:rPr>
                    <w:t xml:space="preserve">, from Customer to Agent </w:t>
                  </w:r>
                </w:p>
              </w:tc>
            </w:tr>
            <w:tr w:rsidR="008412B4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(25)</w:t>
                  </w:r>
                </w:p>
              </w:tc>
              <w:tc>
                <w:tcPr>
                  <w:tcW w:w="11502" w:type="dxa"/>
                </w:tcPr>
                <w:p w:rsidR="008412B4" w:rsidRDefault="008412B4" w:rsidP="008412B4">
                  <w:pPr>
                    <w:pStyle w:val="ListParagraph"/>
                    <w:ind w:left="0"/>
                    <w:rPr>
                      <w:lang w:val="en"/>
                    </w:rPr>
                  </w:pPr>
                  <w:r>
                    <w:rPr>
                      <w:lang w:val="en"/>
                    </w:rPr>
                    <w:t>No data to display</w:t>
                  </w:r>
                </w:p>
              </w:tc>
            </w:tr>
          </w:tbl>
          <w:p w:rsidR="000659B1" w:rsidRDefault="000659B1" w:rsidP="00D76123">
            <w:pPr>
              <w:pStyle w:val="ListParagraph"/>
              <w:ind w:left="360"/>
            </w:pPr>
          </w:p>
        </w:tc>
      </w:tr>
      <w:tr w:rsidR="00C04A1B" w:rsidTr="00EB388B">
        <w:trPr>
          <w:trHeight w:val="413"/>
        </w:trPr>
        <w:tc>
          <w:tcPr>
            <w:tcW w:w="14490" w:type="dxa"/>
            <w:shd w:val="clear" w:color="auto" w:fill="auto"/>
          </w:tcPr>
          <w:p w:rsidR="000659B1" w:rsidRDefault="004E369B" w:rsidP="00A001E0">
            <w:pPr>
              <w:pStyle w:val="ListParagraph"/>
              <w:numPr>
                <w:ilvl w:val="1"/>
                <w:numId w:val="23"/>
              </w:numPr>
            </w:pPr>
            <w:r>
              <w:lastRenderedPageBreak/>
              <w:t>Test Search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Click on Search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Enter Shipment need to search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lastRenderedPageBreak/>
              <w:t>Show data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E</w:t>
            </w:r>
            <w:r w:rsidR="003E5B2A">
              <w:rPr>
                <w:rFonts w:ascii="Calibri" w:eastAsia="Times New Roman" w:hAnsi="Calibri" w:cs="Calibri"/>
                <w:lang w:val="en"/>
              </w:rPr>
              <w:t>nter one of the data: Type, Sen</w:t>
            </w:r>
            <w:r w:rsidRPr="00577AD7">
              <w:rPr>
                <w:rFonts w:ascii="Calibri" w:eastAsia="Times New Roman" w:hAnsi="Calibri" w:cs="Calibri"/>
                <w:lang w:val="en"/>
              </w:rPr>
              <w:t>der, Destination, Status, Forwarder, Freight, Incoterms, Total Units, Weight, Volume, Open date, Estimated Delivery date, Delivery date, Arrival date, Freight cost, Taxes, Import duty need search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A001E0" w:rsidRDefault="00A001E0" w:rsidP="00577AD7">
            <w:pPr>
              <w:pStyle w:val="ListParagraph"/>
              <w:numPr>
                <w:ilvl w:val="1"/>
                <w:numId w:val="23"/>
              </w:numPr>
            </w:pPr>
            <w:r>
              <w:t>Option Select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Choose to display 10 records, if shown more than 10 records will display paging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 xml:space="preserve">Select display 25 records, if shown more than 25 records will display paging 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elect the show 50 records, if shown more than 50 records will display paging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Select show 100 records, if shown more than 100 records will display paging</w:t>
            </w:r>
          </w:p>
          <w:p w:rsidR="00A001E0" w:rsidRDefault="00A001E0" w:rsidP="00577AD7">
            <w:pPr>
              <w:pStyle w:val="ListParagraph"/>
              <w:numPr>
                <w:ilvl w:val="1"/>
                <w:numId w:val="23"/>
              </w:numPr>
            </w:pPr>
            <w:r>
              <w:t>Paging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A001E0" w:rsidRDefault="00A001E0" w:rsidP="00577AD7">
            <w:pPr>
              <w:pStyle w:val="ListParagraph"/>
              <w:numPr>
                <w:ilvl w:val="1"/>
                <w:numId w:val="23"/>
              </w:numPr>
            </w:pPr>
            <w:r>
              <w:t>Paging Information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If show 10 records: Showing 1 to 10 of 10 entries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If shown on 11 records: Showing 1 to 10 of 11 entries, click next: showing 11 to 11 of 11 entries</w:t>
            </w:r>
          </w:p>
          <w:p w:rsidR="00A001E0" w:rsidRDefault="00A001E0" w:rsidP="00577AD7">
            <w:pPr>
              <w:pStyle w:val="ListParagraph"/>
              <w:numPr>
                <w:ilvl w:val="1"/>
                <w:numId w:val="23"/>
              </w:numPr>
            </w:pPr>
            <w:r>
              <w:t>Filter</w:t>
            </w:r>
          </w:p>
          <w:p w:rsidR="00577AD7" w:rsidRDefault="00577AD7" w:rsidP="00577AD7">
            <w:pPr>
              <w:pStyle w:val="ListParagraph"/>
              <w:numPr>
                <w:ilvl w:val="2"/>
                <w:numId w:val="23"/>
              </w:numPr>
            </w:pPr>
            <w:r>
              <w:rPr>
                <w:lang w:val="en"/>
              </w:rPr>
              <w:t>Click on the Filter of Shipment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Enter data to search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 xml:space="preserve">Click on each Filter of: Type, Sender, Destination, Status, Forwarder, Freight, Incoterms, Total unit, No. Boxes, Weight, Volume, Open date, Estimated delivery date, Delivery date, Estimated arrival, Arrival, Freight cost, Taxes, Import duty 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Enter data to search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577AD7" w:rsidRPr="00577AD7" w:rsidRDefault="00577AD7" w:rsidP="00577AD7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est Business (virtual data entry)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 xml:space="preserve">Data entry date to the Delivery date 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Arrival = empty</w:t>
            </w:r>
          </w:p>
          <w:p w:rsidR="00577AD7" w:rsidRPr="00577AD7" w:rsidRDefault="00577AD7" w:rsidP="00577AD7">
            <w:pPr>
              <w:pStyle w:val="ListParagraph"/>
              <w:numPr>
                <w:ilvl w:val="3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tatus show = Transit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Data entry date to the Delivery date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Data entry date on Arrival</w:t>
            </w:r>
          </w:p>
          <w:p w:rsidR="00577AD7" w:rsidRPr="00577AD7" w:rsidRDefault="00577AD7" w:rsidP="00577AD7">
            <w:pPr>
              <w:pStyle w:val="ListParagraph"/>
              <w:numPr>
                <w:ilvl w:val="3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tatus show = Received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Delivery = empty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Arrival = empty</w:t>
            </w:r>
          </w:p>
          <w:p w:rsidR="00577AD7" w:rsidRPr="00577AD7" w:rsidRDefault="00577AD7" w:rsidP="00577AD7">
            <w:pPr>
              <w:pStyle w:val="ListParagraph"/>
              <w:numPr>
                <w:ilvl w:val="3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tatus show = Open</w:t>
            </w:r>
          </w:p>
          <w:p w:rsidR="00577AD7" w:rsidRPr="00577AD7" w:rsidRDefault="00577AD7" w:rsidP="00577AD7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Volume display = (D * L * W) * No. box</w:t>
            </w:r>
          </w:p>
          <w:p w:rsidR="0080045A" w:rsidRDefault="00577AD7" w:rsidP="00577AD7">
            <w:pPr>
              <w:pStyle w:val="ListParagraph"/>
              <w:numPr>
                <w:ilvl w:val="2"/>
                <w:numId w:val="23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lastRenderedPageBreak/>
              <w:t>Freight show contest = Weight box (box list) * Weight product</w:t>
            </w:r>
          </w:p>
        </w:tc>
      </w:tr>
    </w:tbl>
    <w:p w:rsidR="00C04A1B" w:rsidRPr="00C87316" w:rsidRDefault="00C04A1B" w:rsidP="00C87316"/>
    <w:p w:rsidR="00644F10" w:rsidRPr="00644F10" w:rsidRDefault="00FC6EFC" w:rsidP="00644F10">
      <w:pPr>
        <w:pStyle w:val="Heading1"/>
        <w:numPr>
          <w:ilvl w:val="0"/>
          <w:numId w:val="1"/>
        </w:numPr>
      </w:pPr>
      <w:r>
        <w:t>Adding Ship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FC6EFC" w:rsidP="00BE29B4">
            <w:r>
              <w:t>Shipmen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0E6690" w:rsidP="00BE29B4">
            <w:r>
              <w:t>Shipment Lis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FC6EFC" w:rsidP="0035608B">
            <w:r>
              <w:t>Shipment – Adding Shipment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30CB2" w:rsidP="00BE29B4">
            <w:r>
              <w:t>AD02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8A1862" w:rsidP="00BE29B4">
            <w:r>
              <w:t>As a &lt;Fac</w:t>
            </w:r>
            <w:r w:rsidR="00424DF2">
              <w:t>tory</w:t>
            </w:r>
            <w:r w:rsidR="00A56E84">
              <w:t>&gt;</w:t>
            </w:r>
            <w:r w:rsidR="00FC6EFC">
              <w:t>, I can &lt;Add Shipment&gt; so that&lt;Save Shipment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BE29B4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BE29B4">
            <w:pPr>
              <w:rPr>
                <w:b/>
              </w:rPr>
            </w:pPr>
          </w:p>
        </w:tc>
      </w:tr>
      <w:tr w:rsidR="00A56E84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BE29B4"/>
        </w:tc>
      </w:tr>
      <w:tr w:rsidR="00A56E84" w:rsidTr="00BE29B4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BE29B4">
            <w:pPr>
              <w:ind w:left="-15"/>
            </w:pPr>
          </w:p>
        </w:tc>
      </w:tr>
      <w:tr w:rsidR="00A56E84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Default="00A56E84" w:rsidP="00FC6EFC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A1862">
              <w:rPr>
                <w:lang w:val="en"/>
              </w:rPr>
              <w:t xml:space="preserve">Add </w:t>
            </w:r>
            <w:r w:rsidR="00FC6EFC">
              <w:rPr>
                <w:lang w:val="en"/>
              </w:rPr>
              <w:t>Payment and save Payment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BE29B4">
            <w:r w:rsidRPr="00A30CB2">
              <w:t xml:space="preserve">Example: </w:t>
            </w:r>
          </w:p>
        </w:tc>
      </w:tr>
      <w:tr w:rsidR="00A56E84" w:rsidTr="00915FE7">
        <w:trPr>
          <w:trHeight w:val="3437"/>
        </w:trPr>
        <w:tc>
          <w:tcPr>
            <w:tcW w:w="14445" w:type="dxa"/>
          </w:tcPr>
          <w:p w:rsidR="00A56E84" w:rsidRPr="00B50DFD" w:rsidRDefault="00FC6EFC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00E6A" wp14:editId="7C55CD8C">
                      <wp:simplePos x="0" y="0"/>
                      <wp:positionH relativeFrom="column">
                        <wp:posOffset>2318241</wp:posOffset>
                      </wp:positionH>
                      <wp:positionV relativeFrom="paragraph">
                        <wp:posOffset>100618</wp:posOffset>
                      </wp:positionV>
                      <wp:extent cx="5028601" cy="1932317"/>
                      <wp:effectExtent l="0" t="0" r="1968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8601" cy="19323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1F5C" w:rsidRDefault="00971F5C" w:rsidP="00FC6EF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080B69" wp14:editId="5885FD6D">
                                        <wp:extent cx="4832985" cy="1388110"/>
                                        <wp:effectExtent l="0" t="0" r="5715" b="254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32985" cy="138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00E6A" id="Rectangle 4" o:spid="_x0000_s1026" style="position:absolute;left:0;text-align:left;margin-left:182.55pt;margin-top:7.9pt;width:395.9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" fillcolor="white [3201]" strokecolor="#70ad47 [3209]" strokeweight="1pt">
                      <v:textbox>
                        <w:txbxContent>
                          <w:p w:rsidR="00971F5C" w:rsidRDefault="00971F5C" w:rsidP="00FC6E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80B69" wp14:editId="5885FD6D">
                                  <wp:extent cx="4832985" cy="1388110"/>
                                  <wp:effectExtent l="0" t="0" r="5715" b="254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985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A30CB2" w:rsidRDefault="00A30CB2" w:rsidP="00154F35">
            <w:pPr>
              <w:rPr>
                <w:b/>
              </w:rPr>
            </w:pPr>
            <w:r>
              <w:t xml:space="preserve">                               </w:t>
            </w:r>
          </w:p>
          <w:p w:rsidR="00660FCA" w:rsidRDefault="00660FCA" w:rsidP="00BE29B4">
            <w:pPr>
              <w:rPr>
                <w:b/>
              </w:rPr>
            </w:pPr>
          </w:p>
          <w:p w:rsidR="00660FCA" w:rsidRPr="00A30CB2" w:rsidRDefault="00660FCA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891E0A">
        <w:trPr>
          <w:trHeight w:val="5840"/>
        </w:trPr>
        <w:tc>
          <w:tcPr>
            <w:tcW w:w="14460" w:type="dxa"/>
          </w:tcPr>
          <w:p w:rsidR="00A56E84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6A485E" w:rsidRDefault="006A485E" w:rsidP="006A485E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6A485E" w:rsidRDefault="006A485E" w:rsidP="00BE29B4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FC6EFC" w:rsidP="00BE29B4">
                  <w:r>
                    <w:t>Open 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Pr="008143FC" w:rsidRDefault="00FB577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Show date </w:t>
                  </w:r>
                  <w:r w:rsidR="00FE6450">
                    <w:t>Shipment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FE6450" w:rsidP="00BE29B4">
                  <w:r>
                    <w:t>Forwarder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FB577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elect Forwarder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FE6450" w:rsidP="00BE29B4">
                  <w:r>
                    <w:t>Freigh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FB577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elect Freight</w:t>
                  </w:r>
                </w:p>
              </w:tc>
            </w:tr>
            <w:tr w:rsidR="00FE6450" w:rsidTr="002B6A92">
              <w:trPr>
                <w:trHeight w:val="417"/>
              </w:trPr>
              <w:tc>
                <w:tcPr>
                  <w:tcW w:w="1514" w:type="dxa"/>
                </w:tcPr>
                <w:p w:rsidR="00FE6450" w:rsidRDefault="00FE6450" w:rsidP="00BE29B4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E6450" w:rsidRDefault="00FE6450" w:rsidP="00BE29B4">
                  <w:r>
                    <w:t>Incoterm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Default="00FB577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Select </w:t>
                  </w:r>
                  <w:r w:rsidR="002A3726">
                    <w:t>Incoterm</w:t>
                  </w:r>
                </w:p>
              </w:tc>
            </w:tr>
            <w:tr w:rsidR="00FE6450" w:rsidTr="002B6A92">
              <w:trPr>
                <w:trHeight w:val="417"/>
              </w:trPr>
              <w:tc>
                <w:tcPr>
                  <w:tcW w:w="1514" w:type="dxa"/>
                </w:tcPr>
                <w:p w:rsidR="00FE6450" w:rsidRDefault="00FE6450" w:rsidP="00BE29B4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E6450" w:rsidRDefault="00FE6450" w:rsidP="00BE29B4">
                  <w:r>
                    <w:t>Shipment Typ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Default="00FB577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Select code </w:t>
                  </w:r>
                  <w:r w:rsidR="002A3726">
                    <w:t>Shipment Type:</w:t>
                  </w:r>
                </w:p>
                <w:p w:rsidR="002A3726" w:rsidRDefault="009A4C23" w:rsidP="002A3726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Select the FTZ: show the field</w:t>
                  </w:r>
                  <w:r w:rsidR="002A3726">
                    <w:t xml:space="preserve"> Zone (Dropdown)</w:t>
                  </w:r>
                </w:p>
                <w:p w:rsidR="002A3726" w:rsidRDefault="009A4C23" w:rsidP="002A3726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Select the</w:t>
                  </w:r>
                  <w:r w:rsidR="002A3726">
                    <w:t xml:space="preserve"> FTA: </w:t>
                  </w:r>
                  <w:r>
                    <w:t>show the field Zone and field</w:t>
                  </w:r>
                  <w:r w:rsidR="002A3726">
                    <w:t xml:space="preserve"> Agent (Dropdown)</w:t>
                  </w:r>
                </w:p>
                <w:p w:rsidR="002A3726" w:rsidRDefault="009A4C23" w:rsidP="009A4C23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 xml:space="preserve">Select the </w:t>
                  </w:r>
                  <w:r w:rsidR="002A3726">
                    <w:t xml:space="preserve">FTC: </w:t>
                  </w:r>
                  <w:r>
                    <w:t xml:space="preserve">show the field Zone , field Agent and field </w:t>
                  </w:r>
                  <w:r w:rsidR="002A3726">
                    <w:t>Customer (Dropdow</w:t>
                  </w:r>
                  <w:r>
                    <w:t>n</w:t>
                  </w:r>
                  <w:r w:rsidR="002A3726">
                    <w:t>)</w:t>
                  </w:r>
                </w:p>
              </w:tc>
            </w:tr>
            <w:tr w:rsidR="00FE6450" w:rsidTr="002B6A92">
              <w:trPr>
                <w:trHeight w:val="417"/>
              </w:trPr>
              <w:tc>
                <w:tcPr>
                  <w:tcW w:w="1514" w:type="dxa"/>
                </w:tcPr>
                <w:p w:rsidR="00FE6450" w:rsidRDefault="00FE6450" w:rsidP="00BE29B4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E6450" w:rsidRDefault="00FE6450" w:rsidP="00BE29B4">
                  <w:r>
                    <w:t>Sender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Default="0058548F" w:rsidP="0058548F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58548F">
                    <w:rPr>
                      <w:lang w:val="en"/>
                    </w:rPr>
                    <w:t>automatically displays according to the signed-in accounts</w:t>
                  </w:r>
                </w:p>
              </w:tc>
            </w:tr>
            <w:tr w:rsidR="00FE6450" w:rsidTr="002B6A92">
              <w:trPr>
                <w:trHeight w:val="417"/>
              </w:trPr>
              <w:tc>
                <w:tcPr>
                  <w:tcW w:w="1514" w:type="dxa"/>
                </w:tcPr>
                <w:p w:rsidR="00FE6450" w:rsidRDefault="00FE6450" w:rsidP="00BE29B4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E6450" w:rsidRDefault="00FE6450" w:rsidP="00BE29B4">
                  <w:r>
                    <w:t>Create Shipm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Default="009A4C23" w:rsidP="009A4C23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9A4C23">
                    <w:t>Click the Create Shipment to save</w:t>
                  </w:r>
                </w:p>
              </w:tc>
            </w:tr>
          </w:tbl>
          <w:p w:rsidR="00A56E84" w:rsidRPr="00F932AF" w:rsidRDefault="00A56E84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462A40">
        <w:trPr>
          <w:trHeight w:val="5489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t xml:space="preserve">Mock-up: </w:t>
            </w:r>
            <w:r w:rsidR="00462A40" w:rsidRPr="00462A40">
              <w:rPr>
                <w:noProof/>
              </w:rPr>
              <w:drawing>
                <wp:inline distT="0" distB="0" distL="0" distR="0" wp14:anchorId="37CB5711" wp14:editId="6BCEB11A">
                  <wp:extent cx="9054465" cy="32780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161" cy="327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8B1" w:rsidRDefault="007C68B1" w:rsidP="003D5C2F">
            <w:pPr>
              <w:ind w:left="-15"/>
            </w:pPr>
          </w:p>
          <w:p w:rsidR="007C68B1" w:rsidRDefault="007C68B1" w:rsidP="003D5C2F">
            <w:pPr>
              <w:ind w:left="-15"/>
            </w:pPr>
            <w:r>
              <w:t xml:space="preserve">                                           </w:t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291F57" w:rsidP="00BE29B4">
            <w:pPr>
              <w:ind w:left="-15"/>
            </w:pPr>
            <w:r w:rsidRPr="00291F57">
              <w:rPr>
                <w:noProof/>
              </w:rPr>
              <w:lastRenderedPageBreak/>
              <w:drawing>
                <wp:inline distT="0" distB="0" distL="0" distR="0" wp14:anchorId="43259F26" wp14:editId="7DE44514">
                  <wp:extent cx="9054465" cy="30422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BE29B4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58258A" w:rsidRPr="0058258A" w:rsidRDefault="0058258A" w:rsidP="00107138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107138" w:rsidRDefault="00107138" w:rsidP="00296F2B">
            <w:pPr>
              <w:pStyle w:val="ListParagraph"/>
              <w:numPr>
                <w:ilvl w:val="0"/>
                <w:numId w:val="23"/>
              </w:numPr>
            </w:pPr>
            <w:r>
              <w:t>Test UI</w:t>
            </w:r>
          </w:p>
          <w:p w:rsidR="008148C9" w:rsidRDefault="008A1862" w:rsidP="00296F2B">
            <w:pPr>
              <w:pStyle w:val="ListParagraph"/>
              <w:numPr>
                <w:ilvl w:val="1"/>
                <w:numId w:val="23"/>
              </w:numPr>
            </w:pPr>
            <w:r>
              <w:t>Show</w:t>
            </w:r>
            <w:r w:rsidR="008148C9">
              <w:t xml:space="preserve"> Popup</w:t>
            </w:r>
          </w:p>
          <w:p w:rsidR="008A1862" w:rsidRDefault="008A1862" w:rsidP="00296F2B">
            <w:pPr>
              <w:pStyle w:val="ListParagraph"/>
              <w:numPr>
                <w:ilvl w:val="1"/>
                <w:numId w:val="23"/>
              </w:numPr>
            </w:pPr>
            <w:r w:rsidRPr="008A1862">
              <w:t>The item on the screen is located in the right location and Default values has designed</w:t>
            </w:r>
          </w:p>
          <w:p w:rsidR="00296F2B" w:rsidRDefault="00625318" w:rsidP="00296F2B">
            <w:pPr>
              <w:pStyle w:val="ListParagraph"/>
              <w:numPr>
                <w:ilvl w:val="1"/>
                <w:numId w:val="23"/>
              </w:numPr>
            </w:pPr>
            <w:r>
              <w:t>Have the field</w:t>
            </w:r>
            <w:r w:rsidR="00296F2B">
              <w:t xml:space="preserve"> Open Date</w:t>
            </w:r>
          </w:p>
          <w:p w:rsidR="00296F2B" w:rsidRDefault="00625318" w:rsidP="00296F2B">
            <w:pPr>
              <w:pStyle w:val="ListParagraph"/>
              <w:numPr>
                <w:ilvl w:val="1"/>
                <w:numId w:val="23"/>
              </w:numPr>
            </w:pPr>
            <w:r>
              <w:t>Have the field</w:t>
            </w:r>
            <w:r w:rsidR="00296F2B">
              <w:t xml:space="preserve"> Forwarder</w:t>
            </w:r>
          </w:p>
          <w:p w:rsidR="00296F2B" w:rsidRDefault="00625318" w:rsidP="00296F2B">
            <w:pPr>
              <w:pStyle w:val="ListParagraph"/>
              <w:numPr>
                <w:ilvl w:val="1"/>
                <w:numId w:val="23"/>
              </w:numPr>
            </w:pPr>
            <w:r>
              <w:t xml:space="preserve">Have the field </w:t>
            </w:r>
            <w:r w:rsidR="00296F2B">
              <w:t>Freight</w:t>
            </w:r>
          </w:p>
          <w:p w:rsidR="00296F2B" w:rsidRDefault="00625318" w:rsidP="00296F2B">
            <w:pPr>
              <w:pStyle w:val="ListParagraph"/>
              <w:numPr>
                <w:ilvl w:val="1"/>
                <w:numId w:val="23"/>
              </w:numPr>
            </w:pPr>
            <w:r>
              <w:t xml:space="preserve">Have the field </w:t>
            </w:r>
            <w:r w:rsidR="00296F2B">
              <w:t>Incoterm</w:t>
            </w:r>
          </w:p>
          <w:p w:rsidR="00296F2B" w:rsidRDefault="00625318" w:rsidP="00296F2B">
            <w:pPr>
              <w:pStyle w:val="ListParagraph"/>
              <w:numPr>
                <w:ilvl w:val="1"/>
                <w:numId w:val="23"/>
              </w:numPr>
            </w:pPr>
            <w:r>
              <w:t xml:space="preserve">Have the field </w:t>
            </w:r>
            <w:r w:rsidR="00296F2B">
              <w:t>Sender</w:t>
            </w:r>
          </w:p>
          <w:p w:rsidR="00296F2B" w:rsidRDefault="00625318" w:rsidP="00296F2B">
            <w:pPr>
              <w:pStyle w:val="ListParagraph"/>
              <w:numPr>
                <w:ilvl w:val="1"/>
                <w:numId w:val="23"/>
              </w:numPr>
            </w:pPr>
            <w:r>
              <w:t xml:space="preserve">Have the field </w:t>
            </w:r>
            <w:r w:rsidR="00296F2B">
              <w:t xml:space="preserve">Shipment type </w:t>
            </w:r>
          </w:p>
          <w:p w:rsidR="00296F2B" w:rsidRDefault="0058548F" w:rsidP="00296F2B">
            <w:pPr>
              <w:pStyle w:val="ListParagraph"/>
              <w:numPr>
                <w:ilvl w:val="1"/>
                <w:numId w:val="23"/>
              </w:numPr>
            </w:pPr>
            <w:r>
              <w:t>Enter</w:t>
            </w:r>
            <w:r w:rsidR="00296F2B">
              <w:t xml:space="preserve"> Shipment type: </w:t>
            </w:r>
          </w:p>
          <w:p w:rsidR="00296F2B" w:rsidRDefault="00296F2B" w:rsidP="00296F2B">
            <w:pPr>
              <w:pStyle w:val="ListParagraph"/>
              <w:numPr>
                <w:ilvl w:val="2"/>
                <w:numId w:val="23"/>
              </w:numPr>
            </w:pPr>
            <w:r>
              <w:t xml:space="preserve">FTZ: </w:t>
            </w:r>
            <w:r w:rsidR="0058548F">
              <w:t xml:space="preserve">show field </w:t>
            </w:r>
            <w:r>
              <w:t>Zone</w:t>
            </w:r>
          </w:p>
          <w:p w:rsidR="00296F2B" w:rsidRDefault="00296F2B" w:rsidP="00296F2B">
            <w:pPr>
              <w:pStyle w:val="ListParagraph"/>
              <w:numPr>
                <w:ilvl w:val="2"/>
                <w:numId w:val="23"/>
              </w:numPr>
            </w:pPr>
            <w:r>
              <w:t xml:space="preserve">FTA: </w:t>
            </w:r>
            <w:r w:rsidR="0058548F">
              <w:t>show field Zone and</w:t>
            </w:r>
            <w:r>
              <w:t xml:space="preserve"> Agent</w:t>
            </w:r>
          </w:p>
          <w:p w:rsidR="00296F2B" w:rsidRDefault="00296F2B" w:rsidP="00296F2B">
            <w:pPr>
              <w:pStyle w:val="ListParagraph"/>
              <w:numPr>
                <w:ilvl w:val="2"/>
                <w:numId w:val="23"/>
              </w:numPr>
            </w:pPr>
            <w:r>
              <w:t xml:space="preserve">FTA: </w:t>
            </w:r>
            <w:r w:rsidR="0058548F">
              <w:t xml:space="preserve">show field Zone, Agent and </w:t>
            </w:r>
            <w:r>
              <w:t>Customer</w:t>
            </w:r>
          </w:p>
          <w:p w:rsidR="00611C3C" w:rsidRDefault="00611C3C" w:rsidP="00296F2B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Test Data grid</w:t>
            </w:r>
          </w:p>
          <w:p w:rsidR="00296F2B" w:rsidRPr="001F70C8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Calibri" w:eastAsia="Times New Roman" w:hAnsi="Calibri" w:cs="Calibri"/>
              </w:rPr>
            </w:pPr>
            <w:r w:rsidRPr="001F70C8">
              <w:rPr>
                <w:rFonts w:ascii="Calibri" w:eastAsia="Times New Roman" w:hAnsi="Calibri" w:cs="Calibri"/>
              </w:rPr>
              <w:t>All required fields must be validate and must be indicated by an asterisk *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The number value should have logical format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Check all fields enter with special characters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Check the operation of all button available on all web pages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The disable fields, users cannot click your cursor in the field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When click on the text input field, the arrow marks of the mouse should be transferred to apostrophes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All pages should have the title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The dropdown field should have the value entered first is blank or the text as ' Select '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The dropdown field value should be shown with a sort order defined available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Check the option in list dropdown not readable and not suffer amputation due to the size not enough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User cannot type enter list select dropdown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All button in the website need to select by keyboard shortcut and the user can perform any operation using the keyboard</w:t>
            </w:r>
          </w:p>
          <w:p w:rsidR="00A56E84" w:rsidRPr="00FA6EE8" w:rsidRDefault="004A73CF" w:rsidP="00296F2B">
            <w:pPr>
              <w:pStyle w:val="ListParagraph"/>
              <w:numPr>
                <w:ilvl w:val="0"/>
                <w:numId w:val="23"/>
              </w:numPr>
            </w:pPr>
            <w:r>
              <w:rPr>
                <w:lang w:val="en"/>
              </w:rPr>
              <w:t xml:space="preserve">Test </w:t>
            </w:r>
            <w:proofErr w:type="spellStart"/>
            <w:r>
              <w:rPr>
                <w:lang w:val="en"/>
              </w:rPr>
              <w:t>Behaviour</w:t>
            </w:r>
            <w:proofErr w:type="spellEnd"/>
          </w:p>
          <w:p w:rsidR="00FA6EE8" w:rsidRPr="006F562A" w:rsidRDefault="00FA6EE8" w:rsidP="00FA6EE8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Shipment type: FTZ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73D0D">
              <w:rPr>
                <w:rFonts w:ascii="Calibri" w:eastAsia="Times New Roman" w:hAnsi="Calibri" w:cs="Calibri"/>
                <w:lang w:val="en"/>
              </w:rPr>
              <w:t>Open date: displays the creation date shipment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73D0D">
              <w:rPr>
                <w:rFonts w:ascii="Calibri" w:eastAsia="Times New Roman" w:hAnsi="Calibri" w:cs="Calibri"/>
                <w:lang w:val="en"/>
              </w:rPr>
              <w:t>Choose The Forwarder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73D0D">
              <w:rPr>
                <w:rFonts w:ascii="Calibri" w:eastAsia="Times New Roman" w:hAnsi="Calibri" w:cs="Calibri"/>
                <w:lang w:val="en"/>
              </w:rPr>
              <w:t>Select The Freight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73D0D">
              <w:rPr>
                <w:rFonts w:ascii="Calibri" w:eastAsia="Times New Roman" w:hAnsi="Calibri" w:cs="Calibri"/>
                <w:lang w:val="en"/>
              </w:rPr>
              <w:t>Select Incoterms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73D0D">
              <w:rPr>
                <w:rFonts w:ascii="Calibri" w:eastAsia="Times New Roman" w:hAnsi="Calibri" w:cs="Calibri"/>
                <w:lang w:val="en"/>
              </w:rPr>
              <w:t>Select Shipment type: FTZ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field</w:t>
            </w:r>
            <w:r w:rsidRPr="00873D0D">
              <w:rPr>
                <w:rFonts w:ascii="Calibri" w:eastAsia="Times New Roman" w:hAnsi="Calibri" w:cs="Calibri"/>
                <w:lang w:val="en"/>
              </w:rPr>
              <w:t xml:space="preserve"> Zone 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73D0D">
              <w:rPr>
                <w:rFonts w:ascii="Calibri" w:eastAsia="Times New Roman" w:hAnsi="Calibri" w:cs="Calibri"/>
                <w:lang w:val="en"/>
              </w:rPr>
              <w:t>Select Zone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73D0D">
              <w:rPr>
                <w:rFonts w:ascii="Calibri" w:eastAsia="Times New Roman" w:hAnsi="Calibri" w:cs="Calibri"/>
                <w:lang w:val="en"/>
              </w:rPr>
              <w:t>Sender automatically displays according to the signed-in accounts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73D0D">
              <w:rPr>
                <w:rFonts w:ascii="Calibri" w:eastAsia="Times New Roman" w:hAnsi="Calibri" w:cs="Calibri"/>
                <w:lang w:val="en"/>
              </w:rPr>
              <w:t>Click The Create Shipment</w:t>
            </w:r>
          </w:p>
          <w:p w:rsidR="00873D0D" w:rsidRPr="00873D0D" w:rsidRDefault="00873D0D" w:rsidP="00873D0D">
            <w:pPr>
              <w:pStyle w:val="ListParagraph"/>
              <w:numPr>
                <w:ilvl w:val="2"/>
                <w:numId w:val="23"/>
              </w:numPr>
            </w:pPr>
            <w:r>
              <w:rPr>
                <w:rFonts w:ascii="Calibri" w:eastAsia="Times New Roman" w:hAnsi="Calibri" w:cs="Calibri"/>
                <w:lang w:val="en"/>
              </w:rPr>
              <w:t>Save data</w:t>
            </w:r>
          </w:p>
          <w:p w:rsidR="00FA6EE8" w:rsidRDefault="00FA6EE8" w:rsidP="00873D0D">
            <w:pPr>
              <w:pStyle w:val="ListParagraph"/>
              <w:numPr>
                <w:ilvl w:val="1"/>
                <w:numId w:val="23"/>
              </w:numPr>
            </w:pPr>
            <w:r>
              <w:t>Shipment type: FTA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Open date: displays the creation date shipment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Choose The Forwarder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The Freight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Incoterms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Shipment type: FTA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field</w:t>
            </w:r>
            <w:r w:rsidRPr="00474E33">
              <w:rPr>
                <w:rFonts w:ascii="Calibri" w:eastAsia="Times New Roman" w:hAnsi="Calibri" w:cs="Calibri"/>
                <w:lang w:val="en"/>
              </w:rPr>
              <w:t xml:space="preserve"> Zone and field Agent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Zone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Agent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nder automatically displays according to the signed-in accounts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Click The Create Shipment</w:t>
            </w:r>
          </w:p>
          <w:p w:rsidR="00FA6EE8" w:rsidRDefault="00474E33" w:rsidP="00474E33">
            <w:pPr>
              <w:pStyle w:val="ListParagraph"/>
              <w:ind w:left="2160"/>
            </w:pPr>
            <w:r>
              <w:rPr>
                <w:rFonts w:ascii="Calibri" w:eastAsia="Times New Roman" w:hAnsi="Calibri" w:cs="Calibri"/>
                <w:lang w:val="en"/>
              </w:rPr>
              <w:lastRenderedPageBreak/>
              <w:t>Save data</w:t>
            </w:r>
          </w:p>
          <w:p w:rsidR="00FA6EE8" w:rsidRDefault="00FA6EE8" w:rsidP="00FA6EE8">
            <w:pPr>
              <w:pStyle w:val="ListParagraph"/>
              <w:numPr>
                <w:ilvl w:val="1"/>
                <w:numId w:val="23"/>
              </w:numPr>
            </w:pPr>
            <w:r>
              <w:t>Shipment Type: FTC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Open date: displays the creation date shipment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Choose The Forwarder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The Freight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Incoterms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Shipment type: FTC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Show field </w:t>
            </w:r>
            <w:r w:rsidRPr="00474E33">
              <w:rPr>
                <w:rFonts w:ascii="Calibri" w:eastAsia="Times New Roman" w:hAnsi="Calibri" w:cs="Calibri"/>
                <w:lang w:val="en"/>
              </w:rPr>
              <w:t>Zone, Agent and Customer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Zone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Agent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lect Customer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474E33">
              <w:rPr>
                <w:rFonts w:ascii="Calibri" w:eastAsia="Times New Roman" w:hAnsi="Calibri" w:cs="Calibri"/>
                <w:lang w:val="en"/>
              </w:rPr>
              <w:t>Sender automatically displays according to the signed-in accounts</w:t>
            </w:r>
          </w:p>
          <w:p w:rsidR="00474E33" w:rsidRPr="00474E33" w:rsidRDefault="00474E33" w:rsidP="00474E33">
            <w:pPr>
              <w:pStyle w:val="ListParagraph"/>
              <w:numPr>
                <w:ilvl w:val="2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The c</w:t>
            </w:r>
            <w:r w:rsidRPr="00474E33">
              <w:rPr>
                <w:rFonts w:ascii="Calibri" w:eastAsia="Times New Roman" w:hAnsi="Calibri" w:cs="Calibri"/>
                <w:lang w:val="en"/>
              </w:rPr>
              <w:t>reate Shipment</w:t>
            </w:r>
          </w:p>
          <w:p w:rsidR="00FA6EE8" w:rsidRDefault="00474E33" w:rsidP="00474E33">
            <w:pPr>
              <w:pStyle w:val="ListParagraph"/>
              <w:numPr>
                <w:ilvl w:val="2"/>
                <w:numId w:val="26"/>
              </w:numPr>
            </w:pPr>
            <w:r>
              <w:rPr>
                <w:rFonts w:ascii="Calibri" w:eastAsia="Times New Roman" w:hAnsi="Calibri" w:cs="Calibri"/>
                <w:lang w:val="en"/>
              </w:rPr>
              <w:t>Save data</w:t>
            </w:r>
          </w:p>
        </w:tc>
      </w:tr>
    </w:tbl>
    <w:p w:rsidR="00F56B40" w:rsidRDefault="00F56B40" w:rsidP="00F56B40"/>
    <w:p w:rsidR="005D38B7" w:rsidRDefault="008B6B3E" w:rsidP="005D38B7">
      <w:pPr>
        <w:pStyle w:val="Heading1"/>
        <w:numPr>
          <w:ilvl w:val="0"/>
          <w:numId w:val="1"/>
        </w:numPr>
      </w:pPr>
      <w:r>
        <w:t xml:space="preserve">Detail Shipment 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EE11F1" w:rsidP="00BE29B4">
            <w:r>
              <w:t>Shipmen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EE11F1" w:rsidP="00BE29B4">
            <w:r>
              <w:t>Shipment Lis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EE11F1" w:rsidP="008B6B3E">
            <w:r>
              <w:t xml:space="preserve">Shipment – </w:t>
            </w:r>
            <w:r w:rsidR="008B6B3E">
              <w:t>Shipment Information – Shipment Items</w:t>
            </w:r>
          </w:p>
        </w:tc>
      </w:tr>
      <w:tr w:rsidR="005D38B7" w:rsidTr="00BE29B4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D04</w:t>
            </w:r>
          </w:p>
        </w:tc>
      </w:tr>
      <w:tr w:rsidR="005D38B7" w:rsidTr="00BE29B4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971F5C" w:rsidRDefault="005D38B7" w:rsidP="0090247D">
            <w:r>
              <w:t xml:space="preserve">As a &lt;Factory&gt;, </w:t>
            </w:r>
            <w:r w:rsidR="00EE11F1">
              <w:t>I can &lt;</w:t>
            </w:r>
          </w:p>
          <w:p w:rsidR="00971F5C" w:rsidRDefault="00BC2260" w:rsidP="00971F5C">
            <w:pPr>
              <w:pStyle w:val="ListParagraph"/>
              <w:numPr>
                <w:ilvl w:val="0"/>
                <w:numId w:val="2"/>
              </w:numPr>
            </w:pPr>
            <w:r>
              <w:t xml:space="preserve">Update information of </w:t>
            </w:r>
            <w:r w:rsidR="00971F5C">
              <w:t>Shipment</w:t>
            </w:r>
          </w:p>
          <w:p w:rsidR="005D38B7" w:rsidRDefault="00971F5C" w:rsidP="00BC2260">
            <w:pPr>
              <w:pStyle w:val="ListParagraph"/>
              <w:numPr>
                <w:ilvl w:val="0"/>
                <w:numId w:val="2"/>
              </w:numPr>
            </w:pPr>
            <w:r>
              <w:t xml:space="preserve">View all </w:t>
            </w:r>
            <w:r w:rsidR="00BC2260">
              <w:t xml:space="preserve">information of </w:t>
            </w:r>
            <w:r w:rsidR="0090247D">
              <w:t>Shipment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BE29B4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BE29B4">
            <w:pPr>
              <w:rPr>
                <w:b/>
              </w:rPr>
            </w:pPr>
          </w:p>
        </w:tc>
      </w:tr>
      <w:tr w:rsidR="005D38B7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BE29B4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BE29B4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5D38B7" w:rsidRDefault="005D38B7" w:rsidP="00BE29B4">
            <w:pPr>
              <w:ind w:left="-15"/>
            </w:pPr>
          </w:p>
        </w:tc>
      </w:tr>
      <w:tr w:rsidR="005D38B7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BC2260" w:rsidRPr="00BC2260" w:rsidRDefault="00BC2260" w:rsidP="00BC2260">
            <w:pPr>
              <w:pStyle w:val="ListParagraph"/>
              <w:numPr>
                <w:ilvl w:val="0"/>
                <w:numId w:val="2"/>
              </w:numPr>
            </w:pPr>
            <w:r w:rsidRPr="00BC2260">
              <w:rPr>
                <w:lang w:val="en"/>
              </w:rPr>
              <w:t>Shipping Items: show all the information of each shipment</w:t>
            </w:r>
          </w:p>
          <w:p w:rsidR="0090247D" w:rsidRDefault="00BC2260" w:rsidP="00BC2260">
            <w:pPr>
              <w:pStyle w:val="ListParagraph"/>
              <w:numPr>
                <w:ilvl w:val="0"/>
                <w:numId w:val="2"/>
              </w:numPr>
            </w:pPr>
            <w:r w:rsidRPr="00BC2260">
              <w:rPr>
                <w:lang w:val="en"/>
              </w:rPr>
              <w:t xml:space="preserve"> </w:t>
            </w:r>
            <w:r w:rsidR="00E35E51">
              <w:rPr>
                <w:lang w:val="en"/>
              </w:rPr>
              <w:t xml:space="preserve">Shipping information: </w:t>
            </w:r>
            <w:r>
              <w:rPr>
                <w:lang w:val="en"/>
              </w:rPr>
              <w:t>Edit, Update information of</w:t>
            </w:r>
            <w:r w:rsidR="0090247D">
              <w:rPr>
                <w:lang w:val="en"/>
              </w:rPr>
              <w:t xml:space="preserve"> Shipment</w:t>
            </w:r>
          </w:p>
        </w:tc>
      </w:tr>
    </w:tbl>
    <w:p w:rsidR="005D38B7" w:rsidRDefault="005D38B7" w:rsidP="005D38B7"/>
    <w:tbl>
      <w:tblPr>
        <w:tblW w:w="144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4"/>
      </w:tblGrid>
      <w:tr w:rsidR="005D38B7" w:rsidTr="00B67916">
        <w:trPr>
          <w:trHeight w:val="587"/>
        </w:trPr>
        <w:tc>
          <w:tcPr>
            <w:tcW w:w="14484" w:type="dxa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B67916">
        <w:trPr>
          <w:trHeight w:val="1798"/>
        </w:trPr>
        <w:tc>
          <w:tcPr>
            <w:tcW w:w="14484" w:type="dxa"/>
          </w:tcPr>
          <w:p w:rsidR="007F6C51" w:rsidRPr="00B67916" w:rsidRDefault="00675DAA" w:rsidP="00B6791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</w:t>
            </w:r>
            <w:r w:rsidR="00B67916">
              <w:t xml:space="preserve"> format</w:t>
            </w:r>
            <w:r w:rsidR="008B6B3E">
              <w:t xml:space="preserve"> </w:t>
            </w:r>
          </w:p>
          <w:p w:rsidR="00B67916" w:rsidRPr="00B67916" w:rsidRDefault="00552A63" w:rsidP="00B67916">
            <w:r w:rsidRPr="00552A63">
              <w:drawing>
                <wp:inline distT="0" distB="0" distL="0" distR="0" wp14:anchorId="063CA009" wp14:editId="0FD78F51">
                  <wp:extent cx="9060180" cy="2813050"/>
                  <wp:effectExtent l="0" t="0" r="762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180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835" w:rsidRPr="00DF7835" w:rsidRDefault="00DF7835" w:rsidP="0090247D">
            <w:pPr>
              <w:spacing w:after="0" w:line="240" w:lineRule="auto"/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8B6B3E">
        <w:trPr>
          <w:trHeight w:val="4310"/>
        </w:trPr>
        <w:tc>
          <w:tcPr>
            <w:tcW w:w="14460" w:type="dxa"/>
          </w:tcPr>
          <w:p w:rsidR="005D38B7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320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9"/>
              <w:gridCol w:w="4096"/>
              <w:gridCol w:w="7687"/>
            </w:tblGrid>
            <w:tr w:rsidR="005D38B7" w:rsidTr="0037689E">
              <w:trPr>
                <w:trHeight w:val="56"/>
              </w:trPr>
              <w:tc>
                <w:tcPr>
                  <w:tcW w:w="1419" w:type="dxa"/>
                </w:tcPr>
                <w:p w:rsidR="005D38B7" w:rsidRDefault="00ED0280" w:rsidP="00BE29B4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5D38B7" w:rsidRDefault="008A693F" w:rsidP="00BE29B4">
                  <w:r>
                    <w:t>Shipment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675DAA" w:rsidRDefault="00BC2260" w:rsidP="00BC226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C2260">
                    <w:t>Automatically show the Code of the Shipment</w:t>
                  </w:r>
                </w:p>
              </w:tc>
            </w:tr>
            <w:tr w:rsidR="005D38B7" w:rsidTr="0037689E">
              <w:trPr>
                <w:trHeight w:val="349"/>
              </w:trPr>
              <w:tc>
                <w:tcPr>
                  <w:tcW w:w="1419" w:type="dxa"/>
                </w:tcPr>
                <w:p w:rsidR="005D38B7" w:rsidRDefault="00ED0280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5D38B7" w:rsidRDefault="008A693F" w:rsidP="00BE29B4">
                  <w:r>
                    <w:t>Open Dat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5D38B7" w:rsidRDefault="00BC2260" w:rsidP="00BC226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C2260">
                    <w:t>Display the creation date Shipment (created in Add shipment)</w:t>
                  </w:r>
                </w:p>
              </w:tc>
            </w:tr>
            <w:tr w:rsidR="008A693F" w:rsidTr="0037689E">
              <w:trPr>
                <w:trHeight w:val="349"/>
              </w:trPr>
              <w:tc>
                <w:tcPr>
                  <w:tcW w:w="1419" w:type="dxa"/>
                </w:tcPr>
                <w:p w:rsidR="008A693F" w:rsidRDefault="0037689E" w:rsidP="00BE29B4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A693F" w:rsidRDefault="008A693F" w:rsidP="00BE29B4">
                  <w:r>
                    <w:t>Status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BC2260" w:rsidRDefault="00BC2260" w:rsidP="00BC22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BC2260">
                    <w:t xml:space="preserve">Shown when importing data: </w:t>
                  </w:r>
                </w:p>
                <w:p w:rsidR="00A6196E" w:rsidRDefault="00A6196E" w:rsidP="00BC22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f Delivery date = empty</w:t>
                  </w:r>
                </w:p>
                <w:p w:rsidR="00A6196E" w:rsidRDefault="00A6196E" w:rsidP="00A6196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OPEN</w:t>
                  </w:r>
                  <w:r>
                    <w:t>”</w:t>
                  </w:r>
                </w:p>
                <w:p w:rsidR="00A6196E" w:rsidRDefault="00A6196E" w:rsidP="00A6196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f Delivery date &lt;&gt; empty and Arrival date(25) = empty</w:t>
                  </w:r>
                </w:p>
                <w:p w:rsidR="00A6196E" w:rsidRDefault="00A6196E" w:rsidP="00A6196E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TRANSIT</w:t>
                  </w:r>
                  <w:r>
                    <w:t>”</w:t>
                  </w:r>
                </w:p>
                <w:p w:rsidR="00A6196E" w:rsidRDefault="00A6196E" w:rsidP="00A6196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If Delivery date &lt;&gt; empty and arrival date &lt;&gt; empty</w:t>
                  </w:r>
                </w:p>
                <w:p w:rsidR="0037689E" w:rsidRDefault="00A6196E" w:rsidP="00A6196E">
                  <w:pPr>
                    <w:pStyle w:val="ListParagraph"/>
                    <w:numPr>
                      <w:ilvl w:val="1"/>
                      <w:numId w:val="3"/>
                    </w:numPr>
                  </w:pPr>
                  <w:r>
                    <w:t>Status = “</w:t>
                  </w:r>
                  <w:r w:rsidRPr="001630C4">
                    <w:rPr>
                      <w:b/>
                    </w:rPr>
                    <w:t>RECEIVED</w:t>
                  </w:r>
                  <w:r>
                    <w:t>”</w:t>
                  </w:r>
                </w:p>
              </w:tc>
            </w:tr>
            <w:tr w:rsidR="008A693F" w:rsidTr="0037689E">
              <w:trPr>
                <w:trHeight w:val="349"/>
              </w:trPr>
              <w:tc>
                <w:tcPr>
                  <w:tcW w:w="1419" w:type="dxa"/>
                </w:tcPr>
                <w:p w:rsidR="008A693F" w:rsidRDefault="0037689E" w:rsidP="00BE29B4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A693F" w:rsidRDefault="0037689E" w:rsidP="00BE29B4">
                  <w:r>
                    <w:t>Forwarder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8A693F" w:rsidRDefault="00BC2260" w:rsidP="00BC226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C2260">
                    <w:t>Displays the name of the Forwarder has created in Add shipment (change permissions)</w:t>
                  </w:r>
                </w:p>
              </w:tc>
            </w:tr>
            <w:tr w:rsidR="008A693F" w:rsidTr="0037689E">
              <w:trPr>
                <w:trHeight w:val="349"/>
              </w:trPr>
              <w:tc>
                <w:tcPr>
                  <w:tcW w:w="1419" w:type="dxa"/>
                </w:tcPr>
                <w:p w:rsidR="008A693F" w:rsidRDefault="0037689E" w:rsidP="00BE29B4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A693F" w:rsidRDefault="0037689E" w:rsidP="00BE29B4">
                  <w:r>
                    <w:t>Freight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A6196E" w:rsidRDefault="00BC2260" w:rsidP="00A6196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Displays the name of the Freight has created in Add shipment (change permissions)</w:t>
                  </w:r>
                </w:p>
              </w:tc>
            </w:tr>
            <w:tr w:rsidR="008A693F" w:rsidTr="0037689E">
              <w:trPr>
                <w:trHeight w:val="349"/>
              </w:trPr>
              <w:tc>
                <w:tcPr>
                  <w:tcW w:w="1419" w:type="dxa"/>
                </w:tcPr>
                <w:p w:rsidR="008A693F" w:rsidRDefault="0037689E" w:rsidP="00BE29B4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A693F" w:rsidRDefault="0037689E" w:rsidP="00BE29B4">
                  <w:r>
                    <w:t>Incoterm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8A693F" w:rsidRDefault="00BC2260" w:rsidP="00BC226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C2260">
                    <w:t>Select Incoterms (created in the Basic data)</w:t>
                  </w:r>
                </w:p>
              </w:tc>
            </w:tr>
            <w:tr w:rsidR="008A693F" w:rsidTr="0037689E">
              <w:trPr>
                <w:trHeight w:val="349"/>
              </w:trPr>
              <w:tc>
                <w:tcPr>
                  <w:tcW w:w="1419" w:type="dxa"/>
                </w:tcPr>
                <w:p w:rsidR="008A693F" w:rsidRDefault="0037689E" w:rsidP="00BE29B4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A693F" w:rsidRDefault="0037689E" w:rsidP="00BE29B4">
                  <w:r>
                    <w:t>Freight Cost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8A693F" w:rsidRDefault="00BC2260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shipping charges</w:t>
                  </w:r>
                </w:p>
              </w:tc>
            </w:tr>
            <w:tr w:rsidR="008A693F" w:rsidTr="0037689E">
              <w:trPr>
                <w:trHeight w:val="349"/>
              </w:trPr>
              <w:tc>
                <w:tcPr>
                  <w:tcW w:w="1419" w:type="dxa"/>
                </w:tcPr>
                <w:p w:rsidR="008A693F" w:rsidRDefault="0037689E" w:rsidP="00BE29B4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A693F" w:rsidRDefault="0037689E" w:rsidP="00BE29B4">
                  <w:r>
                    <w:t>Taxes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A6196E" w:rsidRDefault="00BC2260" w:rsidP="00A6196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import tax</w:t>
                  </w:r>
                </w:p>
              </w:tc>
            </w:tr>
            <w:tr w:rsidR="008A693F" w:rsidTr="0037689E">
              <w:trPr>
                <w:trHeight w:val="349"/>
              </w:trPr>
              <w:tc>
                <w:tcPr>
                  <w:tcW w:w="1419" w:type="dxa"/>
                </w:tcPr>
                <w:p w:rsidR="008A693F" w:rsidRDefault="0037689E" w:rsidP="00BE29B4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A693F" w:rsidRDefault="0037689E" w:rsidP="00BE29B4">
                  <w:r>
                    <w:t>Import Duty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8A693F" w:rsidRDefault="00BC2260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Import export tax</w:t>
                  </w:r>
                </w:p>
              </w:tc>
            </w:tr>
            <w:tr w:rsidR="008A693F" w:rsidTr="0037689E">
              <w:trPr>
                <w:trHeight w:val="349"/>
              </w:trPr>
              <w:tc>
                <w:tcPr>
                  <w:tcW w:w="1419" w:type="dxa"/>
                </w:tcPr>
                <w:p w:rsidR="008A693F" w:rsidRDefault="0037689E" w:rsidP="00BE29B4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A693F" w:rsidRDefault="0037689E" w:rsidP="00BE29B4">
                  <w:r>
                    <w:t>Estimated Delivery Dat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8A693F" w:rsidRDefault="00BC2260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elect the scheduled date will be moved</w:t>
                  </w:r>
                </w:p>
              </w:tc>
            </w:tr>
            <w:tr w:rsidR="0037689E" w:rsidTr="0037689E">
              <w:trPr>
                <w:trHeight w:val="349"/>
              </w:trPr>
              <w:tc>
                <w:tcPr>
                  <w:tcW w:w="1419" w:type="dxa"/>
                </w:tcPr>
                <w:p w:rsidR="0037689E" w:rsidRDefault="0037689E" w:rsidP="00BE29B4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37689E" w:rsidRDefault="0037689E" w:rsidP="00BE29B4">
                  <w:r>
                    <w:t>Delivery Dat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37689E" w:rsidRDefault="00BC2260" w:rsidP="00780823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C2260">
                    <w:t xml:space="preserve">Select </w:t>
                  </w:r>
                  <w:r w:rsidR="00780823" w:rsidRPr="00780823">
                    <w:t>delivery date</w:t>
                  </w:r>
                </w:p>
              </w:tc>
            </w:tr>
            <w:tr w:rsidR="0037689E" w:rsidTr="0037689E">
              <w:trPr>
                <w:trHeight w:val="349"/>
              </w:trPr>
              <w:tc>
                <w:tcPr>
                  <w:tcW w:w="1419" w:type="dxa"/>
                </w:tcPr>
                <w:p w:rsidR="0037689E" w:rsidRDefault="0037689E" w:rsidP="00BE29B4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37689E" w:rsidRDefault="0037689E" w:rsidP="00BE29B4">
                  <w:r>
                    <w:t>Estimated Arrival Dat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37689E" w:rsidRDefault="00BC2260" w:rsidP="00BC226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C2260">
                    <w:t>Select the expected date of goods will come</w:t>
                  </w:r>
                </w:p>
              </w:tc>
            </w:tr>
            <w:tr w:rsidR="0037689E" w:rsidTr="0037689E">
              <w:trPr>
                <w:trHeight w:val="349"/>
              </w:trPr>
              <w:tc>
                <w:tcPr>
                  <w:tcW w:w="1419" w:type="dxa"/>
                </w:tcPr>
                <w:p w:rsidR="0037689E" w:rsidRDefault="0037689E" w:rsidP="00BE29B4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37689E" w:rsidRDefault="0037689E" w:rsidP="00BE29B4">
                  <w:r>
                    <w:t xml:space="preserve">Arrival Date 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37689E" w:rsidRDefault="00780823" w:rsidP="00BC226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Select </w:t>
                  </w:r>
                  <w:r w:rsidR="00BC2260" w:rsidRPr="00BC2260">
                    <w:t>date of arrival</w:t>
                  </w:r>
                </w:p>
              </w:tc>
            </w:tr>
            <w:tr w:rsidR="0037689E" w:rsidTr="0037689E">
              <w:trPr>
                <w:trHeight w:val="349"/>
              </w:trPr>
              <w:tc>
                <w:tcPr>
                  <w:tcW w:w="1419" w:type="dxa"/>
                </w:tcPr>
                <w:p w:rsidR="0037689E" w:rsidRDefault="0037689E" w:rsidP="00BE29B4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37689E" w:rsidRDefault="0037689E" w:rsidP="00BE29B4">
                  <w:r>
                    <w:t>Sender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37689E" w:rsidRDefault="00780823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Wingdings" w:hAnsi="Wingdings"/>
                    </w:rPr>
                    <w:t>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Automatically display according to the signed-in accounts</w:t>
                  </w:r>
                </w:p>
              </w:tc>
            </w:tr>
            <w:tr w:rsidR="0037689E" w:rsidTr="0037689E">
              <w:trPr>
                <w:trHeight w:val="349"/>
              </w:trPr>
              <w:tc>
                <w:tcPr>
                  <w:tcW w:w="1419" w:type="dxa"/>
                </w:tcPr>
                <w:p w:rsidR="0037689E" w:rsidRDefault="0037689E" w:rsidP="00BE29B4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37689E" w:rsidRDefault="0037689E" w:rsidP="00BE29B4">
                  <w:r>
                    <w:t>Shipment Typ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37689E" w:rsidRDefault="00780823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n when creating add shipment</w:t>
                  </w:r>
                </w:p>
              </w:tc>
            </w:tr>
            <w:tr w:rsidR="0037689E" w:rsidTr="0037689E">
              <w:trPr>
                <w:trHeight w:val="349"/>
              </w:trPr>
              <w:tc>
                <w:tcPr>
                  <w:tcW w:w="1419" w:type="dxa"/>
                </w:tcPr>
                <w:p w:rsidR="0037689E" w:rsidRDefault="0037689E" w:rsidP="00BE29B4">
                  <w:pPr>
                    <w:ind w:left="-12"/>
                  </w:pPr>
                  <w:r>
                    <w:t>(16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37689E" w:rsidRDefault="0037689E" w:rsidP="00BE29B4">
                  <w:r>
                    <w:t>Zon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37689E" w:rsidRDefault="00780823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according to shipment type selected</w:t>
                  </w:r>
                </w:p>
              </w:tc>
            </w:tr>
            <w:tr w:rsidR="0037689E" w:rsidTr="0037689E">
              <w:trPr>
                <w:trHeight w:val="530"/>
              </w:trPr>
              <w:tc>
                <w:tcPr>
                  <w:tcW w:w="1419" w:type="dxa"/>
                </w:tcPr>
                <w:p w:rsidR="0037689E" w:rsidRDefault="0037689E" w:rsidP="00BE29B4">
                  <w:pPr>
                    <w:ind w:left="-12"/>
                  </w:pPr>
                  <w:r>
                    <w:lastRenderedPageBreak/>
                    <w:t>(17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37689E" w:rsidRDefault="0037689E" w:rsidP="00BE29B4">
                  <w:r>
                    <w:t>Agent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37689E" w:rsidRDefault="00780823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according to shipment type selected</w:t>
                  </w:r>
                </w:p>
              </w:tc>
            </w:tr>
            <w:tr w:rsidR="0037689E" w:rsidTr="0037689E">
              <w:trPr>
                <w:trHeight w:val="440"/>
              </w:trPr>
              <w:tc>
                <w:tcPr>
                  <w:tcW w:w="1419" w:type="dxa"/>
                </w:tcPr>
                <w:p w:rsidR="0037689E" w:rsidRDefault="0037689E" w:rsidP="00BE29B4">
                  <w:pPr>
                    <w:ind w:left="-12"/>
                  </w:pPr>
                  <w:r>
                    <w:t>(18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37689E" w:rsidRDefault="0037689E" w:rsidP="00BE29B4">
                  <w:r>
                    <w:t>Customer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37689E" w:rsidRDefault="00780823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according to shipment type selected</w:t>
                  </w:r>
                </w:p>
              </w:tc>
            </w:tr>
            <w:tr w:rsidR="00A6196E" w:rsidTr="0037689E">
              <w:trPr>
                <w:trHeight w:val="440"/>
              </w:trPr>
              <w:tc>
                <w:tcPr>
                  <w:tcW w:w="1419" w:type="dxa"/>
                </w:tcPr>
                <w:p w:rsidR="00A6196E" w:rsidRDefault="00A6196E" w:rsidP="00BE29B4">
                  <w:pPr>
                    <w:ind w:left="-12"/>
                  </w:pPr>
                  <w:r>
                    <w:t>(19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A6196E" w:rsidRDefault="00A6196E" w:rsidP="00BE29B4">
                  <w:r>
                    <w:t>Save shipping info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A6196E" w:rsidRDefault="00780823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save to save the updated data and editing</w:t>
                  </w:r>
                </w:p>
              </w:tc>
            </w:tr>
            <w:tr w:rsidR="00A6196E" w:rsidTr="0037689E">
              <w:trPr>
                <w:trHeight w:val="440"/>
              </w:trPr>
              <w:tc>
                <w:tcPr>
                  <w:tcW w:w="1419" w:type="dxa"/>
                </w:tcPr>
                <w:p w:rsidR="00A6196E" w:rsidRDefault="00A6196E" w:rsidP="00BE29B4">
                  <w:pPr>
                    <w:ind w:left="-12"/>
                  </w:pPr>
                  <w:r>
                    <w:t>(20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A6196E" w:rsidRDefault="00A6196E" w:rsidP="00BE29B4">
                  <w:r>
                    <w:t>Add box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A6196E" w:rsidRDefault="00780823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Press the Add Box to select box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1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Select Columns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There are hidden functions ,show columns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2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Search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NoSpacing"/>
                    <w:numPr>
                      <w:ilvl w:val="0"/>
                      <w:numId w:val="17"/>
                    </w:numPr>
                  </w:pPr>
                  <w:r w:rsidRPr="005322F0">
                    <w:t>Data search function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3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Option select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  </w:t>
                  </w:r>
                  <w:r>
                    <w:rPr>
                      <w:lang w:val="en"/>
                    </w:rPr>
                    <w:t>the amount of data shown in 1 page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4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Shipment’s Id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 xml:space="preserve"> Code of Shipment 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5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Sort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Functions arranged in the order: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 w:rsidRPr="005322F0">
                    <w:t xml:space="preserve">Big to small, small to large 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>A-Z, Z-A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6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Shipment type (FTZ, FTA ….)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 xml:space="preserve"> </w:t>
                  </w:r>
                  <w:r>
                    <w:rPr>
                      <w:lang w:val="en"/>
                    </w:rPr>
                    <w:t>Code of Shipment Type (created in Admin), code provisions orders will be away from where to where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7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Sender’s cod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NoSpacing"/>
                    <w:numPr>
                      <w:ilvl w:val="0"/>
                      <w:numId w:val="19"/>
                    </w:numPr>
                  </w:pPr>
                  <w:r w:rsidRPr="00873D0D">
                    <w:t>automatically displays according to the signed-in accounts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8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Destination code + description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18"/>
                    </w:numPr>
                  </w:pPr>
                  <w:r w:rsidRPr="00C15791">
                    <w:t>Code of the recipient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29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Status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80"/>
                  </w:pPr>
                  <w:r>
                    <w:t>If (38) = empty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OPEN</w:t>
                  </w:r>
                  <w:r>
                    <w:t>”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66"/>
                  </w:pPr>
                  <w:r>
                    <w:t>If (38) &lt;&gt; empty and (40) = empty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TRANSIT</w:t>
                  </w:r>
                  <w:r>
                    <w:t>”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66"/>
                  </w:pPr>
                  <w:r>
                    <w:t>If (38) &lt;&gt; empty and (40) &lt;&gt; empty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RECEIVED</w:t>
                  </w:r>
                  <w:r>
                    <w:t>”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0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Forwarder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Displays the name of the Forwarder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1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Freight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Displays the name of the Freight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2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Incoterm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Show name of Incoterms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3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Total Units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 w:rsidRPr="00C15791">
                    <w:t>The amount of Product in a Box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4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No Boxes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 </w:t>
                  </w:r>
                  <w:r>
                    <w:rPr>
                      <w:lang w:val="en"/>
                    </w:rPr>
                    <w:t>The number of box in a Shipment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lastRenderedPageBreak/>
                    <w:t>(35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 xml:space="preserve">Weight 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Weight of 1 box includes: Box weight and weight of all Product contained in Box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>Weight Product = (32) * c - weight ( Costing weight)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 xml:space="preserve"> Weight Box = (33) * box _ Weight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</w:pPr>
                  <w:r>
                    <w:t>Weight = Weight Box + Weight  Product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6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Volum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Volume = V *  ( 13)</w:t>
                  </w:r>
                </w:p>
                <w:p w:rsidR="00073953" w:rsidRDefault="00073953" w:rsidP="00073953">
                  <w:pPr>
                    <w:pStyle w:val="ListParagraph"/>
                    <w:ind w:left="360"/>
                  </w:pPr>
                  <w:r>
                    <w:t xml:space="preserve">          ( V = Depth * Length * Width )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7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Open Dat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C22CD0">
                    <w:t>Show on Create Shipment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8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 xml:space="preserve">Estimated Delivery Date 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C22CD0">
                    <w:t>Planned shipping date</w:t>
                  </w:r>
                  <w:r>
                    <w:rPr>
                      <w:lang w:val="en"/>
                    </w:rPr>
                    <w:t xml:space="preserve"> of transfer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39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Delivery Dat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Date of transfer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40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Estimated Arrival Date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Date prediction cargo will arrive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41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 xml:space="preserve">Arrival Date 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lang w:val="en"/>
                    </w:rPr>
                    <w:t>The date to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42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Freight Cost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Transport fee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984204">
                  <w:r>
                    <w:t>(43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Taxes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    </w:t>
                  </w:r>
                  <w:r>
                    <w:rPr>
                      <w:lang w:val="en"/>
                    </w:rPr>
                    <w:t>Export tax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44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Import Duty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 w:rsidRPr="006032C0">
                    <w:t>Import tax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45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Filter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There is a search function according to each data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46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Paging information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Display the number of shipment in a page</w:t>
                  </w:r>
                </w:p>
              </w:tc>
            </w:tr>
            <w:tr w:rsidR="00073953" w:rsidTr="0037689E">
              <w:trPr>
                <w:trHeight w:val="440"/>
              </w:trPr>
              <w:tc>
                <w:tcPr>
                  <w:tcW w:w="1419" w:type="dxa"/>
                </w:tcPr>
                <w:p w:rsidR="00073953" w:rsidRDefault="00984204" w:rsidP="00073953">
                  <w:pPr>
                    <w:ind w:left="-12"/>
                  </w:pPr>
                  <w:r>
                    <w:t>(47)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ind w:left="0"/>
                  </w:pPr>
                  <w:r>
                    <w:t>Paging</w:t>
                  </w:r>
                </w:p>
              </w:tc>
              <w:tc>
                <w:tcPr>
                  <w:tcW w:w="7687" w:type="dxa"/>
                  <w:shd w:val="clear" w:color="auto" w:fill="auto"/>
                </w:tcPr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Next: next page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Previous : previous page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Last: last page</w:t>
                  </w:r>
                </w:p>
                <w:p w:rsidR="00073953" w:rsidRDefault="00073953" w:rsidP="0007395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First: first page</w:t>
                  </w:r>
                </w:p>
              </w:tc>
            </w:tr>
          </w:tbl>
          <w:p w:rsidR="005D38B7" w:rsidRPr="00F932AF" w:rsidRDefault="005D38B7" w:rsidP="00BE29B4">
            <w:pPr>
              <w:rPr>
                <w:b/>
              </w:rPr>
            </w:pPr>
          </w:p>
        </w:tc>
      </w:tr>
      <w:tr w:rsidR="005D38B7" w:rsidRPr="00F932AF" w:rsidTr="008B6B3E">
        <w:trPr>
          <w:trHeight w:val="64"/>
        </w:trPr>
        <w:tc>
          <w:tcPr>
            <w:tcW w:w="14460" w:type="dxa"/>
          </w:tcPr>
          <w:p w:rsidR="005D38B7" w:rsidRPr="00F932AF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8B6B3E">
        <w:trPr>
          <w:trHeight w:val="64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A6196E">
        <w:trPr>
          <w:trHeight w:val="440"/>
        </w:trPr>
        <w:tc>
          <w:tcPr>
            <w:tcW w:w="14475" w:type="dxa"/>
          </w:tcPr>
          <w:p w:rsidR="005D38B7" w:rsidRDefault="005D38B7" w:rsidP="00BE29B4">
            <w:pPr>
              <w:ind w:left="-15"/>
            </w:pPr>
            <w:r>
              <w:t>Mock-up:</w:t>
            </w:r>
            <w:r w:rsidR="008A693F">
              <w:rPr>
                <w:noProof/>
              </w:rPr>
              <w:t xml:space="preserve"> </w:t>
            </w:r>
            <w:r w:rsidR="00552A63" w:rsidRPr="00552A63">
              <w:rPr>
                <w:noProof/>
              </w:rPr>
              <w:drawing>
                <wp:inline distT="0" distB="0" distL="0" distR="0" wp14:anchorId="0EB2A1DF" wp14:editId="0D0EF755">
                  <wp:extent cx="9054465" cy="37465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7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A6196E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BE29B4">
        <w:trPr>
          <w:trHeight w:val="375"/>
        </w:trPr>
        <w:tc>
          <w:tcPr>
            <w:tcW w:w="14490" w:type="dxa"/>
          </w:tcPr>
          <w:p w:rsidR="005D38B7" w:rsidRDefault="005D38B7" w:rsidP="00BE29B4">
            <w:pPr>
              <w:ind w:left="-15"/>
            </w:pPr>
            <w:r>
              <w:t>Test cases Outlines:</w:t>
            </w:r>
          </w:p>
        </w:tc>
      </w:tr>
      <w:tr w:rsidR="002C637E" w:rsidTr="00BE29B4">
        <w:trPr>
          <w:trHeight w:val="375"/>
        </w:trPr>
        <w:tc>
          <w:tcPr>
            <w:tcW w:w="14490" w:type="dxa"/>
          </w:tcPr>
          <w:p w:rsidR="002C637E" w:rsidRDefault="00971F5C" w:rsidP="009A0CC6">
            <w:pPr>
              <w:pStyle w:val="ListParagraph"/>
              <w:numPr>
                <w:ilvl w:val="0"/>
                <w:numId w:val="23"/>
              </w:numPr>
            </w:pPr>
            <w:r>
              <w:t>Test Shipping Information</w:t>
            </w:r>
          </w:p>
          <w:p w:rsidR="00971F5C" w:rsidRDefault="00971F5C" w:rsidP="009A0CC6">
            <w:pPr>
              <w:pStyle w:val="ListParagraph"/>
              <w:numPr>
                <w:ilvl w:val="1"/>
                <w:numId w:val="23"/>
              </w:numPr>
            </w:pPr>
            <w:r>
              <w:t>Test UI</w:t>
            </w:r>
          </w:p>
          <w:p w:rsidR="009A0CC6" w:rsidRPr="009A0CC6" w:rsidRDefault="009A0CC6" w:rsidP="009A0CC6">
            <w:pPr>
              <w:pStyle w:val="ListParagraph"/>
              <w:numPr>
                <w:ilvl w:val="2"/>
                <w:numId w:val="23"/>
              </w:numPr>
            </w:pPr>
            <w:r>
              <w:rPr>
                <w:lang w:val="en"/>
              </w:rPr>
              <w:t>Show screen initialization</w:t>
            </w:r>
            <w:r>
              <w:t xml:space="preserve"> </w:t>
            </w:r>
          </w:p>
          <w:p w:rsidR="009A0CC6" w:rsidRPr="00422B27" w:rsidRDefault="009A0CC6" w:rsidP="009A0CC6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The item on the </w:t>
            </w:r>
            <w:r w:rsidRPr="00422B27">
              <w:rPr>
                <w:rFonts w:ascii="Calibri" w:eastAsia="Times New Roman" w:hAnsi="Calibri" w:cs="Calibri"/>
                <w:lang w:val="en"/>
              </w:rPr>
              <w:t>screen is located in the right location and Default values has designed</w:t>
            </w:r>
          </w:p>
          <w:p w:rsidR="00E56EF5" w:rsidRDefault="00E56EF5" w:rsidP="009A0CC6">
            <w:pPr>
              <w:pStyle w:val="ListParagraph"/>
              <w:numPr>
                <w:ilvl w:val="1"/>
                <w:numId w:val="23"/>
              </w:numPr>
            </w:pPr>
            <w:r>
              <w:t>Test Data Grid</w:t>
            </w:r>
          </w:p>
          <w:p w:rsidR="009A0CC6" w:rsidRPr="001F70C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ascii="Calibri" w:eastAsia="Times New Roman" w:hAnsi="Calibri" w:cs="Calibri"/>
              </w:rPr>
            </w:pPr>
            <w:r w:rsidRPr="001F70C8">
              <w:rPr>
                <w:rFonts w:ascii="Calibri" w:eastAsia="Times New Roman" w:hAnsi="Calibri" w:cs="Calibri"/>
              </w:rPr>
              <w:t>All required fields must be validate and must be indicated by an asterisk *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number value should have logical format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Check all fields enter with special characters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lastRenderedPageBreak/>
              <w:t>Check the operation of all button available on all web pages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disable fields, users cannot click your cursor in the field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When click on the text input field, the arrow marks of the mouse should be transferred to apostrophes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All pages should have the title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dropdown field should have the value entered first is blank or the text as ' Select '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dropdown field value should be shown with a sort order defined available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Check the option in list dropdown not readable and not suffer amputation due to the size not enough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User cannot type enter list select dropdown</w:t>
            </w:r>
          </w:p>
          <w:p w:rsidR="009A0CC6" w:rsidRPr="004248F8" w:rsidRDefault="009A0CC6" w:rsidP="009A0CC6">
            <w:pPr>
              <w:pStyle w:val="ListParagraph"/>
              <w:numPr>
                <w:ilvl w:val="2"/>
                <w:numId w:val="23"/>
              </w:numPr>
              <w:rPr>
                <w:rFonts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All button in the website need to select by keyboard shortcut and the user can perform any operation using the keyboard</w:t>
            </w:r>
          </w:p>
          <w:p w:rsidR="009A0CC6" w:rsidRDefault="009A0CC6" w:rsidP="009A0CC6">
            <w:pPr>
              <w:pStyle w:val="ListParagraph"/>
              <w:ind w:left="2160"/>
            </w:pPr>
          </w:p>
          <w:p w:rsidR="00370B48" w:rsidRPr="009A0CC6" w:rsidRDefault="00370B48" w:rsidP="009A0CC6">
            <w:pPr>
              <w:pStyle w:val="ListParagraph"/>
              <w:shd w:val="clear" w:color="auto" w:fill="FFFFFF"/>
              <w:spacing w:before="240" w:after="240" w:line="240" w:lineRule="auto"/>
              <w:ind w:left="1440"/>
              <w:rPr>
                <w:rFonts w:eastAsia="Times New Roman" w:cstheme="minorHAnsi"/>
                <w:color w:val="343434"/>
              </w:rPr>
            </w:pPr>
          </w:p>
        </w:tc>
      </w:tr>
      <w:tr w:rsidR="005D38B7" w:rsidTr="00EC4117">
        <w:trPr>
          <w:trHeight w:val="980"/>
        </w:trPr>
        <w:tc>
          <w:tcPr>
            <w:tcW w:w="14490" w:type="dxa"/>
          </w:tcPr>
          <w:p w:rsidR="005D38B7" w:rsidRPr="00A95595" w:rsidRDefault="00675DAA" w:rsidP="0021732E">
            <w:pPr>
              <w:pStyle w:val="ListParagraph"/>
              <w:numPr>
                <w:ilvl w:val="1"/>
                <w:numId w:val="16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A95595" w:rsidRPr="00B53FB4" w:rsidRDefault="00A95595" w:rsidP="0021732E">
            <w:pPr>
              <w:pStyle w:val="ListParagraph"/>
              <w:numPr>
                <w:ilvl w:val="2"/>
                <w:numId w:val="16"/>
              </w:numPr>
            </w:pPr>
            <w:r>
              <w:rPr>
                <w:lang w:val="en"/>
              </w:rPr>
              <w:t>Sta</w:t>
            </w:r>
            <w:r w:rsidR="00B53FB4">
              <w:rPr>
                <w:lang w:val="en"/>
              </w:rPr>
              <w:t>t</w:t>
            </w:r>
            <w:r>
              <w:rPr>
                <w:lang w:val="en"/>
              </w:rPr>
              <w:t>us = Open</w:t>
            </w:r>
          </w:p>
          <w:p w:rsidR="00B53FB4" w:rsidRPr="00B53FB4" w:rsidRDefault="00C74BEA" w:rsidP="0021732E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Automatically display shipment</w:t>
            </w:r>
          </w:p>
          <w:p w:rsidR="00B53FB4" w:rsidRPr="00B53FB4" w:rsidRDefault="00B53FB4" w:rsidP="0021732E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Open date</w:t>
            </w:r>
            <w:r w:rsidR="008F282C">
              <w:rPr>
                <w:lang w:val="en"/>
              </w:rPr>
              <w:t>:</w:t>
            </w:r>
            <w:r>
              <w:rPr>
                <w:lang w:val="en"/>
              </w:rPr>
              <w:t xml:space="preserve"> </w:t>
            </w:r>
            <w:r w:rsidR="00C74BEA">
              <w:rPr>
                <w:lang w:val="en"/>
              </w:rPr>
              <w:t>display the creation date Shipment</w:t>
            </w:r>
          </w:p>
          <w:p w:rsidR="00B53FB4" w:rsidRPr="00B53FB4" w:rsidRDefault="00B53FB4" w:rsidP="0021732E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Forwarder</w:t>
            </w:r>
            <w:r w:rsidR="008F282C">
              <w:rPr>
                <w:lang w:val="en"/>
              </w:rPr>
              <w:t>:</w:t>
            </w:r>
            <w:r>
              <w:rPr>
                <w:lang w:val="en"/>
              </w:rPr>
              <w:t xml:space="preserve"> </w:t>
            </w:r>
            <w:r w:rsidR="00D67CFF">
              <w:rPr>
                <w:lang w:val="en"/>
              </w:rPr>
              <w:t xml:space="preserve">Display name Forwarder when add shipment </w:t>
            </w:r>
            <w:r>
              <w:rPr>
                <w:lang w:val="en"/>
              </w:rPr>
              <w:t>(</w:t>
            </w:r>
            <w:r w:rsidR="00C74BEA">
              <w:rPr>
                <w:lang w:val="en"/>
              </w:rPr>
              <w:t>change permissions</w:t>
            </w:r>
            <w:r>
              <w:rPr>
                <w:lang w:val="en"/>
              </w:rPr>
              <w:t>)</w:t>
            </w:r>
          </w:p>
          <w:p w:rsidR="00B53FB4" w:rsidRPr="00B53FB4" w:rsidRDefault="00B53FB4" w:rsidP="0021732E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Freight</w:t>
            </w:r>
            <w:r w:rsidR="008F282C">
              <w:rPr>
                <w:lang w:val="en"/>
              </w:rPr>
              <w:t>:</w:t>
            </w:r>
            <w:r>
              <w:rPr>
                <w:lang w:val="en"/>
              </w:rPr>
              <w:t xml:space="preserve"> </w:t>
            </w:r>
            <w:r w:rsidR="00D67CFF">
              <w:rPr>
                <w:lang w:val="en"/>
              </w:rPr>
              <w:t>Display name Freight</w:t>
            </w:r>
            <w:r w:rsidR="00D67CFF">
              <w:rPr>
                <w:lang w:val="en"/>
              </w:rPr>
              <w:t xml:space="preserve"> when add shipment </w:t>
            </w:r>
            <w:r w:rsidR="000C3BC3">
              <w:rPr>
                <w:lang w:val="en"/>
              </w:rPr>
              <w:t>(</w:t>
            </w:r>
            <w:r w:rsidR="00C74BEA">
              <w:rPr>
                <w:lang w:val="en"/>
              </w:rPr>
              <w:t>change permissions</w:t>
            </w:r>
            <w:r>
              <w:rPr>
                <w:lang w:val="en"/>
              </w:rPr>
              <w:t>)</w:t>
            </w:r>
          </w:p>
          <w:p w:rsidR="00B53FB4" w:rsidRPr="005D38B7" w:rsidRDefault="00D67CFF" w:rsidP="0021732E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Incoterm: Display name Incoterm</w:t>
            </w:r>
            <w:r>
              <w:rPr>
                <w:lang w:val="en"/>
              </w:rPr>
              <w:t xml:space="preserve"> when add shipment </w:t>
            </w:r>
            <w:r w:rsidR="00B53FB4">
              <w:rPr>
                <w:lang w:val="en"/>
              </w:rPr>
              <w:t>(</w:t>
            </w:r>
            <w:r w:rsidR="00C74BEA">
              <w:rPr>
                <w:lang w:val="en"/>
              </w:rPr>
              <w:t>change permissions</w:t>
            </w:r>
            <w:r w:rsidR="00B53FB4">
              <w:rPr>
                <w:lang w:val="en"/>
              </w:rPr>
              <w:t>)</w:t>
            </w:r>
          </w:p>
          <w:p w:rsidR="00D67CFF" w:rsidRDefault="00D67CFF" w:rsidP="00D67CFF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D67CFF">
              <w:t xml:space="preserve">Enter the data on Freight Cost </w:t>
            </w:r>
          </w:p>
          <w:p w:rsidR="00D67CFF" w:rsidRDefault="00D67CFF" w:rsidP="0021732E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Enter data on Taxes</w:t>
            </w:r>
            <w:r>
              <w:t xml:space="preserve"> </w:t>
            </w:r>
          </w:p>
          <w:p w:rsidR="00D67CFF" w:rsidRDefault="00D67CFF" w:rsidP="0021732E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Enter data on Import Duty</w:t>
            </w:r>
            <w:r>
              <w:t xml:space="preserve"> </w:t>
            </w:r>
          </w:p>
          <w:p w:rsidR="00D67CFF" w:rsidRPr="00D67CFF" w:rsidRDefault="00D67CFF" w:rsidP="0021732E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elect the day Estimated delivery date</w:t>
            </w:r>
          </w:p>
          <w:p w:rsidR="00A95595" w:rsidRDefault="00D67CFF" w:rsidP="00D67CFF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 xml:space="preserve"> </w:t>
            </w:r>
            <w:r w:rsidR="00A4213C">
              <w:t>delivery</w:t>
            </w:r>
            <w:r w:rsidRPr="00D67CFF">
              <w:t xml:space="preserve"> date vacant</w:t>
            </w:r>
          </w:p>
          <w:p w:rsidR="00D67CFF" w:rsidRDefault="00D67CFF" w:rsidP="0021732E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elect the date Estimated arrival date</w:t>
            </w:r>
            <w:r>
              <w:t xml:space="preserve"> </w:t>
            </w:r>
          </w:p>
          <w:p w:rsidR="00D67CFF" w:rsidRPr="00D67CFF" w:rsidRDefault="00D67CFF" w:rsidP="0021732E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Arrival date vacant</w:t>
            </w:r>
            <w:r>
              <w:rPr>
                <w:lang w:val="en"/>
              </w:rPr>
              <w:t xml:space="preserve"> </w:t>
            </w:r>
          </w:p>
          <w:p w:rsidR="00D67CFF" w:rsidRPr="00D67CFF" w:rsidRDefault="00D67CFF" w:rsidP="0021732E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tatus show Open</w:t>
            </w:r>
          </w:p>
          <w:p w:rsidR="00A95595" w:rsidRDefault="00D67CFF" w:rsidP="0021732E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 xml:space="preserve"> Sender: display</w:t>
            </w:r>
            <w:r w:rsidR="00A4213C">
              <w:t>ed automatically when the accoun</w:t>
            </w:r>
            <w:r>
              <w:t>t login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A4213C">
              <w:t>Shipment type show when Add Shipment (</w:t>
            </w:r>
            <w:r>
              <w:rPr>
                <w:lang w:val="en"/>
              </w:rPr>
              <w:t>change permissions</w:t>
            </w:r>
            <w:r w:rsidRPr="00A4213C">
              <w:t xml:space="preserve">) 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A4213C">
              <w:t xml:space="preserve">Zone, Agent, Customer display according to the shipment </w:t>
            </w:r>
            <w:r>
              <w:t xml:space="preserve">type </w:t>
            </w:r>
            <w:r w:rsidRPr="00A4213C">
              <w:t>(</w:t>
            </w:r>
            <w:r>
              <w:rPr>
                <w:lang w:val="en"/>
              </w:rPr>
              <w:t>change permissions</w:t>
            </w:r>
            <w:r w:rsidRPr="00A4213C">
              <w:t>)</w:t>
            </w:r>
          </w:p>
          <w:p w:rsidR="00B53FB4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 xml:space="preserve">Enter </w:t>
            </w:r>
            <w:r w:rsidR="00B53FB4">
              <w:t>Save shipping info</w:t>
            </w:r>
          </w:p>
          <w:p w:rsidR="00B53FB4" w:rsidRDefault="00B53FB4" w:rsidP="0021732E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>D</w:t>
            </w:r>
            <w:r w:rsidR="00A4213C">
              <w:t>ata saved in Shipping items</w:t>
            </w:r>
          </w:p>
          <w:p w:rsidR="00B53FB4" w:rsidRDefault="00B53FB4" w:rsidP="0021732E">
            <w:pPr>
              <w:pStyle w:val="ListParagraph"/>
              <w:numPr>
                <w:ilvl w:val="2"/>
                <w:numId w:val="16"/>
              </w:numPr>
              <w:tabs>
                <w:tab w:val="left" w:pos="7839"/>
              </w:tabs>
            </w:pPr>
            <w:r>
              <w:t>Status = Transit</w:t>
            </w:r>
          </w:p>
          <w:p w:rsidR="00A4213C" w:rsidRPr="00B53FB4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Automatically display shipment</w:t>
            </w:r>
          </w:p>
          <w:p w:rsidR="00A4213C" w:rsidRPr="00B53FB4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Open date: display the creation date Shipment</w:t>
            </w:r>
          </w:p>
          <w:p w:rsidR="00A4213C" w:rsidRPr="00B53FB4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Forwarder: Display name Forwarder when add shipment (change permissions)</w:t>
            </w:r>
          </w:p>
          <w:p w:rsidR="00A4213C" w:rsidRPr="00B53FB4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Freight: Display name Freight when add shipment (change permissions)</w:t>
            </w:r>
          </w:p>
          <w:p w:rsidR="00A4213C" w:rsidRPr="005D38B7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lastRenderedPageBreak/>
              <w:t>Incoterm: Display name Incoterm when add shipment (change permissions)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D67CFF">
              <w:t xml:space="preserve">Enter the data on Freight Cost 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Enter data on Taxes</w:t>
            </w:r>
            <w:r>
              <w:t xml:space="preserve"> 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Enter data on Import Duty</w:t>
            </w:r>
            <w:r>
              <w:t xml:space="preserve"> </w:t>
            </w:r>
          </w:p>
          <w:p w:rsidR="00A4213C" w:rsidRPr="00D67CFF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elect the day Estimated delivery date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 xml:space="preserve"> </w:t>
            </w:r>
            <w:r>
              <w:t>Select delivery date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elect the date Estimated arrival date</w:t>
            </w:r>
            <w:r>
              <w:t xml:space="preserve"> </w:t>
            </w:r>
          </w:p>
          <w:p w:rsidR="00A4213C" w:rsidRPr="00D67CFF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 xml:space="preserve">Arrival date vacant </w:t>
            </w:r>
          </w:p>
          <w:p w:rsidR="00A4213C" w:rsidRPr="00D67CFF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tatus show Transit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 xml:space="preserve"> Sender: displayed automatically when the account login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A4213C">
              <w:t>Shipment type show when Add Shipment (</w:t>
            </w:r>
            <w:r>
              <w:rPr>
                <w:lang w:val="en"/>
              </w:rPr>
              <w:t>change permissions</w:t>
            </w:r>
            <w:r w:rsidRPr="00A4213C">
              <w:t xml:space="preserve">) 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A4213C">
              <w:t xml:space="preserve">Zone, Agent, Customer display according to the shipment </w:t>
            </w:r>
            <w:r>
              <w:t xml:space="preserve">type </w:t>
            </w:r>
            <w:r w:rsidRPr="00A4213C">
              <w:t>(</w:t>
            </w:r>
            <w:r>
              <w:rPr>
                <w:lang w:val="en"/>
              </w:rPr>
              <w:t>change permissions</w:t>
            </w:r>
            <w:r w:rsidRPr="00A4213C">
              <w:t>)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>Enter Save shipping info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>Data saved in Shipping items</w:t>
            </w:r>
          </w:p>
          <w:p w:rsidR="00B53FB4" w:rsidRDefault="00B53FB4" w:rsidP="0021732E">
            <w:pPr>
              <w:pStyle w:val="ListParagraph"/>
              <w:numPr>
                <w:ilvl w:val="2"/>
                <w:numId w:val="16"/>
              </w:numPr>
              <w:tabs>
                <w:tab w:val="left" w:pos="7839"/>
              </w:tabs>
            </w:pPr>
            <w:r>
              <w:t>Status = Received</w:t>
            </w:r>
          </w:p>
          <w:p w:rsidR="00A4213C" w:rsidRPr="00B53FB4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Automatically display shipment</w:t>
            </w:r>
          </w:p>
          <w:p w:rsidR="00A4213C" w:rsidRPr="00B53FB4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Open date: display the creation date Shipment</w:t>
            </w:r>
          </w:p>
          <w:p w:rsidR="00A4213C" w:rsidRPr="00B53FB4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Forwarder: Display name Forwarder when add shipment (change permissions)</w:t>
            </w:r>
          </w:p>
          <w:p w:rsidR="00A4213C" w:rsidRPr="00B53FB4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Freight: Display name Freight when add shipment (change permissions)</w:t>
            </w:r>
          </w:p>
          <w:p w:rsidR="00A4213C" w:rsidRPr="005D38B7" w:rsidRDefault="00A4213C" w:rsidP="00A4213C">
            <w:pPr>
              <w:pStyle w:val="ListParagraph"/>
              <w:numPr>
                <w:ilvl w:val="3"/>
                <w:numId w:val="16"/>
              </w:numPr>
            </w:pPr>
            <w:r>
              <w:rPr>
                <w:lang w:val="en"/>
              </w:rPr>
              <w:t>Incoterm: Display name Incoterm when add shipment (change permissions)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D67CFF">
              <w:t xml:space="preserve">Enter the data on Freight Cost 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Enter data on Taxes</w:t>
            </w:r>
            <w:r>
              <w:t xml:space="preserve"> 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Enter data on Import Duty</w:t>
            </w:r>
            <w:r>
              <w:t xml:space="preserve"> </w:t>
            </w:r>
          </w:p>
          <w:p w:rsidR="00A4213C" w:rsidRPr="00D67CFF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elect the day Estimated delivery date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 xml:space="preserve"> Select delivery date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elect the date Estimated arrival date</w:t>
            </w:r>
            <w:r>
              <w:t xml:space="preserve"> </w:t>
            </w:r>
          </w:p>
          <w:p w:rsidR="00CB34A8" w:rsidRPr="00CB34A8" w:rsidRDefault="00CB34A8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>Select arrival date</w:t>
            </w:r>
          </w:p>
          <w:p w:rsidR="00A4213C" w:rsidRPr="00D67CFF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rPr>
                <w:lang w:val="en"/>
              </w:rPr>
              <w:t xml:space="preserve">Status </w:t>
            </w:r>
            <w:r w:rsidR="00CB34A8">
              <w:rPr>
                <w:lang w:val="en"/>
              </w:rPr>
              <w:t>show Received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 xml:space="preserve"> Sender: displayed automatically when the account login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A4213C">
              <w:t>Shipment type show when Add Shipment (</w:t>
            </w:r>
            <w:r>
              <w:rPr>
                <w:lang w:val="en"/>
              </w:rPr>
              <w:t>change permissions</w:t>
            </w:r>
            <w:r w:rsidRPr="00A4213C">
              <w:t xml:space="preserve">) 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 w:rsidRPr="00A4213C">
              <w:t xml:space="preserve">Zone, Agent, Customer display according to the shipment </w:t>
            </w:r>
            <w:r>
              <w:t xml:space="preserve">type </w:t>
            </w:r>
            <w:r w:rsidRPr="00A4213C">
              <w:t>(</w:t>
            </w:r>
            <w:r>
              <w:rPr>
                <w:lang w:val="en"/>
              </w:rPr>
              <w:t>change permissions</w:t>
            </w:r>
            <w:r w:rsidRPr="00A4213C">
              <w:t>)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>Enter Save shipping info</w:t>
            </w:r>
          </w:p>
          <w:p w:rsidR="00A4213C" w:rsidRDefault="00A4213C" w:rsidP="00A4213C">
            <w:pPr>
              <w:pStyle w:val="ListParagraph"/>
              <w:numPr>
                <w:ilvl w:val="3"/>
                <w:numId w:val="16"/>
              </w:numPr>
              <w:tabs>
                <w:tab w:val="left" w:pos="7839"/>
              </w:tabs>
            </w:pPr>
            <w:r>
              <w:t>Data saved in Shipping items</w:t>
            </w:r>
          </w:p>
          <w:p w:rsidR="00EC4117" w:rsidRDefault="00EC4117" w:rsidP="0021732E">
            <w:pPr>
              <w:pStyle w:val="ListParagraph"/>
              <w:numPr>
                <w:ilvl w:val="0"/>
                <w:numId w:val="16"/>
              </w:numPr>
              <w:tabs>
                <w:tab w:val="left" w:pos="7839"/>
              </w:tabs>
            </w:pPr>
            <w:r>
              <w:t>Test Shipping Items</w:t>
            </w:r>
          </w:p>
          <w:p w:rsidR="00EC4117" w:rsidRDefault="00EC4117" w:rsidP="0021732E">
            <w:pPr>
              <w:pStyle w:val="ListParagraph"/>
              <w:numPr>
                <w:ilvl w:val="1"/>
                <w:numId w:val="16"/>
              </w:numPr>
              <w:tabs>
                <w:tab w:val="left" w:pos="7839"/>
              </w:tabs>
            </w:pPr>
            <w:r>
              <w:t>Test UI</w:t>
            </w:r>
          </w:p>
          <w:p w:rsidR="00EC4117" w:rsidRPr="00AA09D1" w:rsidRDefault="00EC4117" w:rsidP="0021732E">
            <w:pPr>
              <w:pStyle w:val="ListParagraph"/>
              <w:numPr>
                <w:ilvl w:val="2"/>
                <w:numId w:val="16"/>
              </w:numPr>
            </w:pPr>
            <w:r w:rsidRPr="00AA09D1">
              <w:rPr>
                <w:lang w:val="en"/>
              </w:rPr>
              <w:t>Show screen initialization</w:t>
            </w:r>
          </w:p>
          <w:p w:rsidR="00EC4117" w:rsidRPr="00EC4117" w:rsidRDefault="00EC4117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lastRenderedPageBreak/>
              <w:t>The Item on the screen is the right position and the Default value is compared with the design</w:t>
            </w:r>
          </w:p>
          <w:p w:rsidR="00EC4117" w:rsidRPr="00EC4117" w:rsidRDefault="00EC4117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Have button select columns</w:t>
            </w:r>
          </w:p>
          <w:p w:rsidR="00EC4117" w:rsidRPr="00EC4117" w:rsidRDefault="00EC4117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Have field Search</w:t>
            </w:r>
          </w:p>
          <w:p w:rsidR="00EC4117" w:rsidRPr="00AA09D1" w:rsidRDefault="00EC4117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Have button add box</w:t>
            </w:r>
          </w:p>
          <w:p w:rsidR="00EC4117" w:rsidRPr="00AA09D1" w:rsidRDefault="00EC4117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>Have Paging Information</w:t>
            </w:r>
          </w:p>
          <w:p w:rsidR="00EC4117" w:rsidRPr="00AA09D1" w:rsidRDefault="00EC4117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>Have the Next/Previous button</w:t>
            </w:r>
          </w:p>
          <w:p w:rsidR="00EC4117" w:rsidRPr="00AA09D1" w:rsidRDefault="00EC4117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A09D1">
              <w:rPr>
                <w:rFonts w:ascii="Calibri" w:eastAsia="Times New Roman" w:hAnsi="Calibri" w:cs="Calibri"/>
                <w:lang w:val="en"/>
              </w:rPr>
              <w:t xml:space="preserve">Has button First/Last </w:t>
            </w:r>
          </w:p>
          <w:p w:rsidR="00EC4117" w:rsidRDefault="00EC4117" w:rsidP="0021732E">
            <w:pPr>
              <w:pStyle w:val="ListParagraph"/>
              <w:numPr>
                <w:ilvl w:val="2"/>
                <w:numId w:val="16"/>
              </w:numPr>
            </w:pPr>
            <w:r w:rsidRPr="00AA09D1">
              <w:rPr>
                <w:rFonts w:ascii="Calibri" w:eastAsia="Times New Roman" w:hAnsi="Calibri" w:cs="Calibri"/>
                <w:lang w:val="en"/>
              </w:rPr>
              <w:t>Have button Option Select</w:t>
            </w:r>
          </w:p>
          <w:p w:rsidR="00EC4117" w:rsidRDefault="00EC4117" w:rsidP="0021732E">
            <w:pPr>
              <w:pStyle w:val="ListParagraph"/>
              <w:numPr>
                <w:ilvl w:val="1"/>
                <w:numId w:val="16"/>
              </w:numPr>
            </w:pPr>
            <w:r>
              <w:t>Test Data Grid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When Click on the text input, the arrow of the mouse should move to the apostrophes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EA0D59">
              <w:rPr>
                <w:rFonts w:eastAsia="Times New Roman" w:cstheme="minorHAnsi"/>
                <w:color w:val="343434"/>
              </w:rPr>
              <w:t>Should be made to specific pages when you open the default sort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eastAsia="Times New Roman" w:cstheme="minorHAnsi"/>
              </w:rPr>
              <w:t>Type number value should have logical format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 xml:space="preserve">Label of each field should be standardized 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There is space between every column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All fields as text box should be in the same line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EA0D59">
              <w:rPr>
                <w:rFonts w:cstheme="minorHAnsi"/>
                <w:color w:val="343434"/>
                <w:lang w:val="en"/>
              </w:rPr>
              <w:t>Check the sort function after doing add/edit/delete record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The line of text should be aligned in line on the left side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eastAsia="Times New Roman" w:cstheme="minorHAnsi"/>
              </w:rPr>
              <w:t>The number value should be aligned to the right, unless there are other special requirement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Check the content of the text shown on all pages for spelling errors and grammatical errors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 </w:t>
            </w:r>
            <w:r w:rsidRPr="00EA0D59">
              <w:rPr>
                <w:rFonts w:cstheme="minorHAnsi"/>
                <w:lang w:val="en"/>
              </w:rPr>
              <w:t>Check the operation of all button available in the web page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The page must have Title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Types cases number must be reasonable format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 xml:space="preserve">Scroll bar should be Enable up when needed 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</w:rPr>
              <w:t>The case entered should be check the maximum value, the value is greater than maximum value will not be accepted</w:t>
            </w:r>
          </w:p>
          <w:p w:rsidR="00EC4117" w:rsidRPr="00EA0D59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User can filter the results using the parameters on the website</w:t>
            </w:r>
          </w:p>
          <w:p w:rsidR="00EC4117" w:rsidRPr="003E5B2A" w:rsidRDefault="00EC4117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EA0D59">
              <w:rPr>
                <w:rFonts w:cstheme="minorHAnsi"/>
                <w:lang w:val="en"/>
              </w:rPr>
              <w:t>Search fu</w:t>
            </w:r>
            <w:r>
              <w:rPr>
                <w:rFonts w:cstheme="minorHAnsi"/>
                <w:lang w:val="en"/>
              </w:rPr>
              <w:t>nction should load all Shipment</w:t>
            </w:r>
            <w:r w:rsidRPr="00EA0D59">
              <w:rPr>
                <w:rFonts w:cstheme="minorHAnsi"/>
                <w:lang w:val="en"/>
              </w:rPr>
              <w:t xml:space="preserve"> according to User’s filter criteria </w:t>
            </w:r>
          </w:p>
          <w:p w:rsidR="003E5B2A" w:rsidRPr="0021732E" w:rsidRDefault="003E5B2A" w:rsidP="0021732E">
            <w:pPr>
              <w:pStyle w:val="ListParagraph"/>
              <w:numPr>
                <w:ilvl w:val="1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 xml:space="preserve">Test </w:t>
            </w:r>
            <w:r w:rsidR="0021732E">
              <w:rPr>
                <w:rFonts w:cstheme="minorHAnsi"/>
                <w:lang w:val="en"/>
              </w:rPr>
              <w:t>Search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Click on Search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Enter Shipment need to search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E</w:t>
            </w:r>
            <w:r>
              <w:rPr>
                <w:rFonts w:ascii="Calibri" w:eastAsia="Times New Roman" w:hAnsi="Calibri" w:cs="Calibri"/>
                <w:lang w:val="en"/>
              </w:rPr>
              <w:t>nter one of the data: Type, Sen</w:t>
            </w:r>
            <w:r w:rsidRPr="00577AD7">
              <w:rPr>
                <w:rFonts w:ascii="Calibri" w:eastAsia="Times New Roman" w:hAnsi="Calibri" w:cs="Calibri"/>
                <w:lang w:val="en"/>
              </w:rPr>
              <w:t>der, Destination, Status, Forwarder, Freight, Incoterms, Total Units, Weight, Volume, Open date, Estimated Delivery date, Delivery date, Arrival date, Freight cost, Taxes, Import duty need search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21732E" w:rsidRDefault="0021732E" w:rsidP="0021732E">
            <w:pPr>
              <w:pStyle w:val="ListParagraph"/>
              <w:numPr>
                <w:ilvl w:val="1"/>
                <w:numId w:val="16"/>
              </w:numPr>
            </w:pPr>
            <w:r>
              <w:t>Option Select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Choose to display 10 records, if shown more than 10 records will display paging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 xml:space="preserve">Select display 25 records, if shown more than 25 records will display paging 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lastRenderedPageBreak/>
              <w:t>Select the show 50 records, if shown more than 50 records will display paging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Select show 100 records, if shown more than 100 records will display paging</w:t>
            </w:r>
          </w:p>
          <w:p w:rsidR="0021732E" w:rsidRDefault="0021732E" w:rsidP="0021732E">
            <w:pPr>
              <w:pStyle w:val="ListParagraph"/>
              <w:numPr>
                <w:ilvl w:val="1"/>
                <w:numId w:val="16"/>
              </w:numPr>
            </w:pPr>
            <w:r>
              <w:t>Paging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21732E" w:rsidRDefault="0021732E" w:rsidP="0021732E">
            <w:pPr>
              <w:pStyle w:val="ListParagraph"/>
              <w:numPr>
                <w:ilvl w:val="1"/>
                <w:numId w:val="16"/>
              </w:numPr>
            </w:pPr>
            <w:r>
              <w:t>Paging Information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If show 10 records: Showing 1 to 10 of 10 entries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If shown on 11 records: Showing 1 to 10 of 11 entries, click next: showing 11 to 11 of 11 entries</w:t>
            </w:r>
          </w:p>
          <w:p w:rsidR="0021732E" w:rsidRDefault="0021732E" w:rsidP="0021732E">
            <w:pPr>
              <w:pStyle w:val="ListParagraph"/>
              <w:numPr>
                <w:ilvl w:val="1"/>
                <w:numId w:val="16"/>
              </w:numPr>
            </w:pPr>
            <w:r>
              <w:t>Filter</w:t>
            </w:r>
          </w:p>
          <w:p w:rsidR="0021732E" w:rsidRDefault="0021732E" w:rsidP="0021732E">
            <w:pPr>
              <w:pStyle w:val="ListParagraph"/>
              <w:numPr>
                <w:ilvl w:val="2"/>
                <w:numId w:val="16"/>
              </w:numPr>
            </w:pPr>
            <w:r>
              <w:rPr>
                <w:lang w:val="en"/>
              </w:rPr>
              <w:t>Click on the Filter of Shipment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Enter data to search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 xml:space="preserve">Click on each Filter of: Type, Sender, Destination, Status, Forwarder, Freight, Incoterms, Total unit, No. Boxes, Weight, Volume, Open date, Estimated delivery date, Delivery date, Estimated arrival, Arrival, Freight cost, Taxes, Import duty 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Enter data to search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</w:pPr>
            <w:r w:rsidRPr="00577AD7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21732E" w:rsidRPr="00577AD7" w:rsidRDefault="0021732E" w:rsidP="0021732E">
            <w:pPr>
              <w:pStyle w:val="ListParagraph"/>
              <w:numPr>
                <w:ilvl w:val="1"/>
                <w:numId w:val="16"/>
              </w:numPr>
            </w:pPr>
            <w:r>
              <w:rPr>
                <w:lang w:val="en"/>
              </w:rPr>
              <w:t>Test Business (virtual data entry)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 xml:space="preserve">Data entry date to the Delivery date 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Arrival = empty</w:t>
            </w:r>
          </w:p>
          <w:p w:rsidR="0021732E" w:rsidRPr="00577AD7" w:rsidRDefault="0021732E" w:rsidP="0021732E">
            <w:pPr>
              <w:pStyle w:val="ListParagraph"/>
              <w:numPr>
                <w:ilvl w:val="3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tatus show = Transit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Data entry date to the Delivery date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Data entry date on Arrival</w:t>
            </w:r>
          </w:p>
          <w:p w:rsidR="0021732E" w:rsidRPr="00577AD7" w:rsidRDefault="0021732E" w:rsidP="0021732E">
            <w:pPr>
              <w:pStyle w:val="ListParagraph"/>
              <w:numPr>
                <w:ilvl w:val="3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tatus show = Received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Delivery = empty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Arrival = empty</w:t>
            </w:r>
          </w:p>
          <w:p w:rsidR="0021732E" w:rsidRPr="00577AD7" w:rsidRDefault="0021732E" w:rsidP="0021732E">
            <w:pPr>
              <w:pStyle w:val="ListParagraph"/>
              <w:numPr>
                <w:ilvl w:val="3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Status show = Open</w:t>
            </w:r>
          </w:p>
          <w:p w:rsidR="0021732E" w:rsidRPr="00577AD7" w:rsidRDefault="0021732E" w:rsidP="0021732E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Volume display = (D * L * W) * No. box</w:t>
            </w:r>
          </w:p>
          <w:p w:rsidR="0021732E" w:rsidRPr="00EA0D59" w:rsidRDefault="0021732E" w:rsidP="0021732E">
            <w:pPr>
              <w:pStyle w:val="ListParagraph"/>
              <w:numPr>
                <w:ilvl w:val="2"/>
                <w:numId w:val="16"/>
              </w:numPr>
              <w:rPr>
                <w:rFonts w:cstheme="minorHAnsi"/>
              </w:rPr>
            </w:pPr>
            <w:r w:rsidRPr="00577AD7">
              <w:rPr>
                <w:rFonts w:ascii="Calibri" w:eastAsia="Times New Roman" w:hAnsi="Calibri" w:cs="Calibri"/>
                <w:lang w:val="en"/>
              </w:rPr>
              <w:t>Freight show contest = Weight box (box list) * Weight product</w:t>
            </w:r>
          </w:p>
          <w:p w:rsidR="00B53FB4" w:rsidRDefault="00B53FB4" w:rsidP="00EC4117">
            <w:pPr>
              <w:tabs>
                <w:tab w:val="left" w:pos="7839"/>
              </w:tabs>
            </w:pPr>
          </w:p>
          <w:p w:rsidR="00B53FB4" w:rsidRDefault="00B53FB4" w:rsidP="00B53FB4">
            <w:pPr>
              <w:pStyle w:val="ListParagraph"/>
              <w:tabs>
                <w:tab w:val="left" w:pos="7839"/>
              </w:tabs>
              <w:ind w:left="2880"/>
            </w:pPr>
          </w:p>
        </w:tc>
      </w:tr>
    </w:tbl>
    <w:p w:rsidR="005D38B7" w:rsidRPr="005D38B7" w:rsidRDefault="005D38B7" w:rsidP="005D38B7"/>
    <w:p w:rsidR="00273A63" w:rsidRDefault="00FE70CA" w:rsidP="00FE70CA">
      <w:pPr>
        <w:pStyle w:val="Heading1"/>
        <w:numPr>
          <w:ilvl w:val="0"/>
          <w:numId w:val="1"/>
        </w:numPr>
      </w:pPr>
      <w:r>
        <w:lastRenderedPageBreak/>
        <w:t>Mockup of Main Layout</w:t>
      </w:r>
    </w:p>
    <w:p w:rsidR="00FE70CA" w:rsidRPr="00FE70CA" w:rsidRDefault="00FE70CA" w:rsidP="00FE70CA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4048C7" w:rsidTr="009833D7">
        <w:trPr>
          <w:trHeight w:val="4049"/>
        </w:trPr>
        <w:tc>
          <w:tcPr>
            <w:tcW w:w="14475" w:type="dxa"/>
          </w:tcPr>
          <w:p w:rsidR="004048C7" w:rsidRDefault="004048C7" w:rsidP="00A006A0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4048C7" w:rsidRDefault="00552A63" w:rsidP="009833D7">
            <w:pPr>
              <w:ind w:left="-15"/>
            </w:pPr>
            <w:r w:rsidRPr="00552A63">
              <w:drawing>
                <wp:inline distT="0" distB="0" distL="0" distR="0" wp14:anchorId="52CC2779" wp14:editId="0F929806">
                  <wp:extent cx="9054465" cy="37407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7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8C7" w:rsidRDefault="004048C7" w:rsidP="004048C7"/>
    <w:p w:rsidR="00623972" w:rsidRDefault="00623972" w:rsidP="004048C7"/>
    <w:p w:rsidR="00A94CA1" w:rsidRPr="00A56E84" w:rsidRDefault="00A94CA1" w:rsidP="00A94CA1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94CA1" w:rsidTr="00C75353">
        <w:trPr>
          <w:trHeight w:val="351"/>
        </w:trPr>
        <w:tc>
          <w:tcPr>
            <w:tcW w:w="1755" w:type="dxa"/>
            <w:gridSpan w:val="2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C75353">
            <w:r>
              <w:t>Order</w:t>
            </w:r>
          </w:p>
        </w:tc>
      </w:tr>
      <w:tr w:rsidR="00A94CA1" w:rsidTr="00C75353">
        <w:trPr>
          <w:trHeight w:val="351"/>
        </w:trPr>
        <w:tc>
          <w:tcPr>
            <w:tcW w:w="1755" w:type="dxa"/>
            <w:gridSpan w:val="2"/>
          </w:tcPr>
          <w:p w:rsidR="00A94CA1" w:rsidRDefault="00A94CA1" w:rsidP="00C75353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C75353">
            <w:r>
              <w:t>Payment</w:t>
            </w:r>
          </w:p>
        </w:tc>
      </w:tr>
      <w:tr w:rsidR="00A94CA1" w:rsidTr="00C75353">
        <w:trPr>
          <w:trHeight w:val="351"/>
        </w:trPr>
        <w:tc>
          <w:tcPr>
            <w:tcW w:w="1755" w:type="dxa"/>
            <w:gridSpan w:val="2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C75353">
            <w:r>
              <w:t>Order – Payment list</w:t>
            </w:r>
          </w:p>
        </w:tc>
      </w:tr>
      <w:tr w:rsidR="00A94CA1" w:rsidTr="00C75353">
        <w:trPr>
          <w:trHeight w:val="333"/>
        </w:trPr>
        <w:tc>
          <w:tcPr>
            <w:tcW w:w="1755" w:type="dxa"/>
            <w:gridSpan w:val="2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lastRenderedPageBreak/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F307F0" w:rsidP="00C75353">
            <w:r>
              <w:t>AD02</w:t>
            </w:r>
          </w:p>
        </w:tc>
      </w:tr>
      <w:tr w:rsidR="00A94CA1" w:rsidTr="00C75353">
        <w:trPr>
          <w:trHeight w:val="876"/>
        </w:trPr>
        <w:tc>
          <w:tcPr>
            <w:tcW w:w="1755" w:type="dxa"/>
            <w:gridSpan w:val="2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7548B8" w:rsidP="00C75353">
            <w:r>
              <w:t>As a &lt;Zone</w:t>
            </w:r>
            <w:r w:rsidR="00A94CA1">
              <w:t xml:space="preserve">&gt;, I can &lt;View all Payment &gt; so that </w:t>
            </w:r>
          </w:p>
          <w:p w:rsidR="00A94CA1" w:rsidRDefault="00A94CA1" w:rsidP="00C75353">
            <w:pPr>
              <w:pStyle w:val="ListParagraph"/>
              <w:numPr>
                <w:ilvl w:val="0"/>
                <w:numId w:val="5"/>
              </w:numPr>
            </w:pPr>
            <w:r>
              <w:t xml:space="preserve">&lt; </w:t>
            </w:r>
            <w:r w:rsidR="00B93CD7">
              <w:t>S</w:t>
            </w:r>
            <w:r w:rsidRPr="00FC2AD7">
              <w:t xml:space="preserve">ee all information of each </w:t>
            </w:r>
            <w:r>
              <w:t>Payment&gt;</w:t>
            </w:r>
          </w:p>
          <w:p w:rsidR="00A94CA1" w:rsidRDefault="00A94CA1" w:rsidP="00C75353">
            <w:pPr>
              <w:pStyle w:val="ListParagraph"/>
              <w:numPr>
                <w:ilvl w:val="0"/>
                <w:numId w:val="5"/>
              </w:numPr>
            </w:pPr>
            <w:r>
              <w:t>&lt;Search Payment&gt;</w:t>
            </w:r>
          </w:p>
        </w:tc>
      </w:tr>
      <w:tr w:rsidR="00A94CA1" w:rsidTr="00C75353">
        <w:trPr>
          <w:trHeight w:val="532"/>
        </w:trPr>
        <w:tc>
          <w:tcPr>
            <w:tcW w:w="4121" w:type="dxa"/>
            <w:gridSpan w:val="3"/>
          </w:tcPr>
          <w:p w:rsidR="00A94CA1" w:rsidRDefault="00A94CA1" w:rsidP="00C75353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A94CA1" w:rsidRDefault="00A94CA1" w:rsidP="00C75353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94CA1" w:rsidTr="00C75353">
        <w:trPr>
          <w:trHeight w:val="532"/>
        </w:trPr>
        <w:tc>
          <w:tcPr>
            <w:tcW w:w="4121" w:type="dxa"/>
            <w:gridSpan w:val="3"/>
          </w:tcPr>
          <w:p w:rsidR="00A94CA1" w:rsidRPr="00F932AF" w:rsidRDefault="00A94CA1" w:rsidP="00C75353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A94CA1" w:rsidRPr="00F932AF" w:rsidRDefault="00A94CA1" w:rsidP="00C75353">
            <w:pPr>
              <w:rPr>
                <w:b/>
              </w:rPr>
            </w:pPr>
          </w:p>
        </w:tc>
      </w:tr>
      <w:tr w:rsidR="00A94CA1" w:rsidTr="00C753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94CA1" w:rsidRDefault="00A94CA1" w:rsidP="00C75353"/>
        </w:tc>
      </w:tr>
      <w:tr w:rsidR="00A94CA1" w:rsidTr="00C75353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94CA1" w:rsidRDefault="00A94CA1" w:rsidP="00C75353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94CA1" w:rsidRDefault="00A94CA1" w:rsidP="00C75353">
            <w:pPr>
              <w:ind w:left="-15"/>
            </w:pPr>
          </w:p>
        </w:tc>
      </w:tr>
      <w:tr w:rsidR="00A94CA1" w:rsidTr="00C75353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94CA1" w:rsidRPr="001139F5" w:rsidRDefault="00A94CA1" w:rsidP="00C7535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Payment</w:t>
            </w:r>
          </w:p>
          <w:p w:rsidR="00A94CA1" w:rsidRDefault="00A94CA1" w:rsidP="00C75353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 Payment</w:t>
            </w:r>
          </w:p>
        </w:tc>
      </w:tr>
    </w:tbl>
    <w:p w:rsidR="00A94CA1" w:rsidRDefault="00A94CA1" w:rsidP="00A94CA1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94CA1" w:rsidTr="00C75353">
        <w:trPr>
          <w:trHeight w:val="585"/>
        </w:trPr>
        <w:tc>
          <w:tcPr>
            <w:tcW w:w="14445" w:type="dxa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94CA1" w:rsidTr="00C75353">
        <w:trPr>
          <w:trHeight w:val="1385"/>
        </w:trPr>
        <w:tc>
          <w:tcPr>
            <w:tcW w:w="14445" w:type="dxa"/>
          </w:tcPr>
          <w:p w:rsidR="00A94CA1" w:rsidRPr="00B50DFD" w:rsidRDefault="00A94CA1" w:rsidP="00C7535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A94CA1" w:rsidTr="00C75353">
              <w:tc>
                <w:tcPr>
                  <w:tcW w:w="1777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A94CA1" w:rsidRPr="00C54F96" w:rsidRDefault="00A94CA1" w:rsidP="00C75353"/>
        </w:tc>
      </w:tr>
    </w:tbl>
    <w:p w:rsidR="00A94CA1" w:rsidRDefault="00A94CA1" w:rsidP="00A94CA1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94CA1" w:rsidTr="00C75353">
        <w:trPr>
          <w:trHeight w:val="2420"/>
        </w:trPr>
        <w:tc>
          <w:tcPr>
            <w:tcW w:w="14460" w:type="dxa"/>
          </w:tcPr>
          <w:p w:rsidR="00A94CA1" w:rsidRDefault="00A94CA1" w:rsidP="00C75353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A94CA1" w:rsidTr="00C75353">
              <w:trPr>
                <w:trHeight w:val="332"/>
              </w:trPr>
              <w:tc>
                <w:tcPr>
                  <w:tcW w:w="1560" w:type="dxa"/>
                </w:tcPr>
                <w:p w:rsidR="00A94CA1" w:rsidRPr="008143FC" w:rsidRDefault="00A94CA1" w:rsidP="00C75353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A94CA1" w:rsidTr="00C75353">
              <w:trPr>
                <w:trHeight w:val="435"/>
              </w:trPr>
              <w:tc>
                <w:tcPr>
                  <w:tcW w:w="1560" w:type="dxa"/>
                </w:tcPr>
                <w:p w:rsidR="00A94CA1" w:rsidRPr="008143FC" w:rsidRDefault="00F1461F" w:rsidP="00C75353"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A94CA1" w:rsidTr="00C75353">
              <w:trPr>
                <w:trHeight w:val="435"/>
              </w:trPr>
              <w:tc>
                <w:tcPr>
                  <w:tcW w:w="1560" w:type="dxa"/>
                </w:tcPr>
                <w:p w:rsidR="00A94CA1" w:rsidRPr="008143FC" w:rsidRDefault="00F1461F" w:rsidP="00C75353">
                  <w:r>
                    <w:t>(2</w:t>
                  </w:r>
                  <w:r w:rsidR="00A94CA1"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Pr="008143FC" w:rsidRDefault="00F1461F" w:rsidP="00C75353">
                  <w:pPr>
                    <w:ind w:left="-12"/>
                  </w:pPr>
                  <w:r>
                    <w:t>(3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lastRenderedPageBreak/>
                    <w:t>(4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5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6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7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 % upfront</w:t>
                  </w:r>
                </w:p>
              </w:tc>
            </w:tr>
            <w:tr w:rsidR="00A94CA1" w:rsidTr="00C75353">
              <w:trPr>
                <w:trHeight w:val="458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8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9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payment within 30 days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0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Show % </w:t>
                  </w:r>
                  <w:r w:rsidRPr="00F1600C">
                    <w:t xml:space="preserve"> payment within 60 days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1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2</w:t>
                  </w:r>
                  <w:r w:rsidR="00A94CA1">
                    <w:t xml:space="preserve">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3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4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 page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5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A94CA1" w:rsidRPr="007C51E8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A94CA1" w:rsidRPr="00F932AF" w:rsidRDefault="00A94CA1" w:rsidP="00C75353">
            <w:pPr>
              <w:rPr>
                <w:b/>
              </w:rPr>
            </w:pPr>
          </w:p>
        </w:tc>
      </w:tr>
    </w:tbl>
    <w:p w:rsidR="00A94CA1" w:rsidRDefault="00A94CA1" w:rsidP="00A94CA1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94CA1" w:rsidRPr="00F932AF" w:rsidTr="00C75353">
        <w:trPr>
          <w:trHeight w:val="525"/>
        </w:trPr>
        <w:tc>
          <w:tcPr>
            <w:tcW w:w="14460" w:type="dxa"/>
          </w:tcPr>
          <w:p w:rsidR="00A94CA1" w:rsidRPr="00F932AF" w:rsidRDefault="00A94CA1" w:rsidP="00C75353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94CA1" w:rsidTr="00C75353">
        <w:trPr>
          <w:trHeight w:val="525"/>
        </w:trPr>
        <w:tc>
          <w:tcPr>
            <w:tcW w:w="14460" w:type="dxa"/>
          </w:tcPr>
          <w:p w:rsidR="00A94CA1" w:rsidRDefault="00A94CA1" w:rsidP="00C75353">
            <w:pPr>
              <w:pStyle w:val="ListParagraph"/>
            </w:pPr>
          </w:p>
        </w:tc>
      </w:tr>
      <w:tr w:rsidR="00A94CA1" w:rsidTr="00C75353">
        <w:trPr>
          <w:trHeight w:val="525"/>
        </w:trPr>
        <w:tc>
          <w:tcPr>
            <w:tcW w:w="14460" w:type="dxa"/>
          </w:tcPr>
          <w:p w:rsidR="00A94CA1" w:rsidRDefault="00A94CA1" w:rsidP="00C75353">
            <w:pPr>
              <w:pStyle w:val="ListParagraph"/>
            </w:pPr>
          </w:p>
        </w:tc>
      </w:tr>
      <w:tr w:rsidR="00A94CA1" w:rsidTr="00C75353">
        <w:trPr>
          <w:trHeight w:val="525"/>
        </w:trPr>
        <w:tc>
          <w:tcPr>
            <w:tcW w:w="14460" w:type="dxa"/>
          </w:tcPr>
          <w:p w:rsidR="00A94CA1" w:rsidRDefault="00A94CA1" w:rsidP="00C75353">
            <w:pPr>
              <w:pStyle w:val="ListParagraph"/>
            </w:pPr>
          </w:p>
        </w:tc>
      </w:tr>
      <w:tr w:rsidR="00A94CA1" w:rsidTr="00C75353">
        <w:trPr>
          <w:trHeight w:val="525"/>
        </w:trPr>
        <w:tc>
          <w:tcPr>
            <w:tcW w:w="14460" w:type="dxa"/>
          </w:tcPr>
          <w:p w:rsidR="00A94CA1" w:rsidRDefault="00A94CA1" w:rsidP="00C75353">
            <w:pPr>
              <w:pStyle w:val="ListParagraph"/>
            </w:pPr>
          </w:p>
        </w:tc>
      </w:tr>
    </w:tbl>
    <w:p w:rsidR="00A94CA1" w:rsidRDefault="00A94CA1" w:rsidP="00A94CA1">
      <w:bookmarkStart w:id="0" w:name="_GoBack"/>
      <w:bookmarkEnd w:id="0"/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94CA1" w:rsidTr="00C75353">
        <w:trPr>
          <w:trHeight w:val="4580"/>
        </w:trPr>
        <w:tc>
          <w:tcPr>
            <w:tcW w:w="14475" w:type="dxa"/>
          </w:tcPr>
          <w:p w:rsidR="00A94CA1" w:rsidRDefault="00A94CA1" w:rsidP="00C75353">
            <w:pPr>
              <w:ind w:left="-15"/>
            </w:pPr>
            <w:r>
              <w:lastRenderedPageBreak/>
              <w:t>Mock-up</w:t>
            </w:r>
            <w:r>
              <w:rPr>
                <w:noProof/>
              </w:rPr>
              <w:t xml:space="preserve">:                               </w:t>
            </w:r>
          </w:p>
          <w:p w:rsidR="00A94CA1" w:rsidRDefault="00F1461F" w:rsidP="00C75353">
            <w:r w:rsidRPr="00F1461F">
              <w:rPr>
                <w:noProof/>
              </w:rPr>
              <w:drawing>
                <wp:inline distT="0" distB="0" distL="0" distR="0" wp14:anchorId="60D5C914" wp14:editId="44B9ECF6">
                  <wp:extent cx="9054465" cy="31451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A1" w:rsidRDefault="00A94CA1" w:rsidP="00A94CA1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94CA1" w:rsidTr="00C75353">
        <w:trPr>
          <w:trHeight w:val="375"/>
        </w:trPr>
        <w:tc>
          <w:tcPr>
            <w:tcW w:w="14490" w:type="dxa"/>
          </w:tcPr>
          <w:p w:rsidR="00A94CA1" w:rsidRDefault="00A94CA1" w:rsidP="00C75353">
            <w:pPr>
              <w:ind w:left="-15"/>
            </w:pPr>
            <w:r>
              <w:t>Test cases Outlines:</w:t>
            </w:r>
          </w:p>
        </w:tc>
      </w:tr>
      <w:tr w:rsidR="00A94CA1" w:rsidTr="00C75353">
        <w:trPr>
          <w:trHeight w:val="413"/>
        </w:trPr>
        <w:tc>
          <w:tcPr>
            <w:tcW w:w="14490" w:type="dxa"/>
            <w:shd w:val="clear" w:color="auto" w:fill="auto"/>
          </w:tcPr>
          <w:p w:rsidR="00A94CA1" w:rsidRDefault="00A94CA1" w:rsidP="000659B1">
            <w:pPr>
              <w:pStyle w:val="ListParagraph"/>
              <w:numPr>
                <w:ilvl w:val="0"/>
                <w:numId w:val="23"/>
              </w:numPr>
            </w:pPr>
            <w:r>
              <w:t>Test UI</w:t>
            </w:r>
          </w:p>
          <w:p w:rsidR="00A94CA1" w:rsidRPr="007E5F92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Show screen initialization</w:t>
            </w:r>
          </w:p>
          <w:p w:rsidR="00A94CA1" w:rsidRPr="007E5F92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Have button New 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Have button Select Columns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Show Paging Information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Have the Next/Previous button 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Have the First/Last button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Have Option Select button</w:t>
            </w:r>
          </w:p>
          <w:p w:rsidR="00A94CA1" w:rsidRDefault="00A94CA1" w:rsidP="000659B1">
            <w:pPr>
              <w:pStyle w:val="ListParagraph"/>
              <w:numPr>
                <w:ilvl w:val="0"/>
                <w:numId w:val="23"/>
              </w:numPr>
            </w:pPr>
            <w:r>
              <w:t>Test Data Grid</w:t>
            </w:r>
          </w:p>
          <w:p w:rsidR="00A94CA1" w:rsidRPr="007E5F92" w:rsidRDefault="00A94CA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A94CA1" w:rsidRPr="002C101E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2C101E">
              <w:t xml:space="preserve">Label of each field should be standardized </w:t>
            </w:r>
          </w:p>
          <w:p w:rsidR="00A94CA1" w:rsidRPr="00C904A5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C904A5">
              <w:t>All fields as text box should be in the same line</w:t>
            </w:r>
          </w:p>
          <w:p w:rsidR="00A94CA1" w:rsidRPr="00C904A5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C904A5">
              <w:lastRenderedPageBreak/>
              <w:t>Check the sort function after doing add/edit/delete record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The numerical values should be aligned to the right, unless there are special requirement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Check the text content check displayed on every page for spelling and grammar error</w:t>
            </w:r>
          </w:p>
          <w:p w:rsidR="00A94CA1" w:rsidRPr="000D49C8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A94CA1" w:rsidRPr="00E56944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E56944">
              <w:t>The page must have title</w:t>
            </w:r>
          </w:p>
          <w:p w:rsidR="00A94CA1" w:rsidRPr="00D11632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A94CA1" w:rsidRDefault="00A94CA1" w:rsidP="000659B1">
            <w:pPr>
              <w:pStyle w:val="ListParagraph"/>
              <w:numPr>
                <w:ilvl w:val="0"/>
                <w:numId w:val="23"/>
              </w:numPr>
            </w:pPr>
            <w:r>
              <w:t>Test show Data grid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Select Columns 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lick on Select columns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 xml:space="preserve">Show Dropdown 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lick remove tick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olumns obscure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 xml:space="preserve">Pass the tick 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olumns show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Search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Payment code necessary to Search, display search data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the Search Description to Search, display search data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Option Select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hoose to display 10 records, if shown more than 10 records will display paging</w:t>
            </w:r>
          </w:p>
          <w:p w:rsidR="00A94CA1" w:rsidRDefault="00A94CA1" w:rsidP="00C75353">
            <w:pPr>
              <w:pStyle w:val="ListParagraph"/>
              <w:numPr>
                <w:ilvl w:val="2"/>
                <w:numId w:val="11"/>
              </w:numPr>
            </w:pPr>
            <w:r>
              <w:t xml:space="preserve">Select display 25 records, if shown more than 25 records will display paging 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Select the show 50 records, if shown more than 50 records will display paging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Select show 100 records, if shown more than 100 records will display paging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Paging</w:t>
            </w:r>
          </w:p>
          <w:p w:rsidR="00A94CA1" w:rsidRPr="00E14BB2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A94CA1" w:rsidRPr="00E14BB2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A94CA1" w:rsidRPr="00E14BB2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Paging Information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3B6781">
              <w:t>Choose to display 10 records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rPr>
                <w:lang w:val="en"/>
              </w:rPr>
              <w:lastRenderedPageBreak/>
              <w:t>If show 10 records: Showing 1 to 10 of 10 entries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</w:pPr>
            <w:r>
              <w:t>Filter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3B6781">
              <w:t>Click on the box with Filter of Payment code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A94CA1" w:rsidRPr="002860F8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mporting</w:t>
            </w:r>
            <w:r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</w:pPr>
            <w:r>
              <w:t>Sort Data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Press sort oth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A94CA1" w:rsidRDefault="00A94CA1" w:rsidP="00C75353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623972" w:rsidRDefault="00623972" w:rsidP="004048C7"/>
    <w:p w:rsidR="007548B8" w:rsidRDefault="007548B8" w:rsidP="004048C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7548B8" w:rsidTr="00C75353">
        <w:trPr>
          <w:trHeight w:val="4049"/>
        </w:trPr>
        <w:tc>
          <w:tcPr>
            <w:tcW w:w="14475" w:type="dxa"/>
          </w:tcPr>
          <w:p w:rsidR="007548B8" w:rsidRDefault="007548B8" w:rsidP="00C75353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7548B8" w:rsidRDefault="00F1461F" w:rsidP="00C75353">
            <w:pPr>
              <w:ind w:left="-15"/>
            </w:pPr>
            <w:r w:rsidRPr="00F1461F">
              <w:rPr>
                <w:noProof/>
              </w:rPr>
              <w:drawing>
                <wp:inline distT="0" distB="0" distL="0" distR="0" wp14:anchorId="6BA6D912" wp14:editId="2A880444">
                  <wp:extent cx="9054465" cy="31051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8B8" w:rsidRDefault="007D0100" w:rsidP="004048C7">
      <w:r>
        <w:t xml:space="preserve"> </w:t>
      </w:r>
    </w:p>
    <w:p w:rsidR="007D0100" w:rsidRDefault="007D0100" w:rsidP="007D0100">
      <w:pPr>
        <w:pStyle w:val="ListParagraph"/>
        <w:ind w:left="0"/>
      </w:pPr>
      <w:r>
        <w:t>*Zone is not create, edit, delete Payment</w:t>
      </w:r>
    </w:p>
    <w:p w:rsidR="00F1461F" w:rsidRPr="00A56E84" w:rsidRDefault="00F1461F" w:rsidP="00F1461F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F1461F" w:rsidTr="00C75353">
        <w:trPr>
          <w:trHeight w:val="351"/>
        </w:trPr>
        <w:tc>
          <w:tcPr>
            <w:tcW w:w="1755" w:type="dxa"/>
            <w:gridSpan w:val="2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>Order</w:t>
            </w:r>
          </w:p>
        </w:tc>
      </w:tr>
      <w:tr w:rsidR="00F1461F" w:rsidTr="00C75353">
        <w:trPr>
          <w:trHeight w:val="351"/>
        </w:trPr>
        <w:tc>
          <w:tcPr>
            <w:tcW w:w="1755" w:type="dxa"/>
            <w:gridSpan w:val="2"/>
          </w:tcPr>
          <w:p w:rsidR="00F1461F" w:rsidRDefault="00F1461F" w:rsidP="00C75353">
            <w:pPr>
              <w:rPr>
                <w:b/>
              </w:rPr>
            </w:pPr>
            <w:r>
              <w:rPr>
                <w:b/>
              </w:rPr>
              <w:lastRenderedPageBreak/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>Payment</w:t>
            </w:r>
          </w:p>
        </w:tc>
      </w:tr>
      <w:tr w:rsidR="00F1461F" w:rsidTr="00C75353">
        <w:trPr>
          <w:trHeight w:val="351"/>
        </w:trPr>
        <w:tc>
          <w:tcPr>
            <w:tcW w:w="1755" w:type="dxa"/>
            <w:gridSpan w:val="2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>Order – Payment list</w:t>
            </w:r>
          </w:p>
        </w:tc>
      </w:tr>
      <w:tr w:rsidR="00F1461F" w:rsidTr="00C75353">
        <w:trPr>
          <w:trHeight w:val="333"/>
        </w:trPr>
        <w:tc>
          <w:tcPr>
            <w:tcW w:w="1755" w:type="dxa"/>
            <w:gridSpan w:val="2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>AD03</w:t>
            </w:r>
          </w:p>
        </w:tc>
      </w:tr>
      <w:tr w:rsidR="00F1461F" w:rsidTr="00C75353">
        <w:trPr>
          <w:trHeight w:val="876"/>
        </w:trPr>
        <w:tc>
          <w:tcPr>
            <w:tcW w:w="1755" w:type="dxa"/>
            <w:gridSpan w:val="2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 xml:space="preserve">As a &lt;Agent&gt;, I can &lt;View all Payment &gt; so that </w:t>
            </w:r>
          </w:p>
          <w:p w:rsidR="00F1461F" w:rsidRDefault="00F1461F" w:rsidP="00C75353">
            <w:pPr>
              <w:pStyle w:val="ListParagraph"/>
              <w:numPr>
                <w:ilvl w:val="0"/>
                <w:numId w:val="5"/>
              </w:numPr>
            </w:pPr>
            <w:r>
              <w:t xml:space="preserve">&lt; </w:t>
            </w:r>
            <w:r w:rsidRPr="00FC2AD7">
              <w:t xml:space="preserve">see all information of each </w:t>
            </w:r>
            <w:r>
              <w:t>Payment&gt;</w:t>
            </w:r>
          </w:p>
          <w:p w:rsidR="00F1461F" w:rsidRDefault="00F1461F" w:rsidP="00C75353">
            <w:pPr>
              <w:pStyle w:val="ListParagraph"/>
              <w:numPr>
                <w:ilvl w:val="0"/>
                <w:numId w:val="5"/>
              </w:numPr>
            </w:pPr>
            <w:r>
              <w:t>&lt;Search Payment&gt;</w:t>
            </w:r>
          </w:p>
        </w:tc>
      </w:tr>
      <w:tr w:rsidR="00F1461F" w:rsidTr="00C75353">
        <w:trPr>
          <w:trHeight w:val="532"/>
        </w:trPr>
        <w:tc>
          <w:tcPr>
            <w:tcW w:w="4121" w:type="dxa"/>
            <w:gridSpan w:val="3"/>
          </w:tcPr>
          <w:p w:rsidR="00F1461F" w:rsidRDefault="00F1461F" w:rsidP="00C75353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F1461F" w:rsidRDefault="00F1461F" w:rsidP="00C75353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F1461F" w:rsidTr="00C75353">
        <w:trPr>
          <w:trHeight w:val="532"/>
        </w:trPr>
        <w:tc>
          <w:tcPr>
            <w:tcW w:w="4121" w:type="dxa"/>
            <w:gridSpan w:val="3"/>
          </w:tcPr>
          <w:p w:rsidR="00F1461F" w:rsidRPr="00F932AF" w:rsidRDefault="00F1461F" w:rsidP="00C75353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F1461F" w:rsidRPr="00F932AF" w:rsidRDefault="00F1461F" w:rsidP="00C75353">
            <w:pPr>
              <w:rPr>
                <w:b/>
              </w:rPr>
            </w:pPr>
          </w:p>
        </w:tc>
      </w:tr>
      <w:tr w:rsidR="00F1461F" w:rsidTr="00C753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F1461F" w:rsidRDefault="00F1461F" w:rsidP="00C75353"/>
        </w:tc>
      </w:tr>
      <w:tr w:rsidR="00F1461F" w:rsidTr="00C75353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F1461F" w:rsidRDefault="00F1461F" w:rsidP="00C75353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F1461F" w:rsidRDefault="00F1461F" w:rsidP="00C75353">
            <w:pPr>
              <w:ind w:left="-15"/>
            </w:pPr>
          </w:p>
        </w:tc>
      </w:tr>
      <w:tr w:rsidR="00F1461F" w:rsidTr="00C75353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F1461F" w:rsidRPr="001139F5" w:rsidRDefault="00F1461F" w:rsidP="00C7535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Payment</w:t>
            </w:r>
          </w:p>
          <w:p w:rsidR="00F1461F" w:rsidRDefault="00F1461F" w:rsidP="00C75353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 Payment</w:t>
            </w:r>
          </w:p>
        </w:tc>
      </w:tr>
    </w:tbl>
    <w:p w:rsidR="00F1461F" w:rsidRDefault="00F1461F" w:rsidP="00F1461F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F1461F" w:rsidTr="00C75353">
        <w:trPr>
          <w:trHeight w:val="585"/>
        </w:trPr>
        <w:tc>
          <w:tcPr>
            <w:tcW w:w="14445" w:type="dxa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F1461F" w:rsidTr="00C75353">
        <w:trPr>
          <w:trHeight w:val="1385"/>
        </w:trPr>
        <w:tc>
          <w:tcPr>
            <w:tcW w:w="14445" w:type="dxa"/>
          </w:tcPr>
          <w:p w:rsidR="00F1461F" w:rsidRPr="00B50DFD" w:rsidRDefault="00F1461F" w:rsidP="00C7535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F1461F" w:rsidTr="00C75353">
              <w:tc>
                <w:tcPr>
                  <w:tcW w:w="1777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F1461F" w:rsidRPr="00C54F96" w:rsidRDefault="00F1461F" w:rsidP="00C75353"/>
        </w:tc>
      </w:tr>
    </w:tbl>
    <w:p w:rsidR="00F1461F" w:rsidRDefault="00F1461F" w:rsidP="00F1461F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F1461F" w:rsidTr="00C75353">
        <w:trPr>
          <w:trHeight w:val="2420"/>
        </w:trPr>
        <w:tc>
          <w:tcPr>
            <w:tcW w:w="14460" w:type="dxa"/>
          </w:tcPr>
          <w:p w:rsidR="00F1461F" w:rsidRDefault="00F1461F" w:rsidP="00C75353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F1461F" w:rsidTr="00C75353">
              <w:trPr>
                <w:trHeight w:val="332"/>
              </w:trPr>
              <w:tc>
                <w:tcPr>
                  <w:tcW w:w="1560" w:type="dxa"/>
                </w:tcPr>
                <w:p w:rsidR="00F1461F" w:rsidRPr="008143FC" w:rsidRDefault="00F1461F" w:rsidP="00C75353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F1461F" w:rsidTr="00C75353">
              <w:trPr>
                <w:trHeight w:val="435"/>
              </w:trPr>
              <w:tc>
                <w:tcPr>
                  <w:tcW w:w="1560" w:type="dxa"/>
                </w:tcPr>
                <w:p w:rsidR="00F1461F" w:rsidRPr="008143FC" w:rsidRDefault="00F1461F" w:rsidP="00C75353"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F1461F" w:rsidTr="00C75353">
              <w:trPr>
                <w:trHeight w:val="435"/>
              </w:trPr>
              <w:tc>
                <w:tcPr>
                  <w:tcW w:w="1560" w:type="dxa"/>
                </w:tcPr>
                <w:p w:rsidR="00F1461F" w:rsidRPr="008143FC" w:rsidRDefault="00F1461F" w:rsidP="00C75353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Pr="008143FC" w:rsidRDefault="00F1461F" w:rsidP="00C75353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 % upfront</w:t>
                  </w:r>
                </w:p>
              </w:tc>
            </w:tr>
            <w:tr w:rsidR="00F1461F" w:rsidTr="00C75353">
              <w:trPr>
                <w:trHeight w:val="458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payment within 30 days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Show % </w:t>
                  </w:r>
                  <w:r w:rsidRPr="00F1600C">
                    <w:t xml:space="preserve"> payment within 60 days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 xml:space="preserve">(12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 page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F1461F" w:rsidRPr="007C51E8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F1461F" w:rsidRPr="00F932AF" w:rsidRDefault="00F1461F" w:rsidP="00C75353">
            <w:pPr>
              <w:rPr>
                <w:b/>
              </w:rPr>
            </w:pPr>
          </w:p>
        </w:tc>
      </w:tr>
    </w:tbl>
    <w:p w:rsidR="00F1461F" w:rsidRDefault="00F1461F" w:rsidP="00F1461F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F1461F" w:rsidRPr="00F932AF" w:rsidTr="00C75353">
        <w:trPr>
          <w:trHeight w:val="525"/>
        </w:trPr>
        <w:tc>
          <w:tcPr>
            <w:tcW w:w="14460" w:type="dxa"/>
          </w:tcPr>
          <w:p w:rsidR="00F1461F" w:rsidRPr="00F932AF" w:rsidRDefault="00F1461F" w:rsidP="00C75353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F1461F" w:rsidTr="00C75353">
        <w:trPr>
          <w:trHeight w:val="525"/>
        </w:trPr>
        <w:tc>
          <w:tcPr>
            <w:tcW w:w="14460" w:type="dxa"/>
          </w:tcPr>
          <w:p w:rsidR="00F1461F" w:rsidRDefault="00F1461F" w:rsidP="00C75353">
            <w:pPr>
              <w:pStyle w:val="ListParagraph"/>
            </w:pPr>
          </w:p>
        </w:tc>
      </w:tr>
      <w:tr w:rsidR="00F1461F" w:rsidTr="00C75353">
        <w:trPr>
          <w:trHeight w:val="525"/>
        </w:trPr>
        <w:tc>
          <w:tcPr>
            <w:tcW w:w="14460" w:type="dxa"/>
          </w:tcPr>
          <w:p w:rsidR="00F1461F" w:rsidRDefault="00F1461F" w:rsidP="00C75353">
            <w:pPr>
              <w:pStyle w:val="ListParagraph"/>
            </w:pPr>
          </w:p>
        </w:tc>
      </w:tr>
      <w:tr w:rsidR="00F1461F" w:rsidTr="00C75353">
        <w:trPr>
          <w:trHeight w:val="525"/>
        </w:trPr>
        <w:tc>
          <w:tcPr>
            <w:tcW w:w="14460" w:type="dxa"/>
          </w:tcPr>
          <w:p w:rsidR="00F1461F" w:rsidRDefault="00F1461F" w:rsidP="00C75353">
            <w:pPr>
              <w:pStyle w:val="ListParagraph"/>
            </w:pPr>
          </w:p>
        </w:tc>
      </w:tr>
      <w:tr w:rsidR="00F1461F" w:rsidTr="00C75353">
        <w:trPr>
          <w:trHeight w:val="525"/>
        </w:trPr>
        <w:tc>
          <w:tcPr>
            <w:tcW w:w="14460" w:type="dxa"/>
          </w:tcPr>
          <w:p w:rsidR="00F1461F" w:rsidRDefault="00F1461F" w:rsidP="00C75353">
            <w:pPr>
              <w:pStyle w:val="ListParagraph"/>
            </w:pPr>
          </w:p>
        </w:tc>
      </w:tr>
    </w:tbl>
    <w:p w:rsidR="00F1461F" w:rsidRDefault="00F1461F" w:rsidP="00F1461F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1461F" w:rsidTr="00C75353">
        <w:trPr>
          <w:trHeight w:val="4580"/>
        </w:trPr>
        <w:tc>
          <w:tcPr>
            <w:tcW w:w="14475" w:type="dxa"/>
          </w:tcPr>
          <w:p w:rsidR="00F1461F" w:rsidRDefault="00F1461F" w:rsidP="00C75353">
            <w:pPr>
              <w:ind w:left="-15"/>
            </w:pPr>
            <w:r>
              <w:t>Mock-up</w:t>
            </w:r>
            <w:r>
              <w:rPr>
                <w:noProof/>
              </w:rPr>
              <w:t xml:space="preserve">:                               </w:t>
            </w:r>
          </w:p>
          <w:p w:rsidR="00F1461F" w:rsidRDefault="00F1461F" w:rsidP="00C75353">
            <w:r w:rsidRPr="00F1461F">
              <w:rPr>
                <w:noProof/>
              </w:rPr>
              <w:drawing>
                <wp:inline distT="0" distB="0" distL="0" distR="0" wp14:anchorId="7A097F9A" wp14:editId="5971338D">
                  <wp:extent cx="9054465" cy="31451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1F" w:rsidRDefault="00F1461F" w:rsidP="00F1461F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F1461F" w:rsidTr="00C75353">
        <w:trPr>
          <w:trHeight w:val="375"/>
        </w:trPr>
        <w:tc>
          <w:tcPr>
            <w:tcW w:w="14490" w:type="dxa"/>
          </w:tcPr>
          <w:p w:rsidR="00F1461F" w:rsidRDefault="00F1461F" w:rsidP="00C75353">
            <w:pPr>
              <w:ind w:left="-15"/>
            </w:pPr>
            <w:r>
              <w:t>Test cases Outlines:</w:t>
            </w:r>
          </w:p>
        </w:tc>
      </w:tr>
      <w:tr w:rsidR="00F1461F" w:rsidTr="00C75353">
        <w:trPr>
          <w:trHeight w:val="413"/>
        </w:trPr>
        <w:tc>
          <w:tcPr>
            <w:tcW w:w="14490" w:type="dxa"/>
            <w:shd w:val="clear" w:color="auto" w:fill="auto"/>
          </w:tcPr>
          <w:p w:rsidR="00F1461F" w:rsidRDefault="00F1461F" w:rsidP="000659B1">
            <w:pPr>
              <w:pStyle w:val="ListParagraph"/>
              <w:numPr>
                <w:ilvl w:val="0"/>
                <w:numId w:val="23"/>
              </w:numPr>
            </w:pPr>
            <w:r>
              <w:t>Test UI</w:t>
            </w:r>
          </w:p>
          <w:p w:rsidR="00F1461F" w:rsidRPr="007E5F92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Show screen initialization</w:t>
            </w:r>
          </w:p>
          <w:p w:rsidR="00F1461F" w:rsidRPr="007E5F92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Have button New 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lastRenderedPageBreak/>
              <w:t>Have button Select Columns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Show Paging Information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Have the Next/Previous button 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Have the First/Last button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Have Option Select button</w:t>
            </w:r>
          </w:p>
          <w:p w:rsidR="00F1461F" w:rsidRDefault="00F1461F" w:rsidP="000659B1">
            <w:pPr>
              <w:pStyle w:val="ListParagraph"/>
              <w:numPr>
                <w:ilvl w:val="0"/>
                <w:numId w:val="23"/>
              </w:numPr>
            </w:pPr>
            <w:r>
              <w:t>Test Data Grid</w:t>
            </w:r>
          </w:p>
          <w:p w:rsidR="00F1461F" w:rsidRPr="007E5F92" w:rsidRDefault="00F1461F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F1461F" w:rsidRPr="002C101E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2C101E">
              <w:t xml:space="preserve">Label of each field should be standardized </w:t>
            </w:r>
          </w:p>
          <w:p w:rsidR="00F1461F" w:rsidRPr="00C904A5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C904A5">
              <w:t>All fields as text box should be in the same line</w:t>
            </w:r>
          </w:p>
          <w:p w:rsidR="00F1461F" w:rsidRPr="00C904A5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C904A5">
              <w:t>Check the sort function after doing add/edit/delete record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The numerical values should be aligned to the right, unless there are special requirement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Check the text content check displayed on every page for spelling and grammar error</w:t>
            </w:r>
          </w:p>
          <w:p w:rsidR="00F1461F" w:rsidRPr="000D49C8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F1461F" w:rsidRPr="00E56944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E56944">
              <w:t>The page must have title</w:t>
            </w:r>
          </w:p>
          <w:p w:rsidR="00F1461F" w:rsidRPr="00D11632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F1461F" w:rsidRDefault="00F1461F" w:rsidP="000659B1">
            <w:pPr>
              <w:pStyle w:val="ListParagraph"/>
              <w:numPr>
                <w:ilvl w:val="0"/>
                <w:numId w:val="23"/>
              </w:numPr>
            </w:pPr>
            <w:r>
              <w:t>Test show Data grid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Select Columns 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lick on Select columns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 xml:space="preserve">Show Dropdown 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lick remove tick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olumns obscure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 xml:space="preserve">Pass the tick 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olumns show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Search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Payment code necessary to Search, display search data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the Search Description to Search, display search data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Option Select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hoose to display 10 records, if shown more than 10 records will display paging</w:t>
            </w:r>
          </w:p>
          <w:p w:rsidR="00F1461F" w:rsidRDefault="00F1461F" w:rsidP="00C75353">
            <w:pPr>
              <w:pStyle w:val="ListParagraph"/>
              <w:numPr>
                <w:ilvl w:val="2"/>
                <w:numId w:val="11"/>
              </w:numPr>
            </w:pPr>
            <w:r>
              <w:lastRenderedPageBreak/>
              <w:t xml:space="preserve">Select display 25 records, if shown more than 25 records will display paging 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Select the show 50 records, if shown more than 50 records will display paging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Select show 100 records, if shown more than 100 records will display paging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Paging</w:t>
            </w:r>
          </w:p>
          <w:p w:rsidR="00F1461F" w:rsidRPr="00E14BB2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F1461F" w:rsidRPr="00E14BB2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F1461F" w:rsidRPr="00E14BB2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Paging Information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3B6781">
              <w:t>Choose to display 10 records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rPr>
                <w:lang w:val="en"/>
              </w:rPr>
              <w:t>If show 10 records: Showing 1 to 10 of 10 entries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</w:pPr>
            <w:r>
              <w:t>Filter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3B6781">
              <w:t>Click on the box with Filter of Payment code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F1461F" w:rsidRPr="002860F8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mporting</w:t>
            </w:r>
            <w:r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</w:pPr>
            <w:r>
              <w:t>Sort Data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F1461F" w:rsidRDefault="00F1461F" w:rsidP="00C75353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F1461F" w:rsidRDefault="00F1461F" w:rsidP="00F1461F"/>
    <w:p w:rsidR="00F1461F" w:rsidRDefault="00F1461F" w:rsidP="00F1461F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1461F" w:rsidTr="00C75353">
        <w:trPr>
          <w:trHeight w:val="4049"/>
        </w:trPr>
        <w:tc>
          <w:tcPr>
            <w:tcW w:w="14475" w:type="dxa"/>
          </w:tcPr>
          <w:p w:rsidR="00F1461F" w:rsidRDefault="00F1461F" w:rsidP="00C75353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F1461F" w:rsidRDefault="00F1461F" w:rsidP="00C75353">
            <w:pPr>
              <w:ind w:left="-15"/>
            </w:pPr>
            <w:r w:rsidRPr="00F1461F">
              <w:rPr>
                <w:noProof/>
              </w:rPr>
              <w:lastRenderedPageBreak/>
              <w:drawing>
                <wp:inline distT="0" distB="0" distL="0" distR="0" wp14:anchorId="66D384C2" wp14:editId="5B98ECD4">
                  <wp:extent cx="9054465" cy="3105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1F" w:rsidRDefault="00F1461F" w:rsidP="00F1461F"/>
    <w:p w:rsidR="00A94CA1" w:rsidRDefault="007D0100" w:rsidP="004048C7">
      <w:r>
        <w:t>*Agent is not create, edit, delete Payment</w:t>
      </w:r>
    </w:p>
    <w:sectPr w:rsidR="00A94CA1" w:rsidSect="00452643">
      <w:head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64" w:rsidRDefault="00DE5264" w:rsidP="00452643">
      <w:pPr>
        <w:spacing w:after="0" w:line="240" w:lineRule="auto"/>
      </w:pPr>
      <w:r>
        <w:separator/>
      </w:r>
    </w:p>
  </w:endnote>
  <w:endnote w:type="continuationSeparator" w:id="0">
    <w:p w:rsidR="00DE5264" w:rsidRDefault="00DE5264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64" w:rsidRDefault="00DE5264" w:rsidP="00452643">
      <w:pPr>
        <w:spacing w:after="0" w:line="240" w:lineRule="auto"/>
      </w:pPr>
      <w:r>
        <w:separator/>
      </w:r>
    </w:p>
  </w:footnote>
  <w:footnote w:type="continuationSeparator" w:id="0">
    <w:p w:rsidR="00DE5264" w:rsidRDefault="00DE5264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F5C" w:rsidRDefault="00971F5C">
    <w:pPr>
      <w:pStyle w:val="Header"/>
    </w:pPr>
    <w:r w:rsidRPr="00650B1A">
      <w:rPr>
        <w:b/>
      </w:rPr>
      <w:t xml:space="preserve">Theme: </w:t>
    </w:r>
    <w:r>
      <w:t xml:space="preserve">Shipment – </w:t>
    </w:r>
    <w:r>
      <w:rPr>
        <w:b/>
      </w:rPr>
      <w:t xml:space="preserve">Epic: </w:t>
    </w:r>
    <w:r>
      <w:t>Shipment List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9E3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5886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3B05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6D6686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1736"/>
    <w:multiLevelType w:val="hybridMultilevel"/>
    <w:tmpl w:val="3246F85C"/>
    <w:lvl w:ilvl="0" w:tplc="B16C27E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5E2A0E"/>
    <w:multiLevelType w:val="hybridMultilevel"/>
    <w:tmpl w:val="D88ABD70"/>
    <w:lvl w:ilvl="0" w:tplc="0D665F56">
      <w:start w:val="2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18311F"/>
    <w:multiLevelType w:val="hybridMultilevel"/>
    <w:tmpl w:val="81FE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E6549"/>
    <w:multiLevelType w:val="hybridMultilevel"/>
    <w:tmpl w:val="0306368E"/>
    <w:lvl w:ilvl="0" w:tplc="B16C27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C7D3D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1402500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F652C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71B30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A5055"/>
    <w:multiLevelType w:val="hybridMultilevel"/>
    <w:tmpl w:val="F17A6D92"/>
    <w:lvl w:ilvl="0" w:tplc="B16C27E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B72F33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C455844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A0E22"/>
    <w:multiLevelType w:val="hybridMultilevel"/>
    <w:tmpl w:val="26F85EB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483F6FCD"/>
    <w:multiLevelType w:val="hybridMultilevel"/>
    <w:tmpl w:val="485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67ED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22256"/>
    <w:multiLevelType w:val="hybridMultilevel"/>
    <w:tmpl w:val="C2943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A160D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72F0F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75365"/>
    <w:multiLevelType w:val="hybridMultilevel"/>
    <w:tmpl w:val="06F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7231A"/>
    <w:multiLevelType w:val="hybridMultilevel"/>
    <w:tmpl w:val="AD06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15"/>
  </w:num>
  <w:num w:numId="9">
    <w:abstractNumId w:val="24"/>
  </w:num>
  <w:num w:numId="10">
    <w:abstractNumId w:val="23"/>
  </w:num>
  <w:num w:numId="11">
    <w:abstractNumId w:val="22"/>
  </w:num>
  <w:num w:numId="12">
    <w:abstractNumId w:val="0"/>
  </w:num>
  <w:num w:numId="13">
    <w:abstractNumId w:val="21"/>
  </w:num>
  <w:num w:numId="14">
    <w:abstractNumId w:val="16"/>
  </w:num>
  <w:num w:numId="15">
    <w:abstractNumId w:val="1"/>
  </w:num>
  <w:num w:numId="16">
    <w:abstractNumId w:val="4"/>
  </w:num>
  <w:num w:numId="17">
    <w:abstractNumId w:val="7"/>
  </w:num>
  <w:num w:numId="18">
    <w:abstractNumId w:val="20"/>
  </w:num>
  <w:num w:numId="19">
    <w:abstractNumId w:val="5"/>
  </w:num>
  <w:num w:numId="20">
    <w:abstractNumId w:val="8"/>
  </w:num>
  <w:num w:numId="21">
    <w:abstractNumId w:val="14"/>
  </w:num>
  <w:num w:numId="22">
    <w:abstractNumId w:val="6"/>
  </w:num>
  <w:num w:numId="23">
    <w:abstractNumId w:val="2"/>
  </w:num>
  <w:num w:numId="24">
    <w:abstractNumId w:val="3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129DE"/>
    <w:rsid w:val="00024779"/>
    <w:rsid w:val="00027248"/>
    <w:rsid w:val="00030D4B"/>
    <w:rsid w:val="000371BE"/>
    <w:rsid w:val="00042E13"/>
    <w:rsid w:val="00050086"/>
    <w:rsid w:val="000659B1"/>
    <w:rsid w:val="00073515"/>
    <w:rsid w:val="00073953"/>
    <w:rsid w:val="00084BF6"/>
    <w:rsid w:val="000C3BC3"/>
    <w:rsid w:val="000E6690"/>
    <w:rsid w:val="001025E4"/>
    <w:rsid w:val="00107138"/>
    <w:rsid w:val="00112EBE"/>
    <w:rsid w:val="001139F5"/>
    <w:rsid w:val="00120EBD"/>
    <w:rsid w:val="00126F3D"/>
    <w:rsid w:val="001450F3"/>
    <w:rsid w:val="00154F35"/>
    <w:rsid w:val="001570CD"/>
    <w:rsid w:val="00176084"/>
    <w:rsid w:val="00182683"/>
    <w:rsid w:val="0019038F"/>
    <w:rsid w:val="001923C8"/>
    <w:rsid w:val="00195028"/>
    <w:rsid w:val="001E14D7"/>
    <w:rsid w:val="001F1F0D"/>
    <w:rsid w:val="001F2F2C"/>
    <w:rsid w:val="001F4AEE"/>
    <w:rsid w:val="0021732E"/>
    <w:rsid w:val="0022624E"/>
    <w:rsid w:val="00233EC4"/>
    <w:rsid w:val="00234D9F"/>
    <w:rsid w:val="0024345B"/>
    <w:rsid w:val="00273A55"/>
    <w:rsid w:val="00273A63"/>
    <w:rsid w:val="00277762"/>
    <w:rsid w:val="00281C1D"/>
    <w:rsid w:val="002860F8"/>
    <w:rsid w:val="00291F57"/>
    <w:rsid w:val="002936BF"/>
    <w:rsid w:val="0029452A"/>
    <w:rsid w:val="00296F2B"/>
    <w:rsid w:val="002A3726"/>
    <w:rsid w:val="002B6A92"/>
    <w:rsid w:val="002C637E"/>
    <w:rsid w:val="002D5114"/>
    <w:rsid w:val="002D750D"/>
    <w:rsid w:val="002F2FC0"/>
    <w:rsid w:val="002F79EF"/>
    <w:rsid w:val="002F7F8A"/>
    <w:rsid w:val="00324542"/>
    <w:rsid w:val="003459CB"/>
    <w:rsid w:val="0035608B"/>
    <w:rsid w:val="00362BD9"/>
    <w:rsid w:val="00365CD0"/>
    <w:rsid w:val="00366A99"/>
    <w:rsid w:val="00370B48"/>
    <w:rsid w:val="0037689E"/>
    <w:rsid w:val="00385D03"/>
    <w:rsid w:val="00387BAA"/>
    <w:rsid w:val="003915AB"/>
    <w:rsid w:val="003A27CB"/>
    <w:rsid w:val="003B6781"/>
    <w:rsid w:val="003C4E96"/>
    <w:rsid w:val="003D5C2F"/>
    <w:rsid w:val="003E4673"/>
    <w:rsid w:val="003E5B2A"/>
    <w:rsid w:val="00404170"/>
    <w:rsid w:val="004048C7"/>
    <w:rsid w:val="004120ED"/>
    <w:rsid w:val="00424DF2"/>
    <w:rsid w:val="00452643"/>
    <w:rsid w:val="00453129"/>
    <w:rsid w:val="00462A40"/>
    <w:rsid w:val="00474E33"/>
    <w:rsid w:val="00475F92"/>
    <w:rsid w:val="0047724B"/>
    <w:rsid w:val="004A01B3"/>
    <w:rsid w:val="004A73CF"/>
    <w:rsid w:val="004D58D5"/>
    <w:rsid w:val="004E369B"/>
    <w:rsid w:val="004F3F67"/>
    <w:rsid w:val="00517BC1"/>
    <w:rsid w:val="00524F9D"/>
    <w:rsid w:val="00525D93"/>
    <w:rsid w:val="005322F0"/>
    <w:rsid w:val="0054305A"/>
    <w:rsid w:val="00543ACC"/>
    <w:rsid w:val="0054488C"/>
    <w:rsid w:val="005471A3"/>
    <w:rsid w:val="005529CC"/>
    <w:rsid w:val="00552A63"/>
    <w:rsid w:val="00577AD7"/>
    <w:rsid w:val="00577F16"/>
    <w:rsid w:val="005811BA"/>
    <w:rsid w:val="0058258A"/>
    <w:rsid w:val="0058548F"/>
    <w:rsid w:val="00593BBE"/>
    <w:rsid w:val="005D2056"/>
    <w:rsid w:val="005D38B7"/>
    <w:rsid w:val="005E198C"/>
    <w:rsid w:val="00602C4D"/>
    <w:rsid w:val="006032C0"/>
    <w:rsid w:val="00603D80"/>
    <w:rsid w:val="00604B82"/>
    <w:rsid w:val="00611C3C"/>
    <w:rsid w:val="00621C11"/>
    <w:rsid w:val="00623972"/>
    <w:rsid w:val="00625318"/>
    <w:rsid w:val="00627AAB"/>
    <w:rsid w:val="00632EE7"/>
    <w:rsid w:val="00644F10"/>
    <w:rsid w:val="00660FCA"/>
    <w:rsid w:val="00671A79"/>
    <w:rsid w:val="00675DAA"/>
    <w:rsid w:val="006801DA"/>
    <w:rsid w:val="00690058"/>
    <w:rsid w:val="00692B49"/>
    <w:rsid w:val="006A485E"/>
    <w:rsid w:val="006C2C3D"/>
    <w:rsid w:val="006E0B0C"/>
    <w:rsid w:val="006E2139"/>
    <w:rsid w:val="006F1FA6"/>
    <w:rsid w:val="006F562A"/>
    <w:rsid w:val="006F6860"/>
    <w:rsid w:val="00705BA9"/>
    <w:rsid w:val="00711B66"/>
    <w:rsid w:val="007255F9"/>
    <w:rsid w:val="00745C65"/>
    <w:rsid w:val="007548B8"/>
    <w:rsid w:val="00780823"/>
    <w:rsid w:val="00782B83"/>
    <w:rsid w:val="0078390A"/>
    <w:rsid w:val="007C51E8"/>
    <w:rsid w:val="007C68B1"/>
    <w:rsid w:val="007D0100"/>
    <w:rsid w:val="007E5F92"/>
    <w:rsid w:val="007F6C51"/>
    <w:rsid w:val="0080045A"/>
    <w:rsid w:val="008148C9"/>
    <w:rsid w:val="008201A8"/>
    <w:rsid w:val="00823A58"/>
    <w:rsid w:val="00824A51"/>
    <w:rsid w:val="0083032A"/>
    <w:rsid w:val="008412B4"/>
    <w:rsid w:val="008553BD"/>
    <w:rsid w:val="0087364F"/>
    <w:rsid w:val="00873D0D"/>
    <w:rsid w:val="00891E0A"/>
    <w:rsid w:val="00893712"/>
    <w:rsid w:val="00893C2F"/>
    <w:rsid w:val="00897847"/>
    <w:rsid w:val="008A13DD"/>
    <w:rsid w:val="008A1862"/>
    <w:rsid w:val="008A693F"/>
    <w:rsid w:val="008B28CD"/>
    <w:rsid w:val="008B6B3E"/>
    <w:rsid w:val="008E1BC4"/>
    <w:rsid w:val="008E2023"/>
    <w:rsid w:val="008E422F"/>
    <w:rsid w:val="008F282C"/>
    <w:rsid w:val="008F5059"/>
    <w:rsid w:val="008F7E28"/>
    <w:rsid w:val="0090247D"/>
    <w:rsid w:val="00903962"/>
    <w:rsid w:val="00915FE7"/>
    <w:rsid w:val="009411F2"/>
    <w:rsid w:val="009612E6"/>
    <w:rsid w:val="00966DBB"/>
    <w:rsid w:val="00971F5C"/>
    <w:rsid w:val="00981EA5"/>
    <w:rsid w:val="009833D7"/>
    <w:rsid w:val="00984204"/>
    <w:rsid w:val="00995724"/>
    <w:rsid w:val="009A0CC6"/>
    <w:rsid w:val="009A4C23"/>
    <w:rsid w:val="009B0852"/>
    <w:rsid w:val="009C0EAE"/>
    <w:rsid w:val="009C0F11"/>
    <w:rsid w:val="009D7A59"/>
    <w:rsid w:val="009E2243"/>
    <w:rsid w:val="009E27D5"/>
    <w:rsid w:val="009E4BF7"/>
    <w:rsid w:val="00A001E0"/>
    <w:rsid w:val="00A006A0"/>
    <w:rsid w:val="00A30CB2"/>
    <w:rsid w:val="00A4213C"/>
    <w:rsid w:val="00A52425"/>
    <w:rsid w:val="00A564DC"/>
    <w:rsid w:val="00A56E07"/>
    <w:rsid w:val="00A56E84"/>
    <w:rsid w:val="00A6196E"/>
    <w:rsid w:val="00A63BAB"/>
    <w:rsid w:val="00A715F4"/>
    <w:rsid w:val="00A94CA1"/>
    <w:rsid w:val="00A95595"/>
    <w:rsid w:val="00AA09D1"/>
    <w:rsid w:val="00AB0DBC"/>
    <w:rsid w:val="00AB25FF"/>
    <w:rsid w:val="00AB5BDE"/>
    <w:rsid w:val="00AC319E"/>
    <w:rsid w:val="00AF03F5"/>
    <w:rsid w:val="00AF0BBA"/>
    <w:rsid w:val="00AF3826"/>
    <w:rsid w:val="00B079A4"/>
    <w:rsid w:val="00B12220"/>
    <w:rsid w:val="00B142CF"/>
    <w:rsid w:val="00B323A8"/>
    <w:rsid w:val="00B43C84"/>
    <w:rsid w:val="00B45C1C"/>
    <w:rsid w:val="00B5106C"/>
    <w:rsid w:val="00B53FB4"/>
    <w:rsid w:val="00B67916"/>
    <w:rsid w:val="00B711CA"/>
    <w:rsid w:val="00B72A3B"/>
    <w:rsid w:val="00B759D4"/>
    <w:rsid w:val="00B75A33"/>
    <w:rsid w:val="00B93CD7"/>
    <w:rsid w:val="00BB6523"/>
    <w:rsid w:val="00BB6933"/>
    <w:rsid w:val="00BC2260"/>
    <w:rsid w:val="00BD2635"/>
    <w:rsid w:val="00BD2E91"/>
    <w:rsid w:val="00BE29B4"/>
    <w:rsid w:val="00BF3A77"/>
    <w:rsid w:val="00C00178"/>
    <w:rsid w:val="00C04A1B"/>
    <w:rsid w:val="00C13A84"/>
    <w:rsid w:val="00C15791"/>
    <w:rsid w:val="00C21150"/>
    <w:rsid w:val="00C22CD0"/>
    <w:rsid w:val="00C403C0"/>
    <w:rsid w:val="00C51385"/>
    <w:rsid w:val="00C74BEA"/>
    <w:rsid w:val="00C75353"/>
    <w:rsid w:val="00C81624"/>
    <w:rsid w:val="00C826A1"/>
    <w:rsid w:val="00C83158"/>
    <w:rsid w:val="00C87316"/>
    <w:rsid w:val="00C904A5"/>
    <w:rsid w:val="00C90DFE"/>
    <w:rsid w:val="00C95890"/>
    <w:rsid w:val="00CB34A8"/>
    <w:rsid w:val="00CB49BE"/>
    <w:rsid w:val="00CE2301"/>
    <w:rsid w:val="00CF444E"/>
    <w:rsid w:val="00D15BF7"/>
    <w:rsid w:val="00D44C9A"/>
    <w:rsid w:val="00D67CFF"/>
    <w:rsid w:val="00D75B42"/>
    <w:rsid w:val="00D76123"/>
    <w:rsid w:val="00D770A1"/>
    <w:rsid w:val="00D812E1"/>
    <w:rsid w:val="00DE1DB4"/>
    <w:rsid w:val="00DE5264"/>
    <w:rsid w:val="00DE5777"/>
    <w:rsid w:val="00DF7835"/>
    <w:rsid w:val="00E14BB2"/>
    <w:rsid w:val="00E255C7"/>
    <w:rsid w:val="00E323DA"/>
    <w:rsid w:val="00E35E51"/>
    <w:rsid w:val="00E52431"/>
    <w:rsid w:val="00E56944"/>
    <w:rsid w:val="00E56EF5"/>
    <w:rsid w:val="00E6597C"/>
    <w:rsid w:val="00E76108"/>
    <w:rsid w:val="00E83098"/>
    <w:rsid w:val="00E85EEF"/>
    <w:rsid w:val="00EA0D59"/>
    <w:rsid w:val="00EA3817"/>
    <w:rsid w:val="00EB1FA8"/>
    <w:rsid w:val="00EB388B"/>
    <w:rsid w:val="00EB57C7"/>
    <w:rsid w:val="00EB679C"/>
    <w:rsid w:val="00EC4117"/>
    <w:rsid w:val="00ED0280"/>
    <w:rsid w:val="00ED0CEB"/>
    <w:rsid w:val="00ED5C03"/>
    <w:rsid w:val="00EE11F1"/>
    <w:rsid w:val="00F05486"/>
    <w:rsid w:val="00F077CA"/>
    <w:rsid w:val="00F1461F"/>
    <w:rsid w:val="00F1600C"/>
    <w:rsid w:val="00F22683"/>
    <w:rsid w:val="00F307F0"/>
    <w:rsid w:val="00F4725F"/>
    <w:rsid w:val="00F51575"/>
    <w:rsid w:val="00F56B40"/>
    <w:rsid w:val="00F608A7"/>
    <w:rsid w:val="00FA6EE8"/>
    <w:rsid w:val="00FB5776"/>
    <w:rsid w:val="00FC1D0A"/>
    <w:rsid w:val="00FC2AD7"/>
    <w:rsid w:val="00FC6EFC"/>
    <w:rsid w:val="00FE3F38"/>
    <w:rsid w:val="00FE6450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5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8D78-9DB3-41CD-B4AF-68D19CE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8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58</cp:revision>
  <dcterms:created xsi:type="dcterms:W3CDTF">2016-12-05T10:11:00Z</dcterms:created>
  <dcterms:modified xsi:type="dcterms:W3CDTF">2016-12-09T09:33:00Z</dcterms:modified>
</cp:coreProperties>
</file>